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6"/>
        <w:gridCol w:w="3602"/>
      </w:tblGrid>
      <w:tr w:rsidR="00210DA7" w:rsidRPr="00590591" w14:paraId="2C822901" w14:textId="77777777" w:rsidTr="00587B14">
        <w:tc>
          <w:tcPr>
            <w:tcW w:w="5920" w:type="dxa"/>
          </w:tcPr>
          <w:p w14:paraId="6BBF2593" w14:textId="77777777" w:rsidR="00210DA7" w:rsidRPr="00590591" w:rsidRDefault="00210DA7" w:rsidP="008B02B3">
            <w:pPr>
              <w:tabs>
                <w:tab w:val="left" w:pos="5954"/>
              </w:tabs>
              <w:spacing w:line="276" w:lineRule="auto"/>
              <w:ind w:leftChars="0" w:left="0" w:firstLineChars="0" w:firstLine="0"/>
              <w:rPr>
                <w:sz w:val="24"/>
                <w:szCs w:val="24"/>
              </w:rPr>
            </w:pPr>
            <w:r w:rsidRPr="00590591">
              <w:rPr>
                <w:sz w:val="24"/>
                <w:szCs w:val="24"/>
              </w:rPr>
              <w:t xml:space="preserve">Общество с ограниченной ответственностью </w:t>
            </w:r>
            <w:r w:rsidRPr="00590591">
              <w:rPr>
                <w:sz w:val="24"/>
                <w:szCs w:val="24"/>
              </w:rPr>
              <w:br/>
              <w:t>«Ай-консьерж»</w:t>
            </w:r>
          </w:p>
          <w:p w14:paraId="1F116FC4" w14:textId="77777777" w:rsidR="00210DA7" w:rsidRPr="00590591" w:rsidRDefault="00210DA7" w:rsidP="008B02B3">
            <w:pPr>
              <w:tabs>
                <w:tab w:val="left" w:pos="5954"/>
              </w:tabs>
              <w:spacing w:line="276" w:lineRule="auto"/>
              <w:ind w:leftChars="0" w:left="0" w:firstLineChars="0" w:firstLine="0"/>
              <w:rPr>
                <w:sz w:val="24"/>
                <w:szCs w:val="24"/>
              </w:rPr>
            </w:pPr>
            <w:r w:rsidRPr="00590591">
              <w:rPr>
                <w:sz w:val="24"/>
                <w:szCs w:val="24"/>
              </w:rPr>
              <w:t>(ООО «Ай-Консьерж»)</w:t>
            </w:r>
          </w:p>
          <w:p w14:paraId="7AF97350" w14:textId="77777777" w:rsidR="00210DA7" w:rsidRPr="00590591" w:rsidRDefault="00210DA7" w:rsidP="008B02B3">
            <w:pPr>
              <w:tabs>
                <w:tab w:val="left" w:pos="5954"/>
              </w:tabs>
              <w:spacing w:line="276" w:lineRule="auto"/>
              <w:ind w:leftChars="0" w:left="0" w:firstLineChars="0" w:firstLine="0"/>
              <w:rPr>
                <w:sz w:val="24"/>
                <w:szCs w:val="24"/>
              </w:rPr>
            </w:pPr>
          </w:p>
          <w:p w14:paraId="4EC9BE58" w14:textId="3A8DCF73" w:rsidR="00210DA7" w:rsidRPr="00590591" w:rsidRDefault="00210DA7" w:rsidP="008B02B3">
            <w:pPr>
              <w:tabs>
                <w:tab w:val="left" w:pos="5954"/>
              </w:tabs>
              <w:spacing w:line="276" w:lineRule="auto"/>
              <w:ind w:leftChars="0" w:left="0" w:firstLineChars="0" w:firstLine="0"/>
              <w:rPr>
                <w:sz w:val="24"/>
                <w:szCs w:val="24"/>
              </w:rPr>
            </w:pPr>
            <w:r w:rsidRPr="00590591">
              <w:rPr>
                <w:sz w:val="24"/>
                <w:szCs w:val="24"/>
              </w:rPr>
              <w:t xml:space="preserve">ПОЛИТИКА </w:t>
            </w:r>
          </w:p>
          <w:p w14:paraId="2C982098" w14:textId="77777777" w:rsidR="00210DA7" w:rsidRPr="00590591" w:rsidRDefault="00210DA7" w:rsidP="008B02B3">
            <w:pPr>
              <w:tabs>
                <w:tab w:val="left" w:pos="5954"/>
              </w:tabs>
              <w:spacing w:line="276" w:lineRule="auto"/>
              <w:ind w:leftChars="0" w:left="0" w:firstLineChars="0" w:firstLine="0"/>
              <w:rPr>
                <w:sz w:val="24"/>
                <w:szCs w:val="24"/>
              </w:rPr>
            </w:pPr>
          </w:p>
          <w:p w14:paraId="63272CE6" w14:textId="4C73736C" w:rsidR="00210DA7" w:rsidRPr="00590591" w:rsidRDefault="00FD18DD" w:rsidP="008B02B3">
            <w:pPr>
              <w:tabs>
                <w:tab w:val="left" w:pos="5954"/>
              </w:tabs>
              <w:spacing w:line="276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11.2021      </w:t>
            </w:r>
            <w:r w:rsidR="00210DA7" w:rsidRPr="00590591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 xml:space="preserve">  1</w:t>
            </w:r>
          </w:p>
          <w:p w14:paraId="70F270E8" w14:textId="77777777" w:rsidR="00210DA7" w:rsidRPr="00590591" w:rsidRDefault="00210DA7" w:rsidP="008B02B3">
            <w:pPr>
              <w:tabs>
                <w:tab w:val="left" w:pos="5954"/>
              </w:tabs>
              <w:spacing w:line="276" w:lineRule="auto"/>
              <w:ind w:leftChars="0" w:left="0" w:firstLineChars="0" w:firstLine="0"/>
              <w:rPr>
                <w:sz w:val="24"/>
                <w:szCs w:val="24"/>
              </w:rPr>
            </w:pPr>
          </w:p>
          <w:p w14:paraId="1FE27011" w14:textId="77777777" w:rsidR="00210DA7" w:rsidRPr="00590591" w:rsidRDefault="00210DA7" w:rsidP="008B02B3">
            <w:pPr>
              <w:tabs>
                <w:tab w:val="left" w:pos="5954"/>
              </w:tabs>
              <w:spacing w:line="276" w:lineRule="auto"/>
              <w:ind w:leftChars="0" w:left="0" w:firstLineChars="0" w:firstLine="0"/>
              <w:rPr>
                <w:sz w:val="24"/>
                <w:szCs w:val="24"/>
              </w:rPr>
            </w:pPr>
            <w:r w:rsidRPr="00590591">
              <w:rPr>
                <w:sz w:val="24"/>
                <w:szCs w:val="24"/>
              </w:rPr>
              <w:t>г. Минск</w:t>
            </w:r>
          </w:p>
          <w:p w14:paraId="4CF1F259" w14:textId="77777777" w:rsidR="00210DA7" w:rsidRPr="00590591" w:rsidRDefault="00210DA7" w:rsidP="008B02B3">
            <w:pPr>
              <w:tabs>
                <w:tab w:val="left" w:pos="5954"/>
              </w:tabs>
              <w:spacing w:line="276" w:lineRule="auto"/>
              <w:ind w:leftChars="0" w:left="0" w:firstLineChars="0" w:firstLine="0"/>
              <w:rPr>
                <w:sz w:val="24"/>
                <w:szCs w:val="24"/>
              </w:rPr>
            </w:pPr>
          </w:p>
          <w:p w14:paraId="78EB26AE" w14:textId="523D5D01" w:rsidR="00210DA7" w:rsidRPr="00590591" w:rsidRDefault="009D57D2" w:rsidP="008B02B3">
            <w:pPr>
              <w:tabs>
                <w:tab w:val="left" w:pos="5954"/>
              </w:tabs>
              <w:spacing w:line="276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и персональных данных физических лиц</w:t>
            </w:r>
          </w:p>
          <w:p w14:paraId="7037E60E" w14:textId="77777777" w:rsidR="00210DA7" w:rsidRPr="00590591" w:rsidRDefault="00210DA7" w:rsidP="008B02B3">
            <w:pPr>
              <w:tabs>
                <w:tab w:val="left" w:pos="5954"/>
              </w:tabs>
              <w:spacing w:line="276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3753" w:type="dxa"/>
          </w:tcPr>
          <w:p w14:paraId="28465045" w14:textId="3C4C9A2A" w:rsidR="00210DA7" w:rsidRPr="00590591" w:rsidRDefault="00210DA7" w:rsidP="008B02B3">
            <w:pPr>
              <w:tabs>
                <w:tab w:val="left" w:pos="5954"/>
              </w:tabs>
              <w:spacing w:line="276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</w:tr>
    </w:tbl>
    <w:p w14:paraId="051E47CD" w14:textId="77777777" w:rsidR="00210DA7" w:rsidRPr="00590591" w:rsidRDefault="00210DA7" w:rsidP="00590591">
      <w:pPr>
        <w:shd w:val="clear" w:color="auto" w:fill="FFFFFF"/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B36015A" w14:textId="77777777" w:rsidR="00F30621" w:rsidRPr="00590591" w:rsidRDefault="00F30621" w:rsidP="00590591">
      <w:pPr>
        <w:shd w:val="clear" w:color="auto" w:fill="FFFFFF"/>
        <w:spacing w:line="264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905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дел </w:t>
      </w:r>
      <w:r w:rsidR="00210DA7" w:rsidRPr="005905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</w:t>
      </w:r>
    </w:p>
    <w:p w14:paraId="00000002" w14:textId="4407BB7F" w:rsidR="00B0137D" w:rsidRPr="00590591" w:rsidRDefault="0066011B" w:rsidP="00590591">
      <w:pPr>
        <w:shd w:val="clear" w:color="auto" w:fill="FFFFFF"/>
        <w:spacing w:line="264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0591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14:paraId="77B0DE16" w14:textId="77777777" w:rsidR="00F30621" w:rsidRPr="00590591" w:rsidRDefault="00F30621" w:rsidP="00590591">
      <w:pPr>
        <w:shd w:val="clear" w:color="auto" w:fill="FFFFFF"/>
        <w:spacing w:line="264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1772FC" w14:textId="67F5B366" w:rsidR="009C2311" w:rsidRPr="00590591" w:rsidRDefault="009C2311" w:rsidP="009C2311">
      <w:pPr>
        <w:pStyle w:val="aa"/>
        <w:numPr>
          <w:ilvl w:val="1"/>
          <w:numId w:val="4"/>
        </w:numPr>
        <w:shd w:val="clear" w:color="auto" w:fill="FFFFFF"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591">
        <w:rPr>
          <w:rFonts w:ascii="Times New Roman" w:eastAsia="Times New Roman" w:hAnsi="Times New Roman" w:cs="Times New Roman"/>
          <w:sz w:val="24"/>
          <w:szCs w:val="24"/>
        </w:rPr>
        <w:t>Настоящая Политика обработки персональных данных</w:t>
      </w:r>
      <w:r w:rsidR="000859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изических лиц</w:t>
      </w:r>
      <w:r w:rsidRPr="00590591">
        <w:rPr>
          <w:rFonts w:ascii="Times New Roman" w:eastAsia="Times New Roman" w:hAnsi="Times New Roman" w:cs="Times New Roman"/>
          <w:sz w:val="24"/>
          <w:szCs w:val="24"/>
        </w:rPr>
        <w:t xml:space="preserve"> (далее – </w:t>
      </w:r>
      <w:r w:rsidRPr="00590591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590591">
        <w:rPr>
          <w:rFonts w:ascii="Times New Roman" w:eastAsia="Times New Roman" w:hAnsi="Times New Roman" w:cs="Times New Roman"/>
          <w:sz w:val="24"/>
          <w:szCs w:val="24"/>
        </w:rPr>
        <w:t>Политика</w:t>
      </w:r>
      <w:r w:rsidRPr="00590591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59059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5905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работана </w:t>
      </w:r>
      <w:r w:rsidRPr="00590591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действующег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конодательства Республики Беларусь</w:t>
      </w:r>
      <w:r w:rsidRPr="00590591">
        <w:rPr>
          <w:rFonts w:ascii="Times New Roman" w:eastAsia="Times New Roman" w:hAnsi="Times New Roman" w:cs="Times New Roman"/>
          <w:sz w:val="24"/>
          <w:szCs w:val="24"/>
          <w:lang w:val="ru-RU"/>
        </w:rPr>
        <w:t>, определяющ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го</w:t>
      </w:r>
      <w:r w:rsidRPr="005905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лучаи, порядок и особенности обработ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 персональных данных физических лиц.</w:t>
      </w:r>
    </w:p>
    <w:p w14:paraId="22A308F6" w14:textId="61D82B36" w:rsidR="009C2311" w:rsidRPr="00590591" w:rsidRDefault="009C2311" w:rsidP="009C2311">
      <w:pPr>
        <w:pStyle w:val="aa"/>
        <w:numPr>
          <w:ilvl w:val="1"/>
          <w:numId w:val="4"/>
        </w:numPr>
        <w:shd w:val="clear" w:color="auto" w:fill="FFFFFF"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591">
        <w:rPr>
          <w:rFonts w:ascii="Times New Roman" w:hAnsi="Times New Roman" w:cs="Times New Roman"/>
          <w:sz w:val="24"/>
          <w:szCs w:val="24"/>
          <w:lang w:val="ru-RU"/>
        </w:rPr>
        <w:t>Политика разработана в целях реализации требований законодательства о персональных данных</w:t>
      </w:r>
      <w:r w:rsidR="004A1FB4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правлена на регламентацию </w:t>
      </w:r>
      <w:r w:rsidRPr="00590591">
        <w:rPr>
          <w:rFonts w:ascii="Times New Roman" w:hAnsi="Times New Roman" w:cs="Times New Roman"/>
          <w:sz w:val="24"/>
          <w:szCs w:val="24"/>
          <w:lang w:val="ru-RU"/>
        </w:rPr>
        <w:t>деятельност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 ООО «Ай-Консьерж» при обработке персональных данных физических лиц. </w:t>
      </w:r>
    </w:p>
    <w:p w14:paraId="639B8FEB" w14:textId="77777777" w:rsidR="009C2311" w:rsidRPr="00590591" w:rsidRDefault="009C2311" w:rsidP="009C2311">
      <w:pPr>
        <w:pStyle w:val="aa"/>
        <w:numPr>
          <w:ilvl w:val="1"/>
          <w:numId w:val="4"/>
        </w:numPr>
        <w:shd w:val="clear" w:color="auto" w:fill="FFFFFF"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Настоящая Политика устанавливает: </w:t>
      </w:r>
    </w:p>
    <w:p w14:paraId="61ED204E" w14:textId="2D3C7E7C" w:rsidR="009C2311" w:rsidRPr="00590591" w:rsidRDefault="009C2311" w:rsidP="009C2311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1.3.1. принципы и цели обработки персональных данных; </w:t>
      </w:r>
    </w:p>
    <w:p w14:paraId="60FD4CCA" w14:textId="77777777" w:rsidR="009C2311" w:rsidRPr="00590591" w:rsidRDefault="009C2311" w:rsidP="009C2311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591">
        <w:rPr>
          <w:rFonts w:ascii="Times New Roman" w:hAnsi="Times New Roman" w:cs="Times New Roman"/>
          <w:sz w:val="24"/>
          <w:szCs w:val="24"/>
          <w:lang w:val="ru-RU"/>
        </w:rPr>
        <w:t>1.3.2. категории и виды персональных данных, обрабатываемых Оператором;</w:t>
      </w:r>
    </w:p>
    <w:p w14:paraId="7077D645" w14:textId="77777777" w:rsidR="009C2311" w:rsidRPr="00590591" w:rsidRDefault="009C2311" w:rsidP="009C2311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591">
        <w:rPr>
          <w:rFonts w:ascii="Times New Roman" w:hAnsi="Times New Roman" w:cs="Times New Roman"/>
          <w:sz w:val="24"/>
          <w:szCs w:val="24"/>
          <w:lang w:val="ru-RU"/>
        </w:rPr>
        <w:t>1.3.3. порядок получения согласия субъекта персональных данных на обработку персональных данных;</w:t>
      </w:r>
    </w:p>
    <w:p w14:paraId="4063FCB1" w14:textId="77777777" w:rsidR="009C2311" w:rsidRPr="00590591" w:rsidRDefault="009C2311" w:rsidP="009C2311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591">
        <w:rPr>
          <w:rFonts w:ascii="Times New Roman" w:hAnsi="Times New Roman" w:cs="Times New Roman"/>
          <w:sz w:val="24"/>
          <w:szCs w:val="24"/>
          <w:lang w:val="ru-RU"/>
        </w:rPr>
        <w:t>1.3.4. правовой статус участников процесса обработки персональных данных;</w:t>
      </w:r>
    </w:p>
    <w:p w14:paraId="56E1F43B" w14:textId="44429A59" w:rsidR="009C2311" w:rsidRPr="00590591" w:rsidRDefault="009C2311" w:rsidP="009C2311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1.3.5. </w:t>
      </w:r>
      <w:r w:rsidR="00953037">
        <w:rPr>
          <w:rFonts w:ascii="Times New Roman" w:hAnsi="Times New Roman" w:cs="Times New Roman"/>
          <w:sz w:val="24"/>
          <w:szCs w:val="24"/>
          <w:lang w:val="ru-RU"/>
        </w:rPr>
        <w:t>перечень мер по защите персональных данных</w:t>
      </w:r>
      <w:r w:rsidRPr="0059059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AB1A0E5" w14:textId="54F38D26" w:rsidR="00C44485" w:rsidRPr="00590591" w:rsidRDefault="00AA6FCD" w:rsidP="00590591">
      <w:pPr>
        <w:pStyle w:val="aa"/>
        <w:numPr>
          <w:ilvl w:val="1"/>
          <w:numId w:val="4"/>
        </w:numPr>
        <w:shd w:val="clear" w:color="auto" w:fill="FFFFFF"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Применяемые в настоящей Политике термины и определения подлежат толкованию с учетом положений Закона Республики от 07.05.2021 № 99-З «О защите </w:t>
      </w:r>
      <w:r w:rsidR="00C44485" w:rsidRPr="00590591">
        <w:rPr>
          <w:rFonts w:ascii="Times New Roman" w:hAnsi="Times New Roman" w:cs="Times New Roman"/>
          <w:sz w:val="24"/>
          <w:szCs w:val="24"/>
          <w:lang w:val="ru-RU"/>
        </w:rPr>
        <w:t>персональных данных»</w:t>
      </w:r>
      <w:r w:rsidR="007B5765"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 (далее – </w:t>
      </w:r>
      <w:r w:rsidR="00D95624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7B5765" w:rsidRPr="00590591">
        <w:rPr>
          <w:rFonts w:ascii="Times New Roman" w:hAnsi="Times New Roman" w:cs="Times New Roman"/>
          <w:sz w:val="24"/>
          <w:szCs w:val="24"/>
          <w:lang w:val="ru-RU"/>
        </w:rPr>
        <w:t>Закон</w:t>
      </w:r>
      <w:r w:rsidR="00D9562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7B5765" w:rsidRPr="0059059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C44485"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 в следующих значениях:</w:t>
      </w:r>
    </w:p>
    <w:p w14:paraId="10EE9214" w14:textId="564327CF" w:rsidR="00AA6FCD" w:rsidRPr="0006386B" w:rsidRDefault="00C44485" w:rsidP="0006386B">
      <w:pPr>
        <w:pStyle w:val="aa"/>
        <w:numPr>
          <w:ilvl w:val="2"/>
          <w:numId w:val="4"/>
        </w:numPr>
        <w:shd w:val="clear" w:color="auto" w:fill="FFFFFF"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386B">
        <w:rPr>
          <w:rFonts w:ascii="Times New Roman" w:hAnsi="Times New Roman" w:cs="Times New Roman"/>
          <w:sz w:val="24"/>
          <w:szCs w:val="24"/>
          <w:lang w:val="ru-RU"/>
        </w:rPr>
        <w:t xml:space="preserve">Оператор – юридическое лицо, осуществляющее обработку персональных данных, </w:t>
      </w:r>
      <w:r w:rsidR="002D6BF6" w:rsidRPr="0006386B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06386B">
        <w:rPr>
          <w:rFonts w:ascii="Times New Roman" w:hAnsi="Times New Roman" w:cs="Times New Roman"/>
          <w:sz w:val="24"/>
          <w:szCs w:val="24"/>
          <w:lang w:val="ru-RU"/>
        </w:rPr>
        <w:t xml:space="preserve">Общество с ограниченной </w:t>
      </w:r>
      <w:r w:rsidR="00CD2961" w:rsidRPr="0006386B">
        <w:rPr>
          <w:rFonts w:ascii="Times New Roman" w:hAnsi="Times New Roman" w:cs="Times New Roman"/>
          <w:sz w:val="24"/>
          <w:szCs w:val="24"/>
          <w:lang w:val="ru-RU"/>
        </w:rPr>
        <w:t xml:space="preserve">ответственностью «Ай-Консьерж», зарегистрированное в Едином регистре </w:t>
      </w:r>
      <w:r w:rsidR="00AA6FCD" w:rsidRPr="0006386B">
        <w:rPr>
          <w:rFonts w:ascii="Times New Roman" w:hAnsi="Times New Roman" w:cs="Times New Roman"/>
          <w:sz w:val="24"/>
          <w:szCs w:val="24"/>
          <w:lang w:val="ru-RU"/>
        </w:rPr>
        <w:t xml:space="preserve">юридических лиц и индивидуальных предпринимателей за № 692164894 и расположенное по адресу: Республика Беларусь, 223022, Минская область, Минский район, </w:t>
      </w:r>
      <w:proofErr w:type="spellStart"/>
      <w:r w:rsidR="00AA6FCD" w:rsidRPr="0006386B">
        <w:rPr>
          <w:rFonts w:ascii="Times New Roman" w:hAnsi="Times New Roman" w:cs="Times New Roman"/>
          <w:sz w:val="24"/>
          <w:szCs w:val="24"/>
          <w:lang w:val="ru-RU"/>
        </w:rPr>
        <w:t>Горанский</w:t>
      </w:r>
      <w:proofErr w:type="spellEnd"/>
      <w:r w:rsidR="00AA6FCD" w:rsidRPr="0006386B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, д. </w:t>
      </w:r>
      <w:proofErr w:type="spellStart"/>
      <w:r w:rsidR="00AA6FCD" w:rsidRPr="0006386B">
        <w:rPr>
          <w:rFonts w:ascii="Times New Roman" w:hAnsi="Times New Roman" w:cs="Times New Roman"/>
          <w:sz w:val="24"/>
          <w:szCs w:val="24"/>
          <w:lang w:val="ru-RU"/>
        </w:rPr>
        <w:t>Капличи</w:t>
      </w:r>
      <w:proofErr w:type="spellEnd"/>
      <w:r w:rsidR="00AA6FCD" w:rsidRPr="0006386B">
        <w:rPr>
          <w:rFonts w:ascii="Times New Roman" w:hAnsi="Times New Roman" w:cs="Times New Roman"/>
          <w:sz w:val="24"/>
          <w:szCs w:val="24"/>
          <w:lang w:val="ru-RU"/>
        </w:rPr>
        <w:t xml:space="preserve">, ул. Удачная, д. 1 А корпус 1, оф. 34/8; </w:t>
      </w:r>
    </w:p>
    <w:p w14:paraId="545DBEE0" w14:textId="3DEF2A49" w:rsidR="00AA6FCD" w:rsidRPr="0006386B" w:rsidRDefault="00AA6FCD" w:rsidP="0006386B">
      <w:pPr>
        <w:pStyle w:val="aa"/>
        <w:numPr>
          <w:ilvl w:val="2"/>
          <w:numId w:val="4"/>
        </w:numPr>
        <w:shd w:val="clear" w:color="auto" w:fill="FFFFFF"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386B">
        <w:rPr>
          <w:rFonts w:ascii="Times New Roman" w:hAnsi="Times New Roman" w:cs="Times New Roman"/>
          <w:sz w:val="24"/>
          <w:szCs w:val="24"/>
          <w:lang w:val="ru-RU"/>
        </w:rPr>
        <w:t xml:space="preserve">Субъект персональных данных – физическое лицо, </w:t>
      </w:r>
      <w:r w:rsidR="00CD7F95">
        <w:rPr>
          <w:rFonts w:ascii="Times New Roman" w:hAnsi="Times New Roman" w:cs="Times New Roman"/>
          <w:sz w:val="24"/>
          <w:szCs w:val="24"/>
          <w:lang w:val="ru-RU"/>
        </w:rPr>
        <w:t>в том числе Клиент либо Участник Мильной программы,</w:t>
      </w:r>
      <w:r w:rsidR="00CD7F95" w:rsidRPr="000638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86B" w:rsidRPr="0006386B">
        <w:rPr>
          <w:rFonts w:ascii="Times New Roman" w:hAnsi="Times New Roman" w:cs="Times New Roman"/>
          <w:sz w:val="24"/>
          <w:szCs w:val="24"/>
          <w:lang w:val="ru-RU"/>
        </w:rPr>
        <w:t>в отношении которого осуществляется обработка персональных данных</w:t>
      </w:r>
      <w:r w:rsidRPr="0006386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C465A34" w14:textId="679C70C6" w:rsidR="00AA6FCD" w:rsidRPr="0006386B" w:rsidRDefault="00AA6FCD" w:rsidP="0006386B">
      <w:pPr>
        <w:pStyle w:val="aa"/>
        <w:numPr>
          <w:ilvl w:val="2"/>
          <w:numId w:val="4"/>
        </w:numPr>
        <w:shd w:val="clear" w:color="auto" w:fill="FFFFFF"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386B">
        <w:rPr>
          <w:rFonts w:ascii="Times New Roman" w:hAnsi="Times New Roman" w:cs="Times New Roman"/>
          <w:sz w:val="24"/>
          <w:szCs w:val="24"/>
          <w:lang w:val="ru-RU"/>
        </w:rPr>
        <w:t>Обработка персональных данных – любое действие или совокупность действий, совершаемые с персональными данными, включая сбор, систематизацию, хранение, изменение, использование, обезличивание, блокирование, распространение, предоставление, удаление персональных данных;</w:t>
      </w:r>
    </w:p>
    <w:p w14:paraId="6F4E7C85" w14:textId="7E695E09" w:rsidR="00AA6FCD" w:rsidRPr="00FD18DD" w:rsidRDefault="00AA6FCD" w:rsidP="0006386B">
      <w:pPr>
        <w:pStyle w:val="aa"/>
        <w:numPr>
          <w:ilvl w:val="2"/>
          <w:numId w:val="4"/>
        </w:numPr>
        <w:shd w:val="clear" w:color="auto" w:fill="FFFFFF"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386B">
        <w:rPr>
          <w:rFonts w:ascii="Times New Roman" w:hAnsi="Times New Roman" w:cs="Times New Roman"/>
          <w:sz w:val="24"/>
          <w:szCs w:val="24"/>
          <w:lang w:val="ru-RU"/>
        </w:rPr>
        <w:t>Передача</w:t>
      </w:r>
      <w:r w:rsidR="00AA56AF" w:rsidRPr="0006386B">
        <w:rPr>
          <w:rFonts w:ascii="Times New Roman" w:hAnsi="Times New Roman" w:cs="Times New Roman"/>
          <w:sz w:val="24"/>
          <w:szCs w:val="24"/>
          <w:lang w:val="ru-RU"/>
        </w:rPr>
        <w:t xml:space="preserve"> либо предоставление</w:t>
      </w:r>
      <w:r w:rsidRPr="0006386B">
        <w:rPr>
          <w:rFonts w:ascii="Times New Roman" w:hAnsi="Times New Roman" w:cs="Times New Roman"/>
          <w:sz w:val="24"/>
          <w:szCs w:val="24"/>
          <w:lang w:val="ru-RU"/>
        </w:rPr>
        <w:t xml:space="preserve"> персональных данных – действия, направленные на ознакомление с персональными данными </w:t>
      </w:r>
      <w:r w:rsidR="00B259E5" w:rsidRPr="0006386B">
        <w:rPr>
          <w:rFonts w:ascii="Times New Roman" w:hAnsi="Times New Roman" w:cs="Times New Roman"/>
          <w:sz w:val="24"/>
          <w:szCs w:val="24"/>
          <w:lang w:val="ru-RU"/>
        </w:rPr>
        <w:t>определенного круга лиц</w:t>
      </w:r>
      <w:r w:rsidR="002467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667E" w:rsidRPr="0006386B">
        <w:rPr>
          <w:rFonts w:ascii="Times New Roman" w:hAnsi="Times New Roman" w:cs="Times New Roman"/>
          <w:sz w:val="24"/>
          <w:szCs w:val="24"/>
          <w:lang w:val="ru-RU"/>
        </w:rPr>
        <w:t xml:space="preserve">в порядке и </w:t>
      </w:r>
      <w:r w:rsidR="007A667E" w:rsidRPr="00FD18DD">
        <w:rPr>
          <w:rFonts w:ascii="Times New Roman" w:hAnsi="Times New Roman" w:cs="Times New Roman"/>
          <w:sz w:val="24"/>
          <w:szCs w:val="24"/>
          <w:lang w:val="ru-RU"/>
        </w:rPr>
        <w:t>для целей, определенных настоящей Политикой</w:t>
      </w:r>
      <w:r w:rsidR="00953037" w:rsidRPr="00FD18DD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B259E5" w:rsidRPr="00FD18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1366656" w14:textId="7DC83B0A" w:rsidR="00953037" w:rsidRPr="00FD18DD" w:rsidRDefault="00B259E5" w:rsidP="0006386B">
      <w:pPr>
        <w:pStyle w:val="aa"/>
        <w:numPr>
          <w:ilvl w:val="2"/>
          <w:numId w:val="4"/>
        </w:numPr>
        <w:shd w:val="clear" w:color="auto" w:fill="FFFFFF"/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D18DD">
        <w:rPr>
          <w:rFonts w:ascii="Times New Roman" w:hAnsi="Times New Roman" w:cs="Times New Roman"/>
          <w:sz w:val="24"/>
          <w:szCs w:val="24"/>
          <w:lang w:val="ru-RU"/>
        </w:rPr>
        <w:t>Партнер</w:t>
      </w:r>
      <w:r w:rsidR="003D6A41" w:rsidRPr="00FD18DD">
        <w:rPr>
          <w:rFonts w:ascii="Times New Roman" w:hAnsi="Times New Roman" w:cs="Times New Roman"/>
          <w:sz w:val="24"/>
          <w:szCs w:val="24"/>
          <w:lang w:val="ru-RU"/>
        </w:rPr>
        <w:t>ы – юридические лица</w:t>
      </w:r>
      <w:r w:rsidR="00C266F5" w:rsidRPr="00FD18DD">
        <w:rPr>
          <w:rFonts w:ascii="Times New Roman" w:hAnsi="Times New Roman" w:cs="Times New Roman"/>
          <w:sz w:val="24"/>
          <w:szCs w:val="24"/>
          <w:lang w:val="ru-RU"/>
        </w:rPr>
        <w:t xml:space="preserve"> либ</w:t>
      </w:r>
      <w:r w:rsidR="003D6A41" w:rsidRPr="00FD18DD">
        <w:rPr>
          <w:rFonts w:ascii="Times New Roman" w:hAnsi="Times New Roman" w:cs="Times New Roman"/>
          <w:sz w:val="24"/>
          <w:szCs w:val="24"/>
          <w:lang w:val="ru-RU"/>
        </w:rPr>
        <w:t>о индивидуальны</w:t>
      </w:r>
      <w:r w:rsidR="00246770" w:rsidRPr="00FD18D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3D6A41" w:rsidRPr="00FD18DD">
        <w:rPr>
          <w:rFonts w:ascii="Times New Roman" w:hAnsi="Times New Roman" w:cs="Times New Roman"/>
          <w:sz w:val="24"/>
          <w:szCs w:val="24"/>
          <w:lang w:val="ru-RU"/>
        </w:rPr>
        <w:t xml:space="preserve"> предприниматели</w:t>
      </w:r>
      <w:r w:rsidRPr="00FD18D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53037" w:rsidRPr="00FD18D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ключившие</w:t>
      </w:r>
      <w:r w:rsidR="007A667E" w:rsidRPr="00FD18D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 Оператором </w:t>
      </w:r>
      <w:r w:rsidR="00953037" w:rsidRPr="00FD18D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оговор на оказание </w:t>
      </w:r>
      <w:r w:rsidRPr="00FD18D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уг</w:t>
      </w:r>
      <w:r w:rsidR="00CD7F95" w:rsidRPr="00FD18D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953037" w:rsidRPr="00FD18D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пользу Клиентов либо договор на оказание </w:t>
      </w:r>
      <w:r w:rsidR="00FC7351" w:rsidRPr="00FD18D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уг третьих лиц</w:t>
      </w:r>
      <w:r w:rsidR="00AD6B3B" w:rsidRPr="00FD18D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пользу Клиентов</w:t>
      </w:r>
      <w:r w:rsidR="00305E07" w:rsidRPr="00FD18D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14:paraId="4F68E2F1" w14:textId="45A847EF" w:rsidR="00FC7351" w:rsidRPr="00FD18DD" w:rsidRDefault="00953037" w:rsidP="00B13D0C">
      <w:pPr>
        <w:pStyle w:val="aa"/>
        <w:numPr>
          <w:ilvl w:val="2"/>
          <w:numId w:val="4"/>
        </w:numPr>
        <w:shd w:val="clear" w:color="auto" w:fill="FFFFFF"/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D18D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артнеры Мильной программы – юридические лица, </w:t>
      </w:r>
      <w:r w:rsidR="00FC7351" w:rsidRPr="00FD18D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ключившие с Оператором договор</w:t>
      </w:r>
      <w:r w:rsidR="00AD6B3B" w:rsidRPr="00FD18D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в соответствии с которым Оператор </w:t>
      </w:r>
      <w:r w:rsidR="00D95624" w:rsidRPr="00FD18D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зует</w:t>
      </w:r>
      <w:r w:rsidR="00AD6B3B" w:rsidRPr="00FD18D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FC7351" w:rsidRPr="00FD18D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никам Мильной программы брендированны</w:t>
      </w:r>
      <w:r w:rsidR="00AD6B3B" w:rsidRPr="00FD18D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="00FC7351" w:rsidRPr="00FD18D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дарк</w:t>
      </w:r>
      <w:r w:rsidR="00AD6B3B" w:rsidRPr="00FD18D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FC7351" w:rsidRPr="00FD18D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услу</w:t>
      </w:r>
      <w:r w:rsidR="00AD6B3B" w:rsidRPr="00FD18D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</w:t>
      </w:r>
      <w:r w:rsidR="00FC7351" w:rsidRPr="00FD18D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скидк</w:t>
      </w:r>
      <w:r w:rsidR="00AD6B3B" w:rsidRPr="00FD18D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FC7351" w:rsidRPr="00FD18D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="00FC7351" w:rsidRPr="00FD18D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мокод</w:t>
      </w:r>
      <w:r w:rsidR="00AD6B3B" w:rsidRPr="00FD18D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</w:t>
      </w:r>
      <w:proofErr w:type="spellEnd"/>
      <w:r w:rsidR="00FC7351" w:rsidRPr="00FD18D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="00AD6B3B" w:rsidRPr="00FD18D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арочные сертификаты</w:t>
      </w:r>
      <w:r w:rsidR="00F652AF" w:rsidRPr="00FD18D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артнеров Мильной программы</w:t>
      </w:r>
      <w:r w:rsidR="00AD6B3B" w:rsidRPr="00FD18D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="00FC7351" w:rsidRPr="00FD18D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я о которых указана на Сайте Мильной программы;</w:t>
      </w:r>
    </w:p>
    <w:p w14:paraId="4CCECA26" w14:textId="4D925DDC" w:rsidR="00AA56AF" w:rsidRPr="00FD18DD" w:rsidRDefault="003D6A41" w:rsidP="00B13D0C">
      <w:pPr>
        <w:pStyle w:val="aa"/>
        <w:numPr>
          <w:ilvl w:val="2"/>
          <w:numId w:val="4"/>
        </w:numPr>
        <w:shd w:val="clear" w:color="auto" w:fill="FFFFFF"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8D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уги – услуги по поиску и</w:t>
      </w:r>
      <w:r w:rsidR="00B259E5" w:rsidRPr="00FD18D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едоставлению</w:t>
      </w:r>
      <w:r w:rsidRPr="00FD18D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 использованием глобальной информационно-телекоммуникационной сети Интернет</w:t>
      </w:r>
      <w:r w:rsidR="00AD6B3B" w:rsidRPr="00FD18D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либо без использования такой сети,</w:t>
      </w:r>
      <w:r w:rsidRPr="00FD18D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B259E5" w:rsidRPr="00FD18D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 запросам Клиентов информации, а также услуги по организации оказания </w:t>
      </w:r>
      <w:r w:rsidR="00C266F5" w:rsidRPr="00FD18D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уг Третьих лиц в пользу Клиента</w:t>
      </w:r>
      <w:r w:rsidR="00246770" w:rsidRPr="00FD18D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оказываемые на основании договоров, заключенных между Оператором и Клиентом либо между Оператором и </w:t>
      </w:r>
      <w:r w:rsidR="00AD6B3B" w:rsidRPr="00FD18D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артнером, но в пользу </w:t>
      </w:r>
      <w:r w:rsidR="00AD6B3B" w:rsidRPr="00FD18DD">
        <w:rPr>
          <w:rFonts w:ascii="Times New Roman" w:hAnsi="Times New Roman" w:cs="Times New Roman"/>
          <w:sz w:val="24"/>
          <w:szCs w:val="24"/>
          <w:lang w:val="ru-RU"/>
        </w:rPr>
        <w:t xml:space="preserve">Клиента; </w:t>
      </w:r>
    </w:p>
    <w:p w14:paraId="0560F33D" w14:textId="2252AD28" w:rsidR="0006386B" w:rsidRPr="00FD18DD" w:rsidRDefault="002E0209" w:rsidP="0006386B">
      <w:pPr>
        <w:pStyle w:val="aa"/>
        <w:numPr>
          <w:ilvl w:val="2"/>
          <w:numId w:val="4"/>
        </w:numPr>
        <w:shd w:val="clear" w:color="auto" w:fill="FFFFFF"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8DD">
        <w:rPr>
          <w:rFonts w:ascii="Times New Roman" w:hAnsi="Times New Roman" w:cs="Times New Roman"/>
          <w:sz w:val="24"/>
          <w:szCs w:val="24"/>
          <w:lang w:val="ru-RU"/>
        </w:rPr>
        <w:t>Услуги Третьих лиц</w:t>
      </w:r>
      <w:r w:rsidR="00F652AF" w:rsidRPr="00FD18DD">
        <w:rPr>
          <w:rFonts w:ascii="Times New Roman" w:hAnsi="Times New Roman" w:cs="Times New Roman"/>
          <w:sz w:val="24"/>
          <w:szCs w:val="24"/>
          <w:lang w:val="ru-RU"/>
        </w:rPr>
        <w:t>, Услуги Партнеров</w:t>
      </w:r>
      <w:r w:rsidRPr="00FD18DD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CD7F95" w:rsidRPr="00FD18DD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мая на основании заключенных между Партнером и Оператором договоров </w:t>
      </w:r>
      <w:r w:rsidRPr="00FD18DD">
        <w:rPr>
          <w:rFonts w:ascii="Times New Roman" w:hAnsi="Times New Roman" w:cs="Times New Roman"/>
          <w:sz w:val="24"/>
          <w:szCs w:val="24"/>
          <w:lang w:val="ru-RU"/>
        </w:rPr>
        <w:t>деятельность Партнеров по оказанию услуг (продаже товаров, выполнению работ) в пользу Клиентов</w:t>
      </w:r>
      <w:r w:rsidR="00CD7F95" w:rsidRPr="00FD18D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E851F4D" w14:textId="28C9EBEE" w:rsidR="0006386B" w:rsidRPr="00FD18DD" w:rsidRDefault="0006386B" w:rsidP="0006386B">
      <w:pPr>
        <w:pStyle w:val="aa"/>
        <w:numPr>
          <w:ilvl w:val="2"/>
          <w:numId w:val="4"/>
        </w:numPr>
        <w:shd w:val="clear" w:color="auto" w:fill="FFFFFF"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8DD">
        <w:rPr>
          <w:rFonts w:ascii="Times New Roman" w:hAnsi="Times New Roman" w:cs="Times New Roman"/>
          <w:sz w:val="24"/>
          <w:szCs w:val="24"/>
          <w:lang w:val="ru-RU"/>
        </w:rPr>
        <w:t xml:space="preserve">Мильная программа – </w:t>
      </w:r>
      <w:r w:rsidR="00974A4F" w:rsidRPr="00FD18DD">
        <w:rPr>
          <w:rFonts w:ascii="Times New Roman" w:hAnsi="Times New Roman" w:cs="Times New Roman"/>
          <w:sz w:val="24"/>
          <w:szCs w:val="24"/>
          <w:lang w:val="ru-RU"/>
        </w:rPr>
        <w:t>услуги Оператора по предоставлению Участникам Мильной программы</w:t>
      </w:r>
      <w:r w:rsidR="00083C3C" w:rsidRPr="00FD18DD">
        <w:rPr>
          <w:rFonts w:ascii="Times New Roman" w:hAnsi="Times New Roman" w:cs="Times New Roman"/>
          <w:sz w:val="24"/>
          <w:szCs w:val="24"/>
          <w:lang w:val="ru-RU"/>
        </w:rPr>
        <w:t xml:space="preserve"> возможност</w:t>
      </w:r>
      <w:r w:rsidR="00974A4F" w:rsidRPr="00FD18DD">
        <w:rPr>
          <w:rFonts w:ascii="Times New Roman" w:hAnsi="Times New Roman" w:cs="Times New Roman"/>
          <w:sz w:val="24"/>
          <w:szCs w:val="24"/>
          <w:lang w:val="ru-RU"/>
        </w:rPr>
        <w:t xml:space="preserve">ей </w:t>
      </w:r>
      <w:r w:rsidR="00083C3C" w:rsidRPr="00FD18DD">
        <w:rPr>
          <w:rFonts w:ascii="Times New Roman" w:hAnsi="Times New Roman" w:cs="Times New Roman"/>
          <w:sz w:val="24"/>
          <w:szCs w:val="24"/>
          <w:lang w:val="ru-RU"/>
        </w:rPr>
        <w:t>накапливать мили</w:t>
      </w:r>
      <w:r w:rsidR="00AD6B3B" w:rsidRPr="00FD18DD">
        <w:rPr>
          <w:rFonts w:ascii="Times New Roman" w:hAnsi="Times New Roman" w:cs="Times New Roman"/>
          <w:sz w:val="24"/>
          <w:szCs w:val="24"/>
          <w:lang w:val="ru-RU"/>
        </w:rPr>
        <w:t xml:space="preserve"> (бонусные баллы, в рамках программы лояльности банка)</w:t>
      </w:r>
      <w:r w:rsidR="00083C3C" w:rsidRPr="00FD18DD">
        <w:rPr>
          <w:rFonts w:ascii="Times New Roman" w:hAnsi="Times New Roman" w:cs="Times New Roman"/>
          <w:sz w:val="24"/>
          <w:szCs w:val="24"/>
          <w:lang w:val="ru-RU"/>
        </w:rPr>
        <w:t xml:space="preserve"> за осуществление безналичных платежей по оплате товаров и услуг в торговой сети и глобальной компьютерной сети Интернет и обменивать такие мили на брендированные подарки, услуги, скидки, </w:t>
      </w:r>
      <w:proofErr w:type="spellStart"/>
      <w:r w:rsidR="00083C3C" w:rsidRPr="00FD18DD">
        <w:rPr>
          <w:rFonts w:ascii="Times New Roman" w:hAnsi="Times New Roman" w:cs="Times New Roman"/>
          <w:sz w:val="24"/>
          <w:szCs w:val="24"/>
          <w:lang w:val="ru-RU"/>
        </w:rPr>
        <w:t>промокоды</w:t>
      </w:r>
      <w:proofErr w:type="spellEnd"/>
      <w:r w:rsidR="00083C3C" w:rsidRPr="00FD18D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D6B3B" w:rsidRPr="00FD18DD">
        <w:rPr>
          <w:rFonts w:ascii="Times New Roman" w:hAnsi="Times New Roman" w:cs="Times New Roman"/>
          <w:sz w:val="24"/>
          <w:szCs w:val="24"/>
          <w:lang w:val="ru-RU"/>
        </w:rPr>
        <w:t xml:space="preserve"> подарочные сертификаты Партнеров Мильной программы</w:t>
      </w:r>
      <w:r w:rsidR="00DD3953" w:rsidRPr="00FD18DD">
        <w:rPr>
          <w:rFonts w:ascii="Times New Roman" w:hAnsi="Times New Roman" w:cs="Times New Roman"/>
          <w:sz w:val="24"/>
          <w:szCs w:val="24"/>
          <w:lang w:val="ru-RU"/>
        </w:rPr>
        <w:t xml:space="preserve"> (далее – возможности и привилегии)</w:t>
      </w:r>
      <w:r w:rsidR="00AD6B3B" w:rsidRPr="00FD18D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83C3C" w:rsidRPr="00FD18DD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я о которых указана на Сайте Мильной программы;</w:t>
      </w:r>
    </w:p>
    <w:p w14:paraId="64B1EAA5" w14:textId="58356F0F" w:rsidR="00D145A6" w:rsidRPr="005745F3" w:rsidRDefault="00B259E5" w:rsidP="0006386B">
      <w:pPr>
        <w:pStyle w:val="aa"/>
        <w:numPr>
          <w:ilvl w:val="2"/>
          <w:numId w:val="4"/>
        </w:numPr>
        <w:shd w:val="clear" w:color="auto" w:fill="FFFFFF"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8DD">
        <w:rPr>
          <w:rFonts w:ascii="Times New Roman" w:hAnsi="Times New Roman" w:cs="Times New Roman"/>
          <w:sz w:val="24"/>
          <w:szCs w:val="24"/>
          <w:lang w:val="ru-RU"/>
        </w:rPr>
        <w:t xml:space="preserve">Клиент – </w:t>
      </w:r>
      <w:r w:rsidR="00CD7F95" w:rsidRPr="00FD18DD">
        <w:rPr>
          <w:rFonts w:ascii="Times New Roman" w:hAnsi="Times New Roman" w:cs="Times New Roman"/>
          <w:sz w:val="24"/>
          <w:szCs w:val="24"/>
          <w:lang w:val="ru-RU"/>
        </w:rPr>
        <w:t>физическое лицо</w:t>
      </w:r>
      <w:r w:rsidRPr="00FD18D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2585F" w:rsidRPr="00FD18DD">
        <w:rPr>
          <w:rFonts w:ascii="Times New Roman" w:hAnsi="Times New Roman" w:cs="Times New Roman"/>
          <w:sz w:val="24"/>
          <w:szCs w:val="24"/>
          <w:lang w:val="ru-RU"/>
        </w:rPr>
        <w:t>в отношении которого проведена процедура регистрации, по результатам которой субъект персональных данных приобретает право</w:t>
      </w:r>
      <w:r w:rsidRPr="00FD18DD">
        <w:rPr>
          <w:rFonts w:ascii="Times New Roman" w:hAnsi="Times New Roman" w:cs="Times New Roman"/>
          <w:sz w:val="24"/>
          <w:szCs w:val="24"/>
          <w:lang w:val="ru-RU"/>
        </w:rPr>
        <w:t xml:space="preserve"> заказывать и потреблять Услуги</w:t>
      </w:r>
      <w:r w:rsidR="00974A4F" w:rsidRPr="00FD18DD">
        <w:rPr>
          <w:rFonts w:ascii="Times New Roman" w:hAnsi="Times New Roman" w:cs="Times New Roman"/>
          <w:sz w:val="24"/>
          <w:szCs w:val="24"/>
          <w:lang w:val="ru-RU"/>
        </w:rPr>
        <w:t xml:space="preserve"> в силу договора</w:t>
      </w:r>
      <w:r w:rsidR="00974A4F" w:rsidRPr="005745F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53037" w:rsidRPr="005745F3">
        <w:rPr>
          <w:rFonts w:ascii="Times New Roman" w:hAnsi="Times New Roman" w:cs="Times New Roman"/>
          <w:sz w:val="24"/>
          <w:szCs w:val="24"/>
          <w:lang w:val="ru-RU"/>
        </w:rPr>
        <w:t xml:space="preserve">стороной либо </w:t>
      </w:r>
      <w:proofErr w:type="gramStart"/>
      <w:r w:rsidR="00953037" w:rsidRPr="005745F3">
        <w:rPr>
          <w:rFonts w:ascii="Times New Roman" w:hAnsi="Times New Roman" w:cs="Times New Roman"/>
          <w:sz w:val="24"/>
          <w:szCs w:val="24"/>
          <w:lang w:val="ru-RU"/>
        </w:rPr>
        <w:t>выгодоприобретателем</w:t>
      </w:r>
      <w:proofErr w:type="gramEnd"/>
      <w:r w:rsidR="00953037" w:rsidRPr="005745F3">
        <w:rPr>
          <w:rFonts w:ascii="Times New Roman" w:hAnsi="Times New Roman" w:cs="Times New Roman"/>
          <w:sz w:val="24"/>
          <w:szCs w:val="24"/>
          <w:lang w:val="ru-RU"/>
        </w:rPr>
        <w:t xml:space="preserve"> по которому выступает такое физическое лицо;</w:t>
      </w:r>
    </w:p>
    <w:p w14:paraId="1C21D07C" w14:textId="13601746" w:rsidR="00083C3C" w:rsidRPr="0006386B" w:rsidRDefault="00083C3C" w:rsidP="0006386B">
      <w:pPr>
        <w:pStyle w:val="aa"/>
        <w:numPr>
          <w:ilvl w:val="2"/>
          <w:numId w:val="4"/>
        </w:numPr>
        <w:shd w:val="clear" w:color="auto" w:fill="FFFFFF"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45F3">
        <w:rPr>
          <w:rFonts w:ascii="Times New Roman" w:hAnsi="Times New Roman" w:cs="Times New Roman"/>
          <w:sz w:val="24"/>
          <w:szCs w:val="24"/>
          <w:lang w:val="ru-RU"/>
        </w:rPr>
        <w:t>Участник Мильной программы – держатель</w:t>
      </w:r>
      <w:r w:rsidR="00DD3953">
        <w:rPr>
          <w:rFonts w:ascii="Times New Roman" w:hAnsi="Times New Roman" w:cs="Times New Roman"/>
          <w:sz w:val="24"/>
          <w:szCs w:val="24"/>
          <w:lang w:val="ru-RU"/>
        </w:rPr>
        <w:t xml:space="preserve"> банковской</w:t>
      </w:r>
      <w:r w:rsidRPr="005745F3">
        <w:rPr>
          <w:rFonts w:ascii="Times New Roman" w:hAnsi="Times New Roman" w:cs="Times New Roman"/>
          <w:sz w:val="24"/>
          <w:szCs w:val="24"/>
          <w:lang w:val="ru-RU"/>
        </w:rPr>
        <w:t xml:space="preserve"> платежной карты, эмитированной ОАО «</w:t>
      </w:r>
      <w:proofErr w:type="spellStart"/>
      <w:r w:rsidRPr="005745F3">
        <w:rPr>
          <w:rFonts w:ascii="Times New Roman" w:hAnsi="Times New Roman" w:cs="Times New Roman"/>
          <w:sz w:val="24"/>
          <w:szCs w:val="24"/>
          <w:lang w:val="ru-RU"/>
        </w:rPr>
        <w:t>Сбер</w:t>
      </w:r>
      <w:proofErr w:type="spellEnd"/>
      <w:r w:rsidRPr="005745F3">
        <w:rPr>
          <w:rFonts w:ascii="Times New Roman" w:hAnsi="Times New Roman" w:cs="Times New Roman"/>
          <w:sz w:val="24"/>
          <w:szCs w:val="24"/>
          <w:lang w:val="ru-RU"/>
        </w:rPr>
        <w:t xml:space="preserve"> Банк», то есть физическ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ицо, использующее такую карту </w:t>
      </w:r>
      <w:r w:rsidR="00974A4F">
        <w:rPr>
          <w:rFonts w:ascii="Times New Roman" w:hAnsi="Times New Roman" w:cs="Times New Roman"/>
          <w:sz w:val="24"/>
          <w:szCs w:val="24"/>
          <w:lang w:val="ru-RU"/>
        </w:rPr>
        <w:t>либо в сил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ключенного с ОАО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бер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Банк» договора</w:t>
      </w:r>
      <w:r w:rsidR="00974A4F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ибо в силу полномочий</w:t>
      </w:r>
      <w:r w:rsidR="00931F4F">
        <w:rPr>
          <w:rFonts w:ascii="Times New Roman" w:hAnsi="Times New Roman" w:cs="Times New Roman"/>
          <w:sz w:val="24"/>
          <w:szCs w:val="24"/>
          <w:lang w:val="ru-RU"/>
        </w:rPr>
        <w:t>, предоставленных физическим лицом, на имя которого эмитирована такая карта;</w:t>
      </w:r>
    </w:p>
    <w:p w14:paraId="01E4CF78" w14:textId="30752079" w:rsidR="00CA0442" w:rsidRPr="0006386B" w:rsidRDefault="00CA0442" w:rsidP="0006386B">
      <w:pPr>
        <w:pStyle w:val="aa"/>
        <w:numPr>
          <w:ilvl w:val="2"/>
          <w:numId w:val="4"/>
        </w:numPr>
        <w:shd w:val="clear" w:color="auto" w:fill="FFFFFF"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386B">
        <w:rPr>
          <w:rFonts w:ascii="Times New Roman" w:hAnsi="Times New Roman" w:cs="Times New Roman"/>
          <w:sz w:val="24"/>
          <w:szCs w:val="24"/>
          <w:lang w:val="ru-RU"/>
        </w:rPr>
        <w:t xml:space="preserve">Сайт – </w:t>
      </w:r>
      <w:r w:rsidR="00E669E0">
        <w:rPr>
          <w:rFonts w:ascii="Times New Roman" w:hAnsi="Times New Roman" w:cs="Times New Roman"/>
          <w:sz w:val="24"/>
          <w:szCs w:val="24"/>
          <w:lang w:val="ru-RU"/>
        </w:rPr>
        <w:t>информационный ресурс</w:t>
      </w:r>
      <w:r w:rsidRPr="000638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162F" w:rsidRPr="0006386B">
        <w:rPr>
          <w:rFonts w:ascii="Times New Roman" w:hAnsi="Times New Roman" w:cs="Times New Roman"/>
          <w:sz w:val="24"/>
          <w:szCs w:val="24"/>
          <w:lang w:val="ru-RU"/>
        </w:rPr>
        <w:t>Оператора, размещенн</w:t>
      </w:r>
      <w:r w:rsidR="00E669E0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="0091162F" w:rsidRPr="0006386B">
        <w:rPr>
          <w:rFonts w:ascii="Times New Roman" w:hAnsi="Times New Roman" w:cs="Times New Roman"/>
          <w:sz w:val="24"/>
          <w:szCs w:val="24"/>
          <w:lang w:val="ru-RU"/>
        </w:rPr>
        <w:t xml:space="preserve"> в глобальной информационно-телекоммуникационной сети Интернет по </w:t>
      </w:r>
      <w:r w:rsidR="00B37736">
        <w:rPr>
          <w:rFonts w:ascii="Times New Roman" w:hAnsi="Times New Roman" w:cs="Times New Roman"/>
          <w:sz w:val="24"/>
          <w:szCs w:val="24"/>
          <w:lang w:val="ru-RU"/>
        </w:rPr>
        <w:t>адресу</w:t>
      </w:r>
      <w:r w:rsidR="0091162F" w:rsidRPr="000638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" w:history="1">
        <w:r w:rsidR="0091162F" w:rsidRPr="0006386B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ru-RU"/>
          </w:rPr>
          <w:t>https://iconcierge.by/</w:t>
        </w:r>
      </w:hyperlink>
      <w:r w:rsidR="0091162F" w:rsidRPr="0006386B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9C2311" w:rsidRPr="0006386B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яющ</w:t>
      </w:r>
      <w:r w:rsidR="00B37736">
        <w:rPr>
          <w:rFonts w:ascii="Times New Roman" w:hAnsi="Times New Roman" w:cs="Times New Roman"/>
          <w:sz w:val="24"/>
          <w:szCs w:val="24"/>
          <w:lang w:val="ru-RU"/>
        </w:rPr>
        <w:t>ий</w:t>
      </w:r>
      <w:r w:rsidR="0091162F" w:rsidRPr="0006386B">
        <w:rPr>
          <w:rFonts w:ascii="Times New Roman" w:hAnsi="Times New Roman" w:cs="Times New Roman"/>
          <w:sz w:val="24"/>
          <w:szCs w:val="24"/>
          <w:lang w:val="ru-RU"/>
        </w:rPr>
        <w:t xml:space="preserve"> собой </w:t>
      </w:r>
      <w:r w:rsidRPr="0006386B">
        <w:rPr>
          <w:rFonts w:ascii="Times New Roman" w:hAnsi="Times New Roman" w:cs="Times New Roman"/>
          <w:sz w:val="24"/>
          <w:szCs w:val="24"/>
          <w:lang w:val="ru-RU"/>
        </w:rPr>
        <w:t>совокупность взаимосвязанных между собой страниц, содержащих информацию об оказываемых Исполнителем услугах и предложениях</w:t>
      </w:r>
      <w:r w:rsidR="00AA56AF" w:rsidRPr="0006386B">
        <w:rPr>
          <w:rFonts w:ascii="Times New Roman" w:hAnsi="Times New Roman" w:cs="Times New Roman"/>
          <w:sz w:val="24"/>
          <w:szCs w:val="24"/>
          <w:lang w:val="ru-RU"/>
        </w:rPr>
        <w:t xml:space="preserve"> об оказании Услуг Третьих лиц</w:t>
      </w:r>
      <w:r w:rsidR="00305E07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2749A8" w:rsidRPr="000638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FD13BA7" w14:textId="2C2069C4" w:rsidR="002749A8" w:rsidRPr="00F652AF" w:rsidRDefault="00B37736" w:rsidP="0006386B">
      <w:pPr>
        <w:pStyle w:val="aa"/>
        <w:numPr>
          <w:ilvl w:val="2"/>
          <w:numId w:val="4"/>
        </w:numPr>
        <w:shd w:val="clear" w:color="auto" w:fill="FFFFFF"/>
        <w:spacing w:line="264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0638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3953" w:rsidRPr="0006386B">
        <w:rPr>
          <w:rFonts w:ascii="Times New Roman" w:hAnsi="Times New Roman" w:cs="Times New Roman"/>
          <w:sz w:val="24"/>
          <w:szCs w:val="24"/>
          <w:lang w:val="ru-RU"/>
        </w:rPr>
        <w:t xml:space="preserve">Сайт </w:t>
      </w:r>
      <w:r w:rsidR="00DD3953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DD3953" w:rsidRPr="0006386B">
        <w:rPr>
          <w:rFonts w:ascii="Times New Roman" w:hAnsi="Times New Roman" w:cs="Times New Roman"/>
          <w:sz w:val="24"/>
          <w:szCs w:val="24"/>
          <w:lang w:val="ru-RU"/>
        </w:rPr>
        <w:t>ильной программы - информационн</w:t>
      </w:r>
      <w:r w:rsidR="00DD3953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="00DD3953" w:rsidRPr="000638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3953">
        <w:rPr>
          <w:rFonts w:ascii="Times New Roman" w:hAnsi="Times New Roman" w:cs="Times New Roman"/>
          <w:sz w:val="24"/>
          <w:szCs w:val="24"/>
          <w:lang w:val="ru-RU"/>
        </w:rPr>
        <w:t>ресурс</w:t>
      </w:r>
      <w:r w:rsidR="00DD3953" w:rsidRPr="0006386B">
        <w:rPr>
          <w:rFonts w:ascii="Times New Roman" w:hAnsi="Times New Roman" w:cs="Times New Roman"/>
          <w:sz w:val="24"/>
          <w:szCs w:val="24"/>
          <w:lang w:val="ru-RU"/>
        </w:rPr>
        <w:t xml:space="preserve"> Оператора, </w:t>
      </w:r>
      <w:r w:rsidR="00DD3953">
        <w:rPr>
          <w:rFonts w:ascii="Times New Roman" w:hAnsi="Times New Roman" w:cs="Times New Roman"/>
          <w:sz w:val="24"/>
          <w:szCs w:val="24"/>
          <w:lang w:val="ru-RU"/>
        </w:rPr>
        <w:t>размещенный</w:t>
      </w:r>
      <w:r w:rsidR="00DD3953" w:rsidRPr="000638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3953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06386B">
        <w:rPr>
          <w:rFonts w:ascii="Times New Roman" w:hAnsi="Times New Roman" w:cs="Times New Roman"/>
          <w:sz w:val="24"/>
          <w:szCs w:val="24"/>
          <w:lang w:val="ru-RU"/>
        </w:rPr>
        <w:t xml:space="preserve">глобальной информационно-телекоммуникационной сети Интернет по </w:t>
      </w:r>
      <w:r>
        <w:rPr>
          <w:rFonts w:ascii="Times New Roman" w:hAnsi="Times New Roman" w:cs="Times New Roman"/>
          <w:sz w:val="24"/>
          <w:szCs w:val="24"/>
          <w:lang w:val="ru-RU"/>
        </w:rPr>
        <w:t>адресу</w:t>
      </w:r>
      <w:r w:rsidRPr="000638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" w:history="1">
        <w:r w:rsidRPr="00F652AF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ru-RU"/>
          </w:rPr>
          <w:t>https://itravelclub.by/</w:t>
        </w:r>
      </w:hyperlink>
      <w:r w:rsidR="00F652AF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и</w:t>
      </w:r>
      <w:r w:rsidRPr="00F652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749A8" w:rsidRPr="0006386B">
        <w:rPr>
          <w:rFonts w:ascii="Times New Roman" w:hAnsi="Times New Roman" w:cs="Times New Roman"/>
          <w:sz w:val="24"/>
          <w:szCs w:val="24"/>
          <w:lang w:val="ru-RU"/>
        </w:rPr>
        <w:t>представляющ</w:t>
      </w:r>
      <w:r>
        <w:rPr>
          <w:rFonts w:ascii="Times New Roman" w:hAnsi="Times New Roman" w:cs="Times New Roman"/>
          <w:sz w:val="24"/>
          <w:szCs w:val="24"/>
          <w:lang w:val="ru-RU"/>
        </w:rPr>
        <w:t>ий</w:t>
      </w:r>
      <w:r w:rsidR="002749A8" w:rsidRPr="0006386B">
        <w:rPr>
          <w:rFonts w:ascii="Times New Roman" w:hAnsi="Times New Roman" w:cs="Times New Roman"/>
          <w:sz w:val="24"/>
          <w:szCs w:val="24"/>
          <w:lang w:val="ru-RU"/>
        </w:rPr>
        <w:t xml:space="preserve"> собой совокупность взаимосвязанных между собой страниц, </w:t>
      </w:r>
      <w:r w:rsidRPr="005745F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оставляющих</w:t>
      </w:r>
      <w:r w:rsidR="002749A8" w:rsidRPr="005745F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астникам </w:t>
      </w:r>
      <w:r w:rsidR="00974A4F" w:rsidRPr="005745F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</w:t>
      </w:r>
      <w:r w:rsidR="002749A8" w:rsidRPr="005745F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ьной программы</w:t>
      </w:r>
      <w:r w:rsidRPr="005745F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нформацию о Мильной программе и возможность </w:t>
      </w:r>
      <w:r w:rsidR="00974A4F" w:rsidRPr="005745F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спользовать </w:t>
      </w:r>
      <w:r w:rsidR="00F652AF" w:rsidRPr="005745F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едоставляемые </w:t>
      </w:r>
      <w:r w:rsidR="00DD395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рамках </w:t>
      </w:r>
      <w:r w:rsidR="00974A4F" w:rsidRPr="005745F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льн</w:t>
      </w:r>
      <w:r w:rsidR="00F652AF" w:rsidRPr="005745F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й</w:t>
      </w:r>
      <w:r w:rsidR="00974A4F" w:rsidRPr="005745F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ограмм</w:t>
      </w:r>
      <w:r w:rsidR="00DD395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</w:t>
      </w:r>
      <w:r w:rsidR="00F652AF" w:rsidRPr="005745F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озможности и привилегии</w:t>
      </w:r>
      <w:r w:rsidR="00305E0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14:paraId="0B6D3693" w14:textId="1803FE57" w:rsidR="00CA0442" w:rsidRPr="0006386B" w:rsidRDefault="00CA0442" w:rsidP="0006386B">
      <w:pPr>
        <w:pStyle w:val="aa"/>
        <w:numPr>
          <w:ilvl w:val="2"/>
          <w:numId w:val="4"/>
        </w:numPr>
        <w:shd w:val="clear" w:color="auto" w:fill="FFFFFF"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386B">
        <w:rPr>
          <w:rFonts w:ascii="Times New Roman" w:hAnsi="Times New Roman" w:cs="Times New Roman"/>
          <w:sz w:val="24"/>
          <w:szCs w:val="24"/>
          <w:lang w:val="ru-RU"/>
        </w:rPr>
        <w:t xml:space="preserve">Мобильное приложение </w:t>
      </w:r>
      <w:r w:rsidR="003A7519" w:rsidRPr="0006386B">
        <w:rPr>
          <w:rFonts w:ascii="Times New Roman" w:hAnsi="Times New Roman" w:cs="Times New Roman"/>
          <w:sz w:val="24"/>
          <w:szCs w:val="24"/>
          <w:lang w:val="ru-RU"/>
        </w:rPr>
        <w:t>– программное обеспечение Оператора, распространяемое под товарным знаком «i-</w:t>
      </w:r>
      <w:proofErr w:type="spellStart"/>
      <w:r w:rsidR="003A7519" w:rsidRPr="0006386B">
        <w:rPr>
          <w:rFonts w:ascii="Times New Roman" w:hAnsi="Times New Roman" w:cs="Times New Roman"/>
          <w:sz w:val="24"/>
          <w:szCs w:val="24"/>
          <w:lang w:val="ru-RU"/>
        </w:rPr>
        <w:t>Concierge</w:t>
      </w:r>
      <w:proofErr w:type="spellEnd"/>
      <w:r w:rsidR="003A7519" w:rsidRPr="0006386B">
        <w:rPr>
          <w:rFonts w:ascii="Times New Roman" w:hAnsi="Times New Roman" w:cs="Times New Roman"/>
          <w:sz w:val="24"/>
          <w:szCs w:val="24"/>
          <w:lang w:val="ru-RU"/>
        </w:rPr>
        <w:t>» и</w:t>
      </w:r>
      <w:r w:rsidRPr="0006386B">
        <w:rPr>
          <w:rFonts w:ascii="Times New Roman" w:hAnsi="Times New Roman" w:cs="Times New Roman"/>
          <w:sz w:val="24"/>
          <w:szCs w:val="24"/>
          <w:lang w:val="ru-RU"/>
        </w:rPr>
        <w:t xml:space="preserve"> доступное для установки на мобильные устройства </w:t>
      </w:r>
      <w:r w:rsidR="003A7519" w:rsidRPr="0006386B">
        <w:rPr>
          <w:rFonts w:ascii="Times New Roman" w:hAnsi="Times New Roman" w:cs="Times New Roman"/>
          <w:sz w:val="24"/>
          <w:szCs w:val="24"/>
          <w:lang w:val="ru-RU"/>
        </w:rPr>
        <w:t>субъектов персональных данных</w:t>
      </w:r>
      <w:r w:rsidRPr="0006386B">
        <w:rPr>
          <w:rFonts w:ascii="Times New Roman" w:hAnsi="Times New Roman" w:cs="Times New Roman"/>
          <w:sz w:val="24"/>
          <w:szCs w:val="24"/>
          <w:lang w:val="ru-RU"/>
        </w:rPr>
        <w:t xml:space="preserve"> по следующим ссылкам: </w:t>
      </w:r>
    </w:p>
    <w:p w14:paraId="61BCB761" w14:textId="77777777" w:rsidR="00CA0442" w:rsidRPr="0006386B" w:rsidRDefault="00CA0442" w:rsidP="00B37736">
      <w:pPr>
        <w:pStyle w:val="aa"/>
        <w:shd w:val="clear" w:color="auto" w:fill="FFFFFF"/>
        <w:spacing w:line="264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386B">
        <w:rPr>
          <w:rFonts w:ascii="Times New Roman" w:hAnsi="Times New Roman" w:cs="Times New Roman"/>
          <w:sz w:val="24"/>
          <w:szCs w:val="24"/>
          <w:lang w:val="ru-RU"/>
        </w:rPr>
        <w:t xml:space="preserve">для операционной системы </w:t>
      </w:r>
      <w:proofErr w:type="spellStart"/>
      <w:r w:rsidRPr="0006386B">
        <w:rPr>
          <w:rFonts w:ascii="Times New Roman" w:hAnsi="Times New Roman" w:cs="Times New Roman"/>
          <w:sz w:val="24"/>
          <w:szCs w:val="24"/>
          <w:lang w:val="ru-RU"/>
        </w:rPr>
        <w:t>Android</w:t>
      </w:r>
      <w:proofErr w:type="spellEnd"/>
      <w:r w:rsidRPr="0006386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7D36563" w14:textId="21DB2A52" w:rsidR="00CA0442" w:rsidRPr="0006386B" w:rsidRDefault="00CA0442" w:rsidP="00B37736">
      <w:pPr>
        <w:pStyle w:val="aa"/>
        <w:shd w:val="clear" w:color="auto" w:fill="FFFFFF"/>
        <w:spacing w:line="264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6386B">
        <w:rPr>
          <w:rFonts w:ascii="Times New Roman" w:hAnsi="Times New Roman" w:cs="Times New Roman"/>
          <w:sz w:val="24"/>
          <w:szCs w:val="24"/>
          <w:u w:val="single"/>
          <w:lang w:val="ru-RU"/>
        </w:rPr>
        <w:t>https://play.google.com/store/apps/details?id=by.concierge.service</w:t>
      </w:r>
    </w:p>
    <w:p w14:paraId="6FF362DA" w14:textId="77777777" w:rsidR="00CA0442" w:rsidRPr="0006386B" w:rsidRDefault="00CA0442" w:rsidP="00B37736">
      <w:pPr>
        <w:pStyle w:val="aa"/>
        <w:shd w:val="clear" w:color="auto" w:fill="FFFFFF"/>
        <w:spacing w:line="264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386B">
        <w:rPr>
          <w:rFonts w:ascii="Times New Roman" w:hAnsi="Times New Roman" w:cs="Times New Roman"/>
          <w:sz w:val="24"/>
          <w:szCs w:val="24"/>
          <w:lang w:val="ru-RU"/>
        </w:rPr>
        <w:t xml:space="preserve">для операционной системы IOS: </w:t>
      </w:r>
    </w:p>
    <w:p w14:paraId="62D04818" w14:textId="17C765D8" w:rsidR="00CA0442" w:rsidRPr="00F652AF" w:rsidRDefault="00893872" w:rsidP="00B37736">
      <w:pPr>
        <w:pStyle w:val="aa"/>
        <w:shd w:val="clear" w:color="auto" w:fill="FFFFFF"/>
        <w:spacing w:line="264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8" w:history="1">
        <w:r w:rsidR="00B37736" w:rsidRPr="00F652AF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ru-RU"/>
          </w:rPr>
          <w:t>https://itunes.apple.com/by/app/i-concierge/id1449255251?mt=8</w:t>
        </w:r>
      </w:hyperlink>
    </w:p>
    <w:p w14:paraId="61844298" w14:textId="29A9F3B2" w:rsidR="00BC5236" w:rsidRDefault="007D7BE4" w:rsidP="0006386B">
      <w:pPr>
        <w:pStyle w:val="aa"/>
        <w:numPr>
          <w:ilvl w:val="2"/>
          <w:numId w:val="4"/>
        </w:numPr>
        <w:shd w:val="clear" w:color="auto" w:fill="FFFFFF"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386B">
        <w:rPr>
          <w:rFonts w:ascii="Times New Roman" w:hAnsi="Times New Roman" w:cs="Times New Roman"/>
          <w:sz w:val="24"/>
          <w:szCs w:val="24"/>
          <w:lang w:val="ru-RU"/>
        </w:rPr>
        <w:t xml:space="preserve">Регистрация – внесение </w:t>
      </w:r>
      <w:r w:rsidR="003D6A41" w:rsidRPr="0006386B">
        <w:rPr>
          <w:rFonts w:ascii="Times New Roman" w:hAnsi="Times New Roman" w:cs="Times New Roman"/>
          <w:sz w:val="24"/>
          <w:szCs w:val="24"/>
          <w:lang w:val="ru-RU"/>
        </w:rPr>
        <w:t xml:space="preserve">в информационную систему Оператора </w:t>
      </w:r>
      <w:r w:rsidRPr="0006386B">
        <w:rPr>
          <w:rFonts w:ascii="Times New Roman" w:hAnsi="Times New Roman" w:cs="Times New Roman"/>
          <w:sz w:val="24"/>
          <w:szCs w:val="24"/>
          <w:lang w:val="ru-RU"/>
        </w:rPr>
        <w:t>персональных данных о субъекте персональных данных</w:t>
      </w:r>
      <w:r w:rsidR="003D6A41" w:rsidRPr="0006386B">
        <w:rPr>
          <w:rFonts w:ascii="Times New Roman" w:hAnsi="Times New Roman" w:cs="Times New Roman"/>
          <w:sz w:val="24"/>
          <w:szCs w:val="24"/>
          <w:lang w:val="ru-RU"/>
        </w:rPr>
        <w:t>, предоставленных либо самим субъектом персональных данных, либо третьим лицом (Партнером)</w:t>
      </w:r>
      <w:r w:rsidR="00305E07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0638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461B0BB" w14:textId="2AFE3883" w:rsidR="00305E07" w:rsidRPr="0006386B" w:rsidRDefault="00305E07" w:rsidP="0006386B">
      <w:pPr>
        <w:pStyle w:val="aa"/>
        <w:numPr>
          <w:ilvl w:val="2"/>
          <w:numId w:val="4"/>
        </w:numPr>
        <w:shd w:val="clear" w:color="auto" w:fill="FFFFFF"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формационный ресурс – Сайт, Сайт Мильной программы.</w:t>
      </w:r>
    </w:p>
    <w:p w14:paraId="3A7D6AD7" w14:textId="0ECD2DCC" w:rsidR="009C2311" w:rsidRDefault="009C2311" w:rsidP="009C2311">
      <w:pPr>
        <w:pStyle w:val="aa"/>
        <w:shd w:val="clear" w:color="auto" w:fill="FFFFFF"/>
        <w:spacing w:line="264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5. Положения</w:t>
      </w:r>
      <w:r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стоящей </w:t>
      </w:r>
      <w:r w:rsidRPr="00590591">
        <w:rPr>
          <w:rFonts w:ascii="Times New Roman" w:hAnsi="Times New Roman" w:cs="Times New Roman"/>
          <w:sz w:val="24"/>
          <w:szCs w:val="24"/>
          <w:lang w:val="ru-RU"/>
        </w:rPr>
        <w:t>Политики не распространя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590591">
        <w:rPr>
          <w:rFonts w:ascii="Times New Roman" w:hAnsi="Times New Roman" w:cs="Times New Roman"/>
          <w:sz w:val="24"/>
          <w:szCs w:val="24"/>
          <w:lang w:val="ru-RU"/>
        </w:rPr>
        <w:t>т свое действие на обработку персональных данных субъектов персональных данных, являющихся работниками</w:t>
      </w:r>
      <w:r w:rsidR="005906C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аффилированными лицами</w:t>
      </w:r>
      <w:r w:rsidR="005906C5">
        <w:rPr>
          <w:rFonts w:ascii="Times New Roman" w:hAnsi="Times New Roman" w:cs="Times New Roman"/>
          <w:sz w:val="24"/>
          <w:szCs w:val="24"/>
          <w:lang w:val="ru-RU"/>
        </w:rPr>
        <w:t>, членами органов управления и контрольных орган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ператора</w:t>
      </w:r>
      <w:r w:rsidRPr="0059059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878845B" w14:textId="77777777" w:rsidR="009C2311" w:rsidRPr="00590591" w:rsidRDefault="009C2311" w:rsidP="009C2311">
      <w:pPr>
        <w:pStyle w:val="aa"/>
        <w:shd w:val="clear" w:color="auto" w:fill="FFFFFF"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6. </w:t>
      </w:r>
      <w:r w:rsidRPr="00590591">
        <w:rPr>
          <w:rFonts w:ascii="Times New Roman" w:eastAsia="Times New Roman" w:hAnsi="Times New Roman" w:cs="Times New Roman"/>
          <w:sz w:val="24"/>
          <w:szCs w:val="24"/>
        </w:rPr>
        <w:t xml:space="preserve">Настоящая Политика обязательна для ознакомления и исполнения всеми лицами, допущенными к обработке персональных данных Оператором, и лицами, участвующими в организации процессов обработки и обеспечения безопасност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590591">
        <w:rPr>
          <w:rFonts w:ascii="Times New Roman" w:eastAsia="Times New Roman" w:hAnsi="Times New Roman" w:cs="Times New Roman"/>
          <w:sz w:val="24"/>
          <w:szCs w:val="24"/>
        </w:rPr>
        <w:t>персональных данных Оператора</w:t>
      </w:r>
      <w:r w:rsidRPr="005905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427A977C" w14:textId="77777777" w:rsidR="009C2311" w:rsidRPr="00590591" w:rsidRDefault="009C2311" w:rsidP="009C2311">
      <w:pPr>
        <w:pStyle w:val="aa"/>
        <w:shd w:val="clear" w:color="auto" w:fill="FFFFFF"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стоящая </w:t>
      </w:r>
      <w:r w:rsidRPr="005905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итик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кже </w:t>
      </w:r>
      <w:r w:rsidRPr="005905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язательна для ознакомлени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семи </w:t>
      </w:r>
      <w:r w:rsidRPr="005905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убъектами персональных данных, персональные данные которых обрабатываютс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ператором</w:t>
      </w:r>
      <w:r w:rsidRPr="0059059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41256C5" w14:textId="7386E648" w:rsidR="009C2311" w:rsidRDefault="009C2311" w:rsidP="009C2311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целей ознакомления субъектов персональных данных, персональные данные которых обрабатываются Оператором, настоящая Политика с учетом вносимых в нее изменений и дополнений размещается на всех Сайтах и в мобильных приложениях Оператора, </w:t>
      </w:r>
      <w:r w:rsidRPr="005745F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казанных в </w:t>
      </w:r>
      <w:proofErr w:type="spellStart"/>
      <w:r w:rsidRPr="005745F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п</w:t>
      </w:r>
      <w:proofErr w:type="spellEnd"/>
      <w:r w:rsidRPr="005745F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1.4.</w:t>
      </w:r>
      <w:r w:rsidR="00B37736" w:rsidRPr="005745F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2</w:t>
      </w:r>
      <w:r w:rsidRPr="005745F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1.4.</w:t>
      </w:r>
      <w:r w:rsidR="00B37736" w:rsidRPr="005745F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4</w:t>
      </w:r>
      <w:r w:rsidRPr="005745F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. 1.4 настоящей </w:t>
      </w:r>
      <w:r>
        <w:rPr>
          <w:rFonts w:ascii="Times New Roman" w:hAnsi="Times New Roman" w:cs="Times New Roman"/>
          <w:sz w:val="24"/>
          <w:szCs w:val="24"/>
          <w:lang w:val="ru-RU"/>
        </w:rPr>
        <w:t>Политики.</w:t>
      </w:r>
    </w:p>
    <w:p w14:paraId="7E97C4E4" w14:textId="77777777" w:rsidR="009C2311" w:rsidRPr="00590591" w:rsidRDefault="009C2311" w:rsidP="009C2311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1C88B54" w14:textId="77777777" w:rsidR="009C2311" w:rsidRDefault="009C2311" w:rsidP="00590591">
      <w:pPr>
        <w:pStyle w:val="aa"/>
        <w:shd w:val="clear" w:color="auto" w:fill="FFFFFF"/>
        <w:spacing w:line="264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E3D2443" w14:textId="70CD5F29" w:rsidR="00F30621" w:rsidRPr="00590591" w:rsidRDefault="00F30621" w:rsidP="00590591">
      <w:pPr>
        <w:pStyle w:val="aa"/>
        <w:shd w:val="clear" w:color="auto" w:fill="FFFFFF"/>
        <w:spacing w:line="264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90591">
        <w:rPr>
          <w:rFonts w:ascii="Times New Roman" w:hAnsi="Times New Roman" w:cs="Times New Roman"/>
          <w:sz w:val="24"/>
          <w:szCs w:val="24"/>
          <w:lang w:val="ru-RU"/>
        </w:rPr>
        <w:t>Раздел 2.</w:t>
      </w:r>
    </w:p>
    <w:p w14:paraId="0CA17DAA" w14:textId="072053D7" w:rsidR="00CD2961" w:rsidRPr="00590591" w:rsidRDefault="00CD2961" w:rsidP="00590591">
      <w:pPr>
        <w:pStyle w:val="aa"/>
        <w:shd w:val="clear" w:color="auto" w:fill="FFFFFF"/>
        <w:spacing w:line="264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 ПРИНЦИПЫ И ЦЕЛИ</w:t>
      </w:r>
    </w:p>
    <w:p w14:paraId="03C1A78C" w14:textId="2A5E9842" w:rsidR="00CD2961" w:rsidRPr="00590591" w:rsidRDefault="00CD2961" w:rsidP="00590591">
      <w:pPr>
        <w:pStyle w:val="aa"/>
        <w:shd w:val="clear" w:color="auto" w:fill="FFFFFF"/>
        <w:spacing w:line="264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90591">
        <w:rPr>
          <w:rFonts w:ascii="Times New Roman" w:hAnsi="Times New Roman" w:cs="Times New Roman"/>
          <w:sz w:val="24"/>
          <w:szCs w:val="24"/>
          <w:lang w:val="ru-RU"/>
        </w:rPr>
        <w:t>ОБРАБОТКИ ПЕРСОНАЛЬНЫХ ДАННЫХ</w:t>
      </w:r>
    </w:p>
    <w:p w14:paraId="450C5A52" w14:textId="46842365" w:rsidR="00B259E5" w:rsidRPr="00590591" w:rsidRDefault="0091162F" w:rsidP="00590591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59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CD2961"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.1. Оператор осуществляет обработку персональных данных, руководствуясь следующими принципами: </w:t>
      </w:r>
    </w:p>
    <w:p w14:paraId="7E75D0A4" w14:textId="21EE953D" w:rsidR="00CD2961" w:rsidRPr="00590591" w:rsidRDefault="0091162F" w:rsidP="00590591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59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CD2961" w:rsidRPr="00590591">
        <w:rPr>
          <w:rFonts w:ascii="Times New Roman" w:hAnsi="Times New Roman" w:cs="Times New Roman"/>
          <w:sz w:val="24"/>
          <w:szCs w:val="24"/>
          <w:lang w:val="ru-RU"/>
        </w:rPr>
        <w:t>.1.1. законности обработки персональных данных</w:t>
      </w:r>
      <w:r w:rsidR="002D6BF6" w:rsidRPr="0059059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11607C3" w14:textId="5595CA7D" w:rsidR="002D6BF6" w:rsidRPr="00590591" w:rsidRDefault="0091162F" w:rsidP="00590591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59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2D6BF6" w:rsidRPr="00590591">
        <w:rPr>
          <w:rFonts w:ascii="Times New Roman" w:hAnsi="Times New Roman" w:cs="Times New Roman"/>
          <w:sz w:val="24"/>
          <w:szCs w:val="24"/>
          <w:lang w:val="ru-RU"/>
        </w:rPr>
        <w:t>.1.2. соразмерности обработки персональных данных заявленным целям такой обработки;</w:t>
      </w:r>
    </w:p>
    <w:p w14:paraId="244AE021" w14:textId="1F43025D" w:rsidR="002D6BF6" w:rsidRPr="00590591" w:rsidRDefault="0091162F" w:rsidP="009C2311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59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2D6BF6" w:rsidRPr="00590591">
        <w:rPr>
          <w:rFonts w:ascii="Times New Roman" w:hAnsi="Times New Roman" w:cs="Times New Roman"/>
          <w:sz w:val="24"/>
          <w:szCs w:val="24"/>
          <w:lang w:val="ru-RU"/>
        </w:rPr>
        <w:t>.1.3. осуществления обработки персональных данных с согласия субъекта персональных данных, за исключением случаев, предусмотренных законодательством;</w:t>
      </w:r>
    </w:p>
    <w:p w14:paraId="550815A6" w14:textId="5D6011C3" w:rsidR="006B1B8E" w:rsidRDefault="0091162F" w:rsidP="00590591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59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6904BB" w:rsidRPr="00590591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9C2311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6904BB"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B1B8E">
        <w:rPr>
          <w:rFonts w:ascii="Times New Roman" w:hAnsi="Times New Roman" w:cs="Times New Roman"/>
          <w:sz w:val="24"/>
          <w:szCs w:val="24"/>
          <w:lang w:val="ru-RU"/>
        </w:rPr>
        <w:t xml:space="preserve">ограничения обработки персональных данных достижением конкретных законных целей; </w:t>
      </w:r>
    </w:p>
    <w:p w14:paraId="49964EF7" w14:textId="32E42EEA" w:rsidR="006B1B8E" w:rsidRDefault="006B1B8E" w:rsidP="00590591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5. соответствия </w:t>
      </w:r>
      <w:r w:rsidRPr="006B1B8E">
        <w:rPr>
          <w:rFonts w:ascii="Times New Roman" w:hAnsi="Times New Roman" w:cs="Times New Roman"/>
          <w:sz w:val="24"/>
          <w:szCs w:val="24"/>
          <w:lang w:val="ru-RU"/>
        </w:rPr>
        <w:t>содержани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6B1B8E">
        <w:rPr>
          <w:rFonts w:ascii="Times New Roman" w:hAnsi="Times New Roman" w:cs="Times New Roman"/>
          <w:sz w:val="24"/>
          <w:szCs w:val="24"/>
          <w:lang w:val="ru-RU"/>
        </w:rPr>
        <w:t xml:space="preserve"> и объем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B1B8E">
        <w:rPr>
          <w:rFonts w:ascii="Times New Roman" w:hAnsi="Times New Roman" w:cs="Times New Roman"/>
          <w:sz w:val="24"/>
          <w:szCs w:val="24"/>
          <w:lang w:val="ru-RU"/>
        </w:rPr>
        <w:t xml:space="preserve"> обрабатываемых персональных данных заявленным целям их обработки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4CAB3CD" w14:textId="72EF5135" w:rsidR="002D6BF6" w:rsidRPr="00590591" w:rsidRDefault="006B1B8E" w:rsidP="00590591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</w:t>
      </w:r>
      <w:r w:rsidR="00CF6DD4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D6BF6"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прозрачности обработки персональных данных; </w:t>
      </w:r>
    </w:p>
    <w:p w14:paraId="368D5C83" w14:textId="68B22625" w:rsidR="006904BB" w:rsidRPr="00590591" w:rsidRDefault="0091162F" w:rsidP="00590591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59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6904BB" w:rsidRPr="00590591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CF6DD4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6904BB"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D6BF6" w:rsidRPr="00590591">
        <w:rPr>
          <w:rFonts w:ascii="Times New Roman" w:hAnsi="Times New Roman" w:cs="Times New Roman"/>
          <w:sz w:val="24"/>
          <w:szCs w:val="24"/>
          <w:lang w:val="ru-RU"/>
        </w:rPr>
        <w:t>достоверности</w:t>
      </w:r>
      <w:r w:rsidR="006904BB"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 персональных данных, их </w:t>
      </w:r>
      <w:r w:rsidR="00F279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04BB"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достаточности для </w:t>
      </w:r>
      <w:r w:rsidR="006B1B8E">
        <w:rPr>
          <w:rFonts w:ascii="Times New Roman" w:hAnsi="Times New Roman" w:cs="Times New Roman"/>
          <w:sz w:val="24"/>
          <w:szCs w:val="24"/>
          <w:lang w:val="ru-RU"/>
        </w:rPr>
        <w:t xml:space="preserve">достижения </w:t>
      </w:r>
      <w:r w:rsidR="006904BB" w:rsidRPr="00590591">
        <w:rPr>
          <w:rFonts w:ascii="Times New Roman" w:hAnsi="Times New Roman" w:cs="Times New Roman"/>
          <w:sz w:val="24"/>
          <w:szCs w:val="24"/>
          <w:lang w:val="ru-RU"/>
        </w:rPr>
        <w:t>целей такой обработки;</w:t>
      </w:r>
    </w:p>
    <w:p w14:paraId="665D7891" w14:textId="40C3368B" w:rsidR="002D6BF6" w:rsidRPr="00590591" w:rsidRDefault="0091162F" w:rsidP="00590591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59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6904BB" w:rsidRPr="00590591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CF6DD4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6904BB" w:rsidRPr="00590591">
        <w:rPr>
          <w:rFonts w:ascii="Times New Roman" w:hAnsi="Times New Roman" w:cs="Times New Roman"/>
          <w:sz w:val="24"/>
          <w:szCs w:val="24"/>
          <w:lang w:val="ru-RU"/>
        </w:rPr>
        <w:t>. недопустимости обработки персональных данных, избыточных по отношению к целям, заявленным при сборе персональных данных;</w:t>
      </w:r>
    </w:p>
    <w:p w14:paraId="0EE52280" w14:textId="370E3F45" w:rsidR="006904BB" w:rsidRPr="00590591" w:rsidRDefault="0091162F" w:rsidP="00590591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59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6904BB" w:rsidRPr="00590591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CF6DD4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6904BB" w:rsidRPr="00590591">
        <w:rPr>
          <w:rFonts w:ascii="Times New Roman" w:hAnsi="Times New Roman" w:cs="Times New Roman"/>
          <w:sz w:val="24"/>
          <w:szCs w:val="24"/>
          <w:lang w:val="ru-RU"/>
        </w:rPr>
        <w:t>. хранения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14:paraId="31BD9703" w14:textId="06F31CD7" w:rsidR="003A7519" w:rsidRPr="006C4227" w:rsidRDefault="0091162F" w:rsidP="00590591">
      <w:pPr>
        <w:pStyle w:val="ConsPlusNormal"/>
        <w:spacing w:line="264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C4227">
        <w:rPr>
          <w:rFonts w:ascii="Times New Roman" w:hAnsi="Times New Roman" w:cs="Times New Roman"/>
          <w:sz w:val="24"/>
          <w:szCs w:val="24"/>
        </w:rPr>
        <w:t>2</w:t>
      </w:r>
      <w:r w:rsidR="00887C7D" w:rsidRPr="006C4227">
        <w:rPr>
          <w:rFonts w:ascii="Times New Roman" w:hAnsi="Times New Roman" w:cs="Times New Roman"/>
          <w:sz w:val="24"/>
          <w:szCs w:val="24"/>
        </w:rPr>
        <w:t>.2.</w:t>
      </w:r>
      <w:r w:rsidR="00F30621" w:rsidRPr="006C4227">
        <w:rPr>
          <w:rFonts w:ascii="Times New Roman" w:hAnsi="Times New Roman" w:cs="Times New Roman"/>
          <w:sz w:val="24"/>
          <w:szCs w:val="24"/>
        </w:rPr>
        <w:t xml:space="preserve"> </w:t>
      </w:r>
      <w:r w:rsidR="003A7519" w:rsidRPr="006C4227">
        <w:rPr>
          <w:rFonts w:ascii="Times New Roman" w:hAnsi="Times New Roman" w:cs="Times New Roman"/>
          <w:sz w:val="24"/>
          <w:szCs w:val="24"/>
        </w:rPr>
        <w:t xml:space="preserve">Оператор осуществляет обработку персональных данных в целях: </w:t>
      </w:r>
    </w:p>
    <w:p w14:paraId="7A9AF3AA" w14:textId="0EAC6948" w:rsidR="00887C7D" w:rsidRPr="005745F3" w:rsidRDefault="0091162F" w:rsidP="00590591">
      <w:pPr>
        <w:pStyle w:val="ConsPlusNormal"/>
        <w:spacing w:line="264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745F3">
        <w:rPr>
          <w:rFonts w:ascii="Times New Roman" w:hAnsi="Times New Roman" w:cs="Times New Roman"/>
          <w:sz w:val="24"/>
          <w:szCs w:val="24"/>
        </w:rPr>
        <w:t>2</w:t>
      </w:r>
      <w:r w:rsidR="00887C7D" w:rsidRPr="005745F3">
        <w:rPr>
          <w:rFonts w:ascii="Times New Roman" w:hAnsi="Times New Roman" w:cs="Times New Roman"/>
          <w:sz w:val="24"/>
          <w:szCs w:val="24"/>
        </w:rPr>
        <w:t xml:space="preserve">.2.1. </w:t>
      </w:r>
      <w:r w:rsidR="00F30621" w:rsidRPr="005745F3">
        <w:rPr>
          <w:rFonts w:ascii="Times New Roman" w:hAnsi="Times New Roman" w:cs="Times New Roman"/>
          <w:sz w:val="24"/>
          <w:szCs w:val="24"/>
        </w:rPr>
        <w:t xml:space="preserve">исполнения обязательств Оператора по </w:t>
      </w:r>
      <w:r w:rsidR="003A7519" w:rsidRPr="005745F3">
        <w:rPr>
          <w:rFonts w:ascii="Times New Roman" w:hAnsi="Times New Roman" w:cs="Times New Roman"/>
          <w:sz w:val="24"/>
          <w:szCs w:val="24"/>
        </w:rPr>
        <w:t>оказани</w:t>
      </w:r>
      <w:r w:rsidR="00F30621" w:rsidRPr="005745F3">
        <w:rPr>
          <w:rFonts w:ascii="Times New Roman" w:hAnsi="Times New Roman" w:cs="Times New Roman"/>
          <w:sz w:val="24"/>
          <w:szCs w:val="24"/>
        </w:rPr>
        <w:t>ю</w:t>
      </w:r>
      <w:r w:rsidR="003A7519" w:rsidRPr="005745F3">
        <w:rPr>
          <w:rFonts w:ascii="Times New Roman" w:hAnsi="Times New Roman" w:cs="Times New Roman"/>
          <w:sz w:val="24"/>
          <w:szCs w:val="24"/>
        </w:rPr>
        <w:t xml:space="preserve"> Услуг субъектам персональных данных в соответствии с условиями заключенных договоров</w:t>
      </w:r>
      <w:r w:rsidR="00F30621" w:rsidRPr="005745F3">
        <w:rPr>
          <w:rFonts w:ascii="Times New Roman" w:hAnsi="Times New Roman" w:cs="Times New Roman"/>
          <w:sz w:val="24"/>
          <w:szCs w:val="24"/>
        </w:rPr>
        <w:t>, стороной или выгодоприобретателем по которым является субъект персональных данных</w:t>
      </w:r>
      <w:r w:rsidR="003A7519" w:rsidRPr="005745F3">
        <w:rPr>
          <w:rFonts w:ascii="Times New Roman" w:hAnsi="Times New Roman" w:cs="Times New Roman"/>
          <w:sz w:val="24"/>
          <w:szCs w:val="24"/>
        </w:rPr>
        <w:t>;</w:t>
      </w:r>
      <w:r w:rsidR="00931F4F" w:rsidRPr="005745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4FAE06" w14:textId="73061B20" w:rsidR="00931F4F" w:rsidRPr="005745F3" w:rsidRDefault="00931F4F" w:rsidP="00590591">
      <w:pPr>
        <w:pStyle w:val="ConsPlusNormal"/>
        <w:spacing w:line="264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745F3">
        <w:rPr>
          <w:rFonts w:ascii="Times New Roman" w:hAnsi="Times New Roman" w:cs="Times New Roman"/>
          <w:sz w:val="24"/>
          <w:szCs w:val="24"/>
        </w:rPr>
        <w:t>2.2.2. исполнения обязательств Оператора по обеспечению реализации Мильной программы;</w:t>
      </w:r>
    </w:p>
    <w:p w14:paraId="184F9D59" w14:textId="0996DEC0" w:rsidR="00F30621" w:rsidRPr="005745F3" w:rsidRDefault="00F30621" w:rsidP="00590591">
      <w:pPr>
        <w:pStyle w:val="ConsPlusNormal"/>
        <w:spacing w:line="264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745F3">
        <w:rPr>
          <w:rFonts w:ascii="Times New Roman" w:hAnsi="Times New Roman" w:cs="Times New Roman"/>
          <w:sz w:val="24"/>
          <w:szCs w:val="24"/>
        </w:rPr>
        <w:t>2.2.</w:t>
      </w:r>
      <w:r w:rsidR="00931F4F" w:rsidRPr="005745F3">
        <w:rPr>
          <w:rFonts w:ascii="Times New Roman" w:hAnsi="Times New Roman" w:cs="Times New Roman"/>
          <w:sz w:val="24"/>
          <w:szCs w:val="24"/>
        </w:rPr>
        <w:t>3</w:t>
      </w:r>
      <w:r w:rsidRPr="005745F3">
        <w:rPr>
          <w:rFonts w:ascii="Times New Roman" w:hAnsi="Times New Roman" w:cs="Times New Roman"/>
          <w:sz w:val="24"/>
          <w:szCs w:val="24"/>
        </w:rPr>
        <w:t>. регистрации субъектов персональных данных в ин</w:t>
      </w:r>
      <w:r w:rsidR="007078E5" w:rsidRPr="005745F3">
        <w:rPr>
          <w:rFonts w:ascii="Times New Roman" w:hAnsi="Times New Roman" w:cs="Times New Roman"/>
          <w:sz w:val="24"/>
          <w:szCs w:val="24"/>
        </w:rPr>
        <w:t>формационных системах Оператора</w:t>
      </w:r>
      <w:r w:rsidRPr="005745F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606FAA6" w14:textId="370F9876" w:rsidR="00F30621" w:rsidRPr="005745F3" w:rsidRDefault="00F30621" w:rsidP="00590591">
      <w:pPr>
        <w:pStyle w:val="ConsPlusNormal"/>
        <w:spacing w:line="264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745F3">
        <w:rPr>
          <w:rFonts w:ascii="Times New Roman" w:hAnsi="Times New Roman" w:cs="Times New Roman"/>
          <w:sz w:val="24"/>
          <w:szCs w:val="24"/>
        </w:rPr>
        <w:t>2.2.</w:t>
      </w:r>
      <w:r w:rsidR="00931F4F" w:rsidRPr="005745F3">
        <w:rPr>
          <w:rFonts w:ascii="Times New Roman" w:hAnsi="Times New Roman" w:cs="Times New Roman"/>
          <w:sz w:val="24"/>
          <w:szCs w:val="24"/>
        </w:rPr>
        <w:t>4</w:t>
      </w:r>
      <w:r w:rsidRPr="005745F3">
        <w:rPr>
          <w:rFonts w:ascii="Times New Roman" w:hAnsi="Times New Roman" w:cs="Times New Roman"/>
          <w:sz w:val="24"/>
          <w:szCs w:val="24"/>
        </w:rPr>
        <w:t>. идентификаци</w:t>
      </w:r>
      <w:r w:rsidR="00A44648" w:rsidRPr="005745F3">
        <w:rPr>
          <w:rFonts w:ascii="Times New Roman" w:hAnsi="Times New Roman" w:cs="Times New Roman"/>
          <w:sz w:val="24"/>
          <w:szCs w:val="24"/>
        </w:rPr>
        <w:t>и</w:t>
      </w:r>
      <w:r w:rsidRPr="005745F3">
        <w:rPr>
          <w:rFonts w:ascii="Times New Roman" w:hAnsi="Times New Roman" w:cs="Times New Roman"/>
          <w:sz w:val="24"/>
          <w:szCs w:val="24"/>
        </w:rPr>
        <w:t xml:space="preserve"> субъектов персональных данных в процессе оказания Услуг</w:t>
      </w:r>
      <w:r w:rsidR="008B69A4" w:rsidRPr="005745F3">
        <w:rPr>
          <w:rFonts w:ascii="Times New Roman" w:hAnsi="Times New Roman" w:cs="Times New Roman"/>
          <w:sz w:val="24"/>
          <w:szCs w:val="24"/>
        </w:rPr>
        <w:t xml:space="preserve"> и реализации Мильной программы</w:t>
      </w:r>
      <w:r w:rsidRPr="005745F3">
        <w:rPr>
          <w:rFonts w:ascii="Times New Roman" w:hAnsi="Times New Roman" w:cs="Times New Roman"/>
          <w:sz w:val="24"/>
          <w:szCs w:val="24"/>
        </w:rPr>
        <w:t>;</w:t>
      </w:r>
    </w:p>
    <w:p w14:paraId="27A53187" w14:textId="17A8E7A2" w:rsidR="00887C7D" w:rsidRPr="005745F3" w:rsidRDefault="0091162F" w:rsidP="00590591">
      <w:pPr>
        <w:pStyle w:val="ConsPlusNormal"/>
        <w:spacing w:line="264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745F3">
        <w:rPr>
          <w:rFonts w:ascii="Times New Roman" w:hAnsi="Times New Roman" w:cs="Times New Roman"/>
          <w:sz w:val="24"/>
          <w:szCs w:val="24"/>
        </w:rPr>
        <w:t>2</w:t>
      </w:r>
      <w:r w:rsidR="00887C7D" w:rsidRPr="005745F3">
        <w:rPr>
          <w:rFonts w:ascii="Times New Roman" w:hAnsi="Times New Roman" w:cs="Times New Roman"/>
          <w:sz w:val="24"/>
          <w:szCs w:val="24"/>
        </w:rPr>
        <w:t>.2.</w:t>
      </w:r>
      <w:r w:rsidR="00931F4F" w:rsidRPr="005745F3">
        <w:rPr>
          <w:rFonts w:ascii="Times New Roman" w:hAnsi="Times New Roman" w:cs="Times New Roman"/>
          <w:sz w:val="24"/>
          <w:szCs w:val="24"/>
        </w:rPr>
        <w:t>5</w:t>
      </w:r>
      <w:r w:rsidR="00887C7D" w:rsidRPr="005745F3">
        <w:rPr>
          <w:rFonts w:ascii="Times New Roman" w:hAnsi="Times New Roman" w:cs="Times New Roman"/>
          <w:sz w:val="24"/>
          <w:szCs w:val="24"/>
        </w:rPr>
        <w:t>.</w:t>
      </w:r>
      <w:r w:rsidR="009962F1" w:rsidRPr="005745F3">
        <w:rPr>
          <w:rFonts w:ascii="Times New Roman" w:hAnsi="Times New Roman" w:cs="Times New Roman"/>
          <w:sz w:val="24"/>
          <w:szCs w:val="24"/>
        </w:rPr>
        <w:t xml:space="preserve"> предоставления субъектам персональных данных актуальной информации об Операторе</w:t>
      </w:r>
      <w:r w:rsidR="00CD7F95" w:rsidRPr="005745F3">
        <w:rPr>
          <w:rFonts w:ascii="Times New Roman" w:hAnsi="Times New Roman" w:cs="Times New Roman"/>
          <w:sz w:val="24"/>
          <w:szCs w:val="24"/>
        </w:rPr>
        <w:t xml:space="preserve">, </w:t>
      </w:r>
      <w:r w:rsidR="009962F1" w:rsidRPr="005745F3">
        <w:rPr>
          <w:rFonts w:ascii="Times New Roman" w:hAnsi="Times New Roman" w:cs="Times New Roman"/>
          <w:sz w:val="24"/>
          <w:szCs w:val="24"/>
        </w:rPr>
        <w:t>оказываемых им Услугах</w:t>
      </w:r>
      <w:r w:rsidR="00CD7F95" w:rsidRPr="005745F3">
        <w:rPr>
          <w:rFonts w:ascii="Times New Roman" w:hAnsi="Times New Roman" w:cs="Times New Roman"/>
          <w:sz w:val="24"/>
          <w:szCs w:val="24"/>
        </w:rPr>
        <w:t>, Партнерах, услугах Партнеров</w:t>
      </w:r>
      <w:r w:rsidR="00887C7D" w:rsidRPr="005745F3">
        <w:rPr>
          <w:rFonts w:ascii="Times New Roman" w:hAnsi="Times New Roman" w:cs="Times New Roman"/>
          <w:sz w:val="24"/>
          <w:szCs w:val="24"/>
        </w:rPr>
        <w:t>;</w:t>
      </w:r>
    </w:p>
    <w:p w14:paraId="3DB8B334" w14:textId="0F53B1EB" w:rsidR="00C477AE" w:rsidRPr="005745F3" w:rsidRDefault="00C477AE" w:rsidP="00C477AE">
      <w:pPr>
        <w:pStyle w:val="ConsPlusNormal"/>
        <w:spacing w:line="264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45F3">
        <w:rPr>
          <w:rFonts w:ascii="Times New Roman" w:hAnsi="Times New Roman" w:cs="Times New Roman"/>
          <w:sz w:val="24"/>
          <w:szCs w:val="24"/>
        </w:rPr>
        <w:t xml:space="preserve">2.2.6. предоставления субъектам персональных данных актуальной информации об </w:t>
      </w:r>
      <w:r w:rsidRPr="005745F3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е, Мильной программе, Партнерах Мильной программы;</w:t>
      </w:r>
    </w:p>
    <w:p w14:paraId="13C68F01" w14:textId="47C8221C" w:rsidR="003A7519" w:rsidRPr="005745F3" w:rsidRDefault="0091162F" w:rsidP="00590591">
      <w:pPr>
        <w:pStyle w:val="ConsPlusNormal"/>
        <w:spacing w:line="264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45F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87C7D" w:rsidRPr="005745F3">
        <w:rPr>
          <w:rFonts w:ascii="Times New Roman" w:hAnsi="Times New Roman" w:cs="Times New Roman"/>
          <w:color w:val="000000" w:themeColor="text1"/>
          <w:sz w:val="24"/>
          <w:szCs w:val="24"/>
        </w:rPr>
        <w:t>.2.</w:t>
      </w:r>
      <w:r w:rsidR="00C477AE" w:rsidRPr="005745F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887C7D" w:rsidRPr="005745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477AE" w:rsidRPr="00574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87258417"/>
      <w:r w:rsidR="00C477AE" w:rsidRPr="005745F3">
        <w:rPr>
          <w:rFonts w:ascii="Times New Roman" w:hAnsi="Times New Roman" w:cs="Times New Roman"/>
          <w:color w:val="000000" w:themeColor="text1"/>
          <w:sz w:val="24"/>
          <w:szCs w:val="24"/>
        </w:rPr>
        <w:t>фиксаци</w:t>
      </w:r>
      <w:r w:rsidR="00F652AF" w:rsidRPr="005745F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477AE" w:rsidRPr="00574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 по заказам, полученных </w:t>
      </w:r>
      <w:r w:rsidR="00F652AF" w:rsidRPr="005745F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C477AE" w:rsidRPr="00574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атором </w:t>
      </w:r>
      <w:r w:rsidR="00837D2F" w:rsidRPr="00574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коммуникациях </w:t>
      </w:r>
      <w:r w:rsidR="00C477AE" w:rsidRPr="005745F3">
        <w:rPr>
          <w:rFonts w:ascii="Times New Roman" w:hAnsi="Times New Roman" w:cs="Times New Roman"/>
          <w:color w:val="000000" w:themeColor="text1"/>
          <w:sz w:val="24"/>
          <w:szCs w:val="24"/>
        </w:rPr>
        <w:t>(устных разговорах</w:t>
      </w:r>
      <w:r w:rsidR="00C477AE" w:rsidRPr="00DD3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DD3953" w:rsidRPr="00DD3953">
        <w:rPr>
          <w:rFonts w:ascii="Times New Roman" w:hAnsi="Times New Roman" w:cs="Times New Roman"/>
          <w:sz w:val="24"/>
          <w:szCs w:val="24"/>
        </w:rPr>
        <w:t xml:space="preserve">с использованием сотовой подвижной связи (мобильной связи) и функциональных возможностей информационных ресурсов и мобильных приложений Оператора, мессенджеров </w:t>
      </w:r>
      <w:r w:rsidR="00DD3953" w:rsidRPr="00DD3953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="00DD3953" w:rsidRPr="00DD39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3953" w:rsidRPr="00DD3953">
        <w:rPr>
          <w:rFonts w:ascii="Times New Roman" w:hAnsi="Times New Roman" w:cs="Times New Roman"/>
          <w:sz w:val="24"/>
          <w:szCs w:val="24"/>
          <w:lang w:val="en-US"/>
        </w:rPr>
        <w:t>WattsApp</w:t>
      </w:r>
      <w:proofErr w:type="spellEnd"/>
      <w:r w:rsidR="00DD3953" w:rsidRPr="00DD3953">
        <w:rPr>
          <w:rFonts w:ascii="Times New Roman" w:hAnsi="Times New Roman" w:cs="Times New Roman"/>
          <w:sz w:val="24"/>
          <w:szCs w:val="24"/>
        </w:rPr>
        <w:t xml:space="preserve">, </w:t>
      </w:r>
      <w:r w:rsidR="00DD3953" w:rsidRPr="00DD3953">
        <w:rPr>
          <w:rFonts w:ascii="Times New Roman" w:hAnsi="Times New Roman" w:cs="Times New Roman"/>
          <w:sz w:val="24"/>
          <w:szCs w:val="24"/>
          <w:lang w:val="en-US"/>
        </w:rPr>
        <w:t>Viber</w:t>
      </w:r>
      <w:r w:rsidR="00887C7D" w:rsidRPr="00574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bookmarkEnd w:id="0"/>
    </w:p>
    <w:p w14:paraId="470F846C" w14:textId="494F8C33" w:rsidR="00C477AE" w:rsidRPr="005745F3" w:rsidRDefault="00C477AE" w:rsidP="00590591">
      <w:pPr>
        <w:pStyle w:val="ConsPlusNormal"/>
        <w:spacing w:line="264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574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8. </w:t>
      </w:r>
      <w:bookmarkStart w:id="1" w:name="_Hlk87258483"/>
      <w:r w:rsidRPr="005745F3">
        <w:rPr>
          <w:rFonts w:ascii="Times New Roman" w:hAnsi="Times New Roman" w:cs="Times New Roman"/>
          <w:color w:val="000000" w:themeColor="text1"/>
          <w:sz w:val="24"/>
          <w:szCs w:val="24"/>
        </w:rPr>
        <w:t>контрол</w:t>
      </w:r>
      <w:r w:rsidR="00F652AF" w:rsidRPr="005745F3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574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чества </w:t>
      </w:r>
      <w:r w:rsidRPr="005745F3">
        <w:rPr>
          <w:rFonts w:ascii="Times New Roman" w:hAnsi="Times New Roman" w:cs="Times New Roman"/>
          <w:sz w:val="24"/>
          <w:szCs w:val="24"/>
        </w:rPr>
        <w:t>обслуживания и</w:t>
      </w:r>
      <w:r w:rsidR="008B69A4" w:rsidRPr="005745F3">
        <w:rPr>
          <w:rFonts w:ascii="Times New Roman" w:hAnsi="Times New Roman" w:cs="Times New Roman"/>
          <w:sz w:val="24"/>
          <w:szCs w:val="24"/>
        </w:rPr>
        <w:t xml:space="preserve"> уровня</w:t>
      </w:r>
      <w:r w:rsidRPr="005745F3">
        <w:rPr>
          <w:rFonts w:ascii="Times New Roman" w:hAnsi="Times New Roman" w:cs="Times New Roman"/>
          <w:sz w:val="24"/>
          <w:szCs w:val="24"/>
        </w:rPr>
        <w:t xml:space="preserve"> профессионализма </w:t>
      </w:r>
      <w:r w:rsidR="00837D2F" w:rsidRPr="005745F3">
        <w:rPr>
          <w:rFonts w:ascii="Times New Roman" w:hAnsi="Times New Roman" w:cs="Times New Roman"/>
          <w:sz w:val="24"/>
          <w:szCs w:val="24"/>
        </w:rPr>
        <w:t>работников Оператора при оказании Услуг</w:t>
      </w:r>
      <w:bookmarkEnd w:id="1"/>
      <w:r w:rsidR="00837D2F" w:rsidRPr="005745F3">
        <w:rPr>
          <w:rFonts w:ascii="Times New Roman" w:hAnsi="Times New Roman" w:cs="Times New Roman"/>
          <w:sz w:val="24"/>
          <w:szCs w:val="24"/>
        </w:rPr>
        <w:t>, реализации Мильной программы</w:t>
      </w:r>
      <w:r w:rsidRPr="005745F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1335ACD" w14:textId="0BEA1893" w:rsidR="00F66ACB" w:rsidRPr="005745F3" w:rsidRDefault="0091162F" w:rsidP="00590591">
      <w:pPr>
        <w:pStyle w:val="ConsPlusNormal"/>
        <w:spacing w:line="264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745F3">
        <w:rPr>
          <w:rFonts w:ascii="Times New Roman" w:hAnsi="Times New Roman" w:cs="Times New Roman"/>
          <w:sz w:val="24"/>
          <w:szCs w:val="24"/>
        </w:rPr>
        <w:t>2</w:t>
      </w:r>
      <w:r w:rsidR="00887C7D" w:rsidRPr="005745F3">
        <w:rPr>
          <w:rFonts w:ascii="Times New Roman" w:hAnsi="Times New Roman" w:cs="Times New Roman"/>
          <w:sz w:val="24"/>
          <w:szCs w:val="24"/>
        </w:rPr>
        <w:t>.2.</w:t>
      </w:r>
      <w:r w:rsidR="006C4227" w:rsidRPr="005745F3">
        <w:rPr>
          <w:rFonts w:ascii="Times New Roman" w:hAnsi="Times New Roman" w:cs="Times New Roman"/>
          <w:sz w:val="24"/>
          <w:szCs w:val="24"/>
        </w:rPr>
        <w:t>9</w:t>
      </w:r>
      <w:r w:rsidR="00887C7D" w:rsidRPr="005745F3">
        <w:rPr>
          <w:rFonts w:ascii="Times New Roman" w:hAnsi="Times New Roman" w:cs="Times New Roman"/>
          <w:sz w:val="24"/>
          <w:szCs w:val="24"/>
        </w:rPr>
        <w:t>.</w:t>
      </w:r>
      <w:r w:rsidR="009962F1" w:rsidRPr="005745F3">
        <w:rPr>
          <w:rFonts w:ascii="Times New Roman" w:hAnsi="Times New Roman" w:cs="Times New Roman"/>
          <w:sz w:val="24"/>
          <w:szCs w:val="24"/>
        </w:rPr>
        <w:t xml:space="preserve"> реализации предусмотренных действующим законодательством прав субъектов персональных данных</w:t>
      </w:r>
      <w:r w:rsidR="00F66ACB" w:rsidRPr="005745F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6B32B06" w14:textId="7455E5F7" w:rsidR="00837D2F" w:rsidRPr="005745F3" w:rsidRDefault="009962F1" w:rsidP="00590591">
      <w:pPr>
        <w:pStyle w:val="ConsPlusNormal"/>
        <w:spacing w:line="264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45F3">
        <w:rPr>
          <w:rFonts w:ascii="Times New Roman" w:hAnsi="Times New Roman" w:cs="Times New Roman"/>
          <w:sz w:val="24"/>
          <w:szCs w:val="24"/>
        </w:rPr>
        <w:t>2.2.</w:t>
      </w:r>
      <w:r w:rsidR="006C4227" w:rsidRPr="005745F3">
        <w:rPr>
          <w:rFonts w:ascii="Times New Roman" w:hAnsi="Times New Roman" w:cs="Times New Roman"/>
          <w:sz w:val="24"/>
          <w:szCs w:val="24"/>
        </w:rPr>
        <w:t>10</w:t>
      </w:r>
      <w:r w:rsidR="00F66ACB" w:rsidRPr="005745F3">
        <w:rPr>
          <w:rFonts w:ascii="Times New Roman" w:hAnsi="Times New Roman" w:cs="Times New Roman"/>
          <w:sz w:val="24"/>
          <w:szCs w:val="24"/>
        </w:rPr>
        <w:t>.</w:t>
      </w:r>
      <w:r w:rsidR="00837D2F" w:rsidRPr="005745F3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87258530"/>
      <w:r w:rsidR="0053425D" w:rsidRPr="005745F3">
        <w:rPr>
          <w:rFonts w:ascii="Times New Roman" w:hAnsi="Times New Roman" w:cs="Times New Roman"/>
          <w:sz w:val="24"/>
          <w:szCs w:val="24"/>
        </w:rPr>
        <w:t xml:space="preserve">ведения деятельности по совершенствованию информационных ресурсов и мобильных приложений для </w:t>
      </w:r>
      <w:r w:rsidR="00837D2F" w:rsidRPr="005745F3">
        <w:rPr>
          <w:rFonts w:ascii="Times New Roman" w:hAnsi="Times New Roman" w:cs="Times New Roman"/>
          <w:sz w:val="24"/>
          <w:szCs w:val="24"/>
        </w:rPr>
        <w:t>улучшени</w:t>
      </w:r>
      <w:r w:rsidR="00F652AF" w:rsidRPr="005745F3">
        <w:rPr>
          <w:rFonts w:ascii="Times New Roman" w:hAnsi="Times New Roman" w:cs="Times New Roman"/>
          <w:sz w:val="24"/>
          <w:szCs w:val="24"/>
        </w:rPr>
        <w:t>я</w:t>
      </w:r>
      <w:r w:rsidR="00837D2F" w:rsidRPr="005745F3">
        <w:rPr>
          <w:rFonts w:ascii="Times New Roman" w:hAnsi="Times New Roman" w:cs="Times New Roman"/>
          <w:sz w:val="24"/>
          <w:szCs w:val="24"/>
        </w:rPr>
        <w:t xml:space="preserve"> пользовательского опыта и комфорта при пользовании информационными ресурсами и мобильными приложениями Оператора, </w:t>
      </w:r>
      <w:r w:rsidR="00837D2F" w:rsidRPr="005745F3">
        <w:rPr>
          <w:rFonts w:ascii="Times New Roman" w:hAnsi="Times New Roman" w:cs="Times New Roman"/>
          <w:color w:val="000000" w:themeColor="text1"/>
          <w:sz w:val="24"/>
          <w:szCs w:val="24"/>
        </w:rPr>
        <w:t>персонификаци</w:t>
      </w:r>
      <w:r w:rsidR="004D7C5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837D2F" w:rsidRPr="00574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 информационных ресурсов с субъектом персональных данных</w:t>
      </w:r>
      <w:bookmarkEnd w:id="2"/>
      <w:r w:rsidR="00837D2F" w:rsidRPr="00574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773875B0" w14:textId="7629FE6B" w:rsidR="00F66ACB" w:rsidRPr="005745F3" w:rsidRDefault="00837D2F" w:rsidP="00590591">
      <w:pPr>
        <w:pStyle w:val="ConsPlusNormal"/>
        <w:spacing w:line="264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45F3">
        <w:rPr>
          <w:rFonts w:ascii="Times New Roman" w:hAnsi="Times New Roman" w:cs="Times New Roman"/>
          <w:color w:val="000000" w:themeColor="text1"/>
          <w:sz w:val="24"/>
          <w:szCs w:val="24"/>
        </w:rPr>
        <w:t>2.2.1</w:t>
      </w:r>
      <w:r w:rsidR="006C4227" w:rsidRPr="005745F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90591" w:rsidRPr="005745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74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ализ</w:t>
      </w:r>
      <w:r w:rsidR="0053425D" w:rsidRPr="005745F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574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3" w:name="_Hlk87258595"/>
      <w:r w:rsidR="008B69A4" w:rsidRPr="00574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ы информационных ресурсов Оператора, анализа эффективности </w:t>
      </w:r>
      <w:r w:rsidRPr="00574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ламы, акций и кампаний по продвижению </w:t>
      </w:r>
      <w:r w:rsidR="006C4227" w:rsidRPr="005745F3">
        <w:rPr>
          <w:rFonts w:ascii="Times New Roman" w:hAnsi="Times New Roman" w:cs="Times New Roman"/>
          <w:color w:val="000000" w:themeColor="text1"/>
          <w:sz w:val="24"/>
          <w:szCs w:val="24"/>
        </w:rPr>
        <w:t>предлагаемых субъектам персональных данных Услуг</w:t>
      </w:r>
      <w:bookmarkEnd w:id="3"/>
      <w:r w:rsidR="006C4227" w:rsidRPr="005745F3">
        <w:rPr>
          <w:rFonts w:ascii="Times New Roman" w:hAnsi="Times New Roman" w:cs="Times New Roman"/>
          <w:color w:val="000000" w:themeColor="text1"/>
          <w:sz w:val="24"/>
          <w:szCs w:val="24"/>
        </w:rPr>
        <w:t>, Мильной программы.</w:t>
      </w:r>
    </w:p>
    <w:p w14:paraId="254FAC55" w14:textId="77777777" w:rsidR="006C4227" w:rsidRPr="005745F3" w:rsidRDefault="006C4227" w:rsidP="00590591">
      <w:pPr>
        <w:pStyle w:val="aa"/>
        <w:shd w:val="clear" w:color="auto" w:fill="FFFFFF"/>
        <w:spacing w:line="264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39F911DD" w14:textId="71BE1C46" w:rsidR="00AB6D3B" w:rsidRPr="00590591" w:rsidRDefault="00AB6D3B" w:rsidP="00590591">
      <w:pPr>
        <w:pStyle w:val="aa"/>
        <w:shd w:val="clear" w:color="auto" w:fill="FFFFFF"/>
        <w:spacing w:line="264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90591">
        <w:rPr>
          <w:rFonts w:ascii="Times New Roman" w:hAnsi="Times New Roman" w:cs="Times New Roman"/>
          <w:sz w:val="24"/>
          <w:szCs w:val="24"/>
          <w:lang w:val="ru-RU"/>
        </w:rPr>
        <w:t>Раздел 3.</w:t>
      </w:r>
    </w:p>
    <w:p w14:paraId="2F9213B8" w14:textId="6726E2B3" w:rsidR="00AB6D3B" w:rsidRPr="00590591" w:rsidRDefault="002F75AC" w:rsidP="00590591">
      <w:pPr>
        <w:pStyle w:val="aa"/>
        <w:shd w:val="clear" w:color="auto" w:fill="FFFFFF"/>
        <w:spacing w:line="264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ЕЧЕНЬ</w:t>
      </w:r>
      <w:r w:rsidR="00E029A4"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 ПЕРСОНАЛЬНЫХ ДАННЫХ</w:t>
      </w:r>
      <w:r w:rsidR="0091162F" w:rsidRPr="00590591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352EFBB7" w14:textId="59D3EC2E" w:rsidR="00E029A4" w:rsidRPr="00590591" w:rsidRDefault="00E029A4" w:rsidP="00590591">
      <w:pPr>
        <w:pStyle w:val="aa"/>
        <w:shd w:val="clear" w:color="auto" w:fill="FFFFFF"/>
        <w:spacing w:line="264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90591">
        <w:rPr>
          <w:rFonts w:ascii="Times New Roman" w:hAnsi="Times New Roman" w:cs="Times New Roman"/>
          <w:sz w:val="24"/>
          <w:szCs w:val="24"/>
          <w:lang w:val="ru-RU"/>
        </w:rPr>
        <w:t>ОБРАБАТЫВАЕМЫХ ОПЕРАТОРОМ</w:t>
      </w:r>
    </w:p>
    <w:p w14:paraId="05DEB06F" w14:textId="346E6E7C" w:rsidR="009C2311" w:rsidRPr="00590591" w:rsidRDefault="009C2311" w:rsidP="009C2311">
      <w:pPr>
        <w:pStyle w:val="aa"/>
        <w:numPr>
          <w:ilvl w:val="1"/>
          <w:numId w:val="5"/>
        </w:numPr>
        <w:shd w:val="clear" w:color="auto" w:fill="FFFFFF"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591">
        <w:rPr>
          <w:rFonts w:ascii="Times New Roman" w:hAnsi="Times New Roman" w:cs="Times New Roman"/>
          <w:sz w:val="24"/>
          <w:szCs w:val="24"/>
          <w:lang w:val="ru-RU"/>
        </w:rPr>
        <w:t>Оператор обрабатывает персональные данные, в том числе специальные персональные данные, исключительно для целей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 установленны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425D">
        <w:rPr>
          <w:rFonts w:ascii="Times New Roman" w:hAnsi="Times New Roman" w:cs="Times New Roman"/>
          <w:sz w:val="24"/>
          <w:szCs w:val="24"/>
          <w:lang w:val="ru-RU"/>
        </w:rPr>
        <w:t>пунктом 2.2</w:t>
      </w:r>
      <w:r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 настоящей Политики. </w:t>
      </w:r>
    </w:p>
    <w:p w14:paraId="597AE0BE" w14:textId="77777777" w:rsidR="00F66ACB" w:rsidRPr="005745F3" w:rsidRDefault="00E029A4" w:rsidP="009C2311">
      <w:pPr>
        <w:pStyle w:val="aa"/>
        <w:numPr>
          <w:ilvl w:val="1"/>
          <w:numId w:val="5"/>
        </w:numPr>
        <w:shd w:val="clear" w:color="auto" w:fill="FFFFFF"/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Объем обработки персональных данных определяется целями, для достижения которых </w:t>
      </w:r>
      <w:r w:rsidRPr="005745F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ие данные обрабатываются, и устанавливается в отношени</w:t>
      </w:r>
      <w:r w:rsidR="00F66ACB" w:rsidRPr="005745F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 </w:t>
      </w:r>
      <w:r w:rsidRPr="005745F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аждой из категорий обрабатываемых персональных данных. </w:t>
      </w:r>
    </w:p>
    <w:p w14:paraId="461B92EA" w14:textId="3C71C921" w:rsidR="002F75AC" w:rsidRPr="009C2311" w:rsidRDefault="002F75AC" w:rsidP="009C2311">
      <w:pPr>
        <w:pStyle w:val="aa"/>
        <w:numPr>
          <w:ilvl w:val="1"/>
          <w:numId w:val="5"/>
        </w:numPr>
        <w:shd w:val="clear" w:color="auto" w:fill="FFFFFF"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311">
        <w:rPr>
          <w:rFonts w:ascii="Times New Roman" w:hAnsi="Times New Roman" w:cs="Times New Roman"/>
          <w:sz w:val="24"/>
          <w:szCs w:val="24"/>
          <w:lang w:val="ru-RU"/>
        </w:rPr>
        <w:t xml:space="preserve">Оператор обрабатывает </w:t>
      </w:r>
      <w:r w:rsidR="002749A8">
        <w:rPr>
          <w:rFonts w:ascii="Times New Roman" w:hAnsi="Times New Roman" w:cs="Times New Roman"/>
          <w:sz w:val="24"/>
          <w:szCs w:val="24"/>
          <w:lang w:val="ru-RU"/>
        </w:rPr>
        <w:t xml:space="preserve">следующие </w:t>
      </w:r>
      <w:r w:rsidRPr="009C2311">
        <w:rPr>
          <w:rFonts w:ascii="Times New Roman" w:hAnsi="Times New Roman" w:cs="Times New Roman"/>
          <w:sz w:val="24"/>
          <w:szCs w:val="24"/>
          <w:lang w:val="ru-RU"/>
        </w:rPr>
        <w:t>персональные данные</w:t>
      </w:r>
      <w:r w:rsidR="009C2311" w:rsidRPr="009C23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2311">
        <w:rPr>
          <w:rFonts w:ascii="Times New Roman" w:hAnsi="Times New Roman" w:cs="Times New Roman"/>
          <w:sz w:val="24"/>
          <w:szCs w:val="24"/>
          <w:lang w:val="ru-RU"/>
        </w:rPr>
        <w:t xml:space="preserve">субъектов персональных данных, </w:t>
      </w:r>
      <w:r w:rsidR="0037260A" w:rsidRPr="009C2311">
        <w:rPr>
          <w:rFonts w:ascii="Times New Roman" w:hAnsi="Times New Roman" w:cs="Times New Roman"/>
          <w:sz w:val="24"/>
          <w:szCs w:val="24"/>
          <w:lang w:val="ru-RU"/>
        </w:rPr>
        <w:t xml:space="preserve">в пользу которых </w:t>
      </w:r>
      <w:r w:rsidR="009C2311">
        <w:rPr>
          <w:rFonts w:ascii="Times New Roman" w:hAnsi="Times New Roman" w:cs="Times New Roman"/>
          <w:sz w:val="24"/>
          <w:szCs w:val="24"/>
          <w:lang w:val="ru-RU"/>
        </w:rPr>
        <w:t>Оператор</w:t>
      </w:r>
      <w:r w:rsidR="0037260A" w:rsidRPr="009C2311">
        <w:rPr>
          <w:rFonts w:ascii="Times New Roman" w:hAnsi="Times New Roman" w:cs="Times New Roman"/>
          <w:sz w:val="24"/>
          <w:szCs w:val="24"/>
          <w:lang w:val="ru-RU"/>
        </w:rPr>
        <w:t xml:space="preserve"> оказывает либо намерен оказывать Услуги на основании договора, заключенного либо с субъектом персональных данны</w:t>
      </w:r>
      <w:r w:rsidR="00246770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37260A" w:rsidRPr="009C2311">
        <w:rPr>
          <w:rFonts w:ascii="Times New Roman" w:hAnsi="Times New Roman" w:cs="Times New Roman"/>
          <w:sz w:val="24"/>
          <w:szCs w:val="24"/>
          <w:lang w:val="ru-RU"/>
        </w:rPr>
        <w:t xml:space="preserve"> либо с третьим лицом</w:t>
      </w:r>
      <w:r w:rsidR="00246770">
        <w:rPr>
          <w:rFonts w:ascii="Times New Roman" w:hAnsi="Times New Roman" w:cs="Times New Roman"/>
          <w:sz w:val="24"/>
          <w:szCs w:val="24"/>
          <w:lang w:val="ru-RU"/>
        </w:rPr>
        <w:t xml:space="preserve">, но </w:t>
      </w:r>
      <w:r w:rsidR="0037260A" w:rsidRPr="009C2311">
        <w:rPr>
          <w:rFonts w:ascii="Times New Roman" w:hAnsi="Times New Roman" w:cs="Times New Roman"/>
          <w:sz w:val="24"/>
          <w:szCs w:val="24"/>
          <w:lang w:val="ru-RU"/>
        </w:rPr>
        <w:t>в пользу субъекта персональных данных</w:t>
      </w:r>
      <w:r w:rsidRPr="009C231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2AC9A0D9" w14:textId="2F07496F" w:rsidR="002F75AC" w:rsidRDefault="0037260A" w:rsidP="009C2311">
      <w:pPr>
        <w:pStyle w:val="aa"/>
        <w:numPr>
          <w:ilvl w:val="2"/>
          <w:numId w:val="5"/>
        </w:numPr>
        <w:shd w:val="clear" w:color="auto" w:fill="FFFFFF"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2F75AC">
        <w:rPr>
          <w:rFonts w:ascii="Times New Roman" w:hAnsi="Times New Roman" w:cs="Times New Roman"/>
          <w:sz w:val="24"/>
          <w:szCs w:val="24"/>
          <w:lang w:val="ru-RU"/>
        </w:rPr>
        <w:t xml:space="preserve">амилия, собственное имя, отчество (при наличии); </w:t>
      </w:r>
    </w:p>
    <w:p w14:paraId="7E95D1AE" w14:textId="0538F167" w:rsidR="002F75AC" w:rsidRDefault="0037260A" w:rsidP="009C2311">
      <w:pPr>
        <w:pStyle w:val="aa"/>
        <w:numPr>
          <w:ilvl w:val="2"/>
          <w:numId w:val="5"/>
        </w:numPr>
        <w:shd w:val="clear" w:color="auto" w:fill="FFFFFF"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2F75AC">
        <w:rPr>
          <w:rFonts w:ascii="Times New Roman" w:hAnsi="Times New Roman" w:cs="Times New Roman"/>
          <w:sz w:val="24"/>
          <w:szCs w:val="24"/>
          <w:lang w:val="ru-RU"/>
        </w:rPr>
        <w:t xml:space="preserve">онтактный номер телефона; </w:t>
      </w:r>
    </w:p>
    <w:p w14:paraId="7491A656" w14:textId="12D8A00E" w:rsidR="0062313C" w:rsidRDefault="0062313C" w:rsidP="009C2311">
      <w:pPr>
        <w:pStyle w:val="aa"/>
        <w:numPr>
          <w:ilvl w:val="2"/>
          <w:numId w:val="5"/>
        </w:numPr>
        <w:shd w:val="clear" w:color="auto" w:fill="FFFFFF"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дрес электронной почты; </w:t>
      </w:r>
    </w:p>
    <w:p w14:paraId="2387FA38" w14:textId="2E1D88BB" w:rsidR="009C2311" w:rsidRDefault="0037260A" w:rsidP="009C2311">
      <w:pPr>
        <w:pStyle w:val="aa"/>
        <w:numPr>
          <w:ilvl w:val="2"/>
          <w:numId w:val="5"/>
        </w:numPr>
        <w:shd w:val="clear" w:color="auto" w:fill="FFFFFF"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ая информация</w:t>
      </w:r>
      <w:r w:rsidRPr="0037260A">
        <w:rPr>
          <w:rFonts w:ascii="Times New Roman" w:hAnsi="Times New Roman" w:cs="Times New Roman"/>
          <w:sz w:val="24"/>
          <w:szCs w:val="24"/>
          <w:lang w:val="ru-RU"/>
        </w:rPr>
        <w:t>, относящаяся к</w:t>
      </w:r>
      <w:r w:rsidR="00CF6DD4">
        <w:rPr>
          <w:rFonts w:ascii="Times New Roman" w:hAnsi="Times New Roman" w:cs="Times New Roman"/>
          <w:sz w:val="24"/>
          <w:szCs w:val="24"/>
          <w:lang w:val="ru-RU"/>
        </w:rPr>
        <w:t xml:space="preserve"> субъекту персональных данных</w:t>
      </w:r>
      <w:r>
        <w:rPr>
          <w:rFonts w:ascii="Times New Roman" w:hAnsi="Times New Roman" w:cs="Times New Roman"/>
          <w:sz w:val="24"/>
          <w:szCs w:val="24"/>
          <w:lang w:val="ru-RU"/>
        </w:rPr>
        <w:t>, которая может стать известной Оператору в процессе оказания Услуг</w:t>
      </w:r>
      <w:r w:rsidR="00CF6DD4">
        <w:rPr>
          <w:rFonts w:ascii="Times New Roman" w:hAnsi="Times New Roman" w:cs="Times New Roman"/>
          <w:sz w:val="24"/>
          <w:szCs w:val="24"/>
          <w:lang w:val="ru-RU"/>
        </w:rPr>
        <w:t xml:space="preserve"> либо реализации Мильной программ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6757B820" w14:textId="690EA0EB" w:rsidR="009C2311" w:rsidRDefault="002749A8" w:rsidP="0006386B">
      <w:pPr>
        <w:pStyle w:val="aa"/>
        <w:numPr>
          <w:ilvl w:val="1"/>
          <w:numId w:val="5"/>
        </w:numPr>
        <w:shd w:val="clear" w:color="auto" w:fill="FFFFFF"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ператор обрабатывает следующие персональные данных субъектов персональных данных – </w:t>
      </w:r>
      <w:r w:rsidR="00931F4F"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астников </w:t>
      </w:r>
      <w:r w:rsidR="00931F4F"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>ильной программы:</w:t>
      </w:r>
    </w:p>
    <w:p w14:paraId="096B80EA" w14:textId="5E675666" w:rsidR="002749A8" w:rsidRDefault="002749A8" w:rsidP="0006386B">
      <w:pPr>
        <w:pStyle w:val="aa"/>
        <w:numPr>
          <w:ilvl w:val="2"/>
          <w:numId w:val="5"/>
        </w:numPr>
        <w:shd w:val="clear" w:color="auto" w:fill="FFFFFF"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мя участника </w:t>
      </w:r>
      <w:r w:rsidR="006C4227"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>ильной программы на русском языке;</w:t>
      </w:r>
    </w:p>
    <w:p w14:paraId="332F2EA1" w14:textId="391074F4" w:rsidR="002749A8" w:rsidRDefault="002749A8" w:rsidP="0006386B">
      <w:pPr>
        <w:pStyle w:val="aa"/>
        <w:numPr>
          <w:ilvl w:val="2"/>
          <w:numId w:val="5"/>
        </w:numPr>
        <w:shd w:val="clear" w:color="auto" w:fill="FFFFFF"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49A8">
        <w:rPr>
          <w:rFonts w:ascii="Times New Roman" w:hAnsi="Times New Roman" w:cs="Times New Roman"/>
          <w:sz w:val="24"/>
          <w:szCs w:val="24"/>
          <w:lang w:val="ru-RU"/>
        </w:rPr>
        <w:t xml:space="preserve">Фамилия участника </w:t>
      </w:r>
      <w:r w:rsidR="006C4227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2749A8">
        <w:rPr>
          <w:rFonts w:ascii="Times New Roman" w:hAnsi="Times New Roman" w:cs="Times New Roman"/>
          <w:sz w:val="24"/>
          <w:szCs w:val="24"/>
          <w:lang w:val="ru-RU"/>
        </w:rPr>
        <w:t>ильной программы на русском языке;</w:t>
      </w:r>
    </w:p>
    <w:p w14:paraId="410156E1" w14:textId="5086400E" w:rsidR="002749A8" w:rsidRDefault="002749A8" w:rsidP="0006386B">
      <w:pPr>
        <w:pStyle w:val="aa"/>
        <w:numPr>
          <w:ilvl w:val="2"/>
          <w:numId w:val="5"/>
        </w:numPr>
        <w:shd w:val="clear" w:color="auto" w:fill="FFFFFF"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49A8">
        <w:rPr>
          <w:rFonts w:ascii="Times New Roman" w:hAnsi="Times New Roman" w:cs="Times New Roman"/>
          <w:sz w:val="24"/>
          <w:szCs w:val="24"/>
          <w:lang w:val="ru-RU"/>
        </w:rPr>
        <w:t xml:space="preserve">Отчество (при наличии) участника </w:t>
      </w:r>
      <w:r w:rsidR="006C4227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2749A8">
        <w:rPr>
          <w:rFonts w:ascii="Times New Roman" w:hAnsi="Times New Roman" w:cs="Times New Roman"/>
          <w:sz w:val="24"/>
          <w:szCs w:val="24"/>
          <w:lang w:val="ru-RU"/>
        </w:rPr>
        <w:t>ильной программы на русском языке;</w:t>
      </w:r>
    </w:p>
    <w:p w14:paraId="6F05BDD4" w14:textId="3E749CCC" w:rsidR="002749A8" w:rsidRDefault="002749A8" w:rsidP="0006386B">
      <w:pPr>
        <w:pStyle w:val="aa"/>
        <w:numPr>
          <w:ilvl w:val="2"/>
          <w:numId w:val="5"/>
        </w:numPr>
        <w:shd w:val="clear" w:color="auto" w:fill="FFFFFF"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49A8">
        <w:rPr>
          <w:rFonts w:ascii="Times New Roman" w:hAnsi="Times New Roman" w:cs="Times New Roman"/>
          <w:sz w:val="24"/>
          <w:szCs w:val="24"/>
          <w:lang w:val="ru-RU"/>
        </w:rPr>
        <w:t xml:space="preserve">Дата рождения участника </w:t>
      </w:r>
      <w:r w:rsidR="006C4227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2749A8">
        <w:rPr>
          <w:rFonts w:ascii="Times New Roman" w:hAnsi="Times New Roman" w:cs="Times New Roman"/>
          <w:sz w:val="24"/>
          <w:szCs w:val="24"/>
          <w:lang w:val="ru-RU"/>
        </w:rPr>
        <w:t>ильной программы;</w:t>
      </w:r>
    </w:p>
    <w:p w14:paraId="3B1D1FAB" w14:textId="6DCD96E4" w:rsidR="002749A8" w:rsidRDefault="002749A8" w:rsidP="0006386B">
      <w:pPr>
        <w:pStyle w:val="aa"/>
        <w:numPr>
          <w:ilvl w:val="2"/>
          <w:numId w:val="5"/>
        </w:numPr>
        <w:shd w:val="clear" w:color="auto" w:fill="FFFFFF"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49A8">
        <w:rPr>
          <w:rFonts w:ascii="Times New Roman" w:hAnsi="Times New Roman" w:cs="Times New Roman"/>
          <w:sz w:val="24"/>
          <w:szCs w:val="24"/>
          <w:lang w:val="ru-RU"/>
        </w:rPr>
        <w:t xml:space="preserve">Номер телефона участника </w:t>
      </w:r>
      <w:r w:rsidR="006C4227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2749A8">
        <w:rPr>
          <w:rFonts w:ascii="Times New Roman" w:hAnsi="Times New Roman" w:cs="Times New Roman"/>
          <w:sz w:val="24"/>
          <w:szCs w:val="24"/>
          <w:lang w:val="ru-RU"/>
        </w:rPr>
        <w:t>ильной программы;</w:t>
      </w:r>
    </w:p>
    <w:p w14:paraId="497671B8" w14:textId="60FB2969" w:rsidR="002749A8" w:rsidRDefault="002749A8" w:rsidP="0006386B">
      <w:pPr>
        <w:pStyle w:val="aa"/>
        <w:numPr>
          <w:ilvl w:val="2"/>
          <w:numId w:val="5"/>
        </w:numPr>
        <w:shd w:val="clear" w:color="auto" w:fill="FFFFFF"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49A8">
        <w:rPr>
          <w:rFonts w:ascii="Times New Roman" w:hAnsi="Times New Roman" w:cs="Times New Roman"/>
          <w:sz w:val="24"/>
          <w:szCs w:val="24"/>
          <w:lang w:val="ru-RU"/>
        </w:rPr>
        <w:t xml:space="preserve">Адрес электронной почты участника </w:t>
      </w:r>
      <w:r w:rsidR="006C4227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2749A8">
        <w:rPr>
          <w:rFonts w:ascii="Times New Roman" w:hAnsi="Times New Roman" w:cs="Times New Roman"/>
          <w:sz w:val="24"/>
          <w:szCs w:val="24"/>
          <w:lang w:val="ru-RU"/>
        </w:rPr>
        <w:t>ильной программы;</w:t>
      </w:r>
    </w:p>
    <w:p w14:paraId="3355E78D" w14:textId="481203D5" w:rsidR="002749A8" w:rsidRDefault="002749A8" w:rsidP="0006386B">
      <w:pPr>
        <w:pStyle w:val="aa"/>
        <w:numPr>
          <w:ilvl w:val="2"/>
          <w:numId w:val="5"/>
        </w:numPr>
        <w:shd w:val="clear" w:color="auto" w:fill="FFFFFF"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омер банковской платежной карточки (6 последних цифр </w:t>
      </w:r>
      <w:r w:rsidR="0053425D">
        <w:rPr>
          <w:rFonts w:ascii="Times New Roman" w:hAnsi="Times New Roman" w:cs="Times New Roman"/>
          <w:sz w:val="24"/>
          <w:szCs w:val="24"/>
          <w:lang w:val="ru-RU"/>
        </w:rPr>
        <w:t>карточ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участника </w:t>
      </w:r>
      <w:r w:rsidR="006C4227"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>ильной программы;</w:t>
      </w:r>
    </w:p>
    <w:p w14:paraId="247FE640" w14:textId="1E3626BA" w:rsidR="002749A8" w:rsidRDefault="002749A8" w:rsidP="00F425BF">
      <w:pPr>
        <w:pStyle w:val="aa"/>
        <w:numPr>
          <w:ilvl w:val="2"/>
          <w:numId w:val="5"/>
        </w:numPr>
        <w:shd w:val="clear" w:color="auto" w:fill="FFFFFF"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49A8">
        <w:rPr>
          <w:rFonts w:ascii="Times New Roman" w:hAnsi="Times New Roman" w:cs="Times New Roman"/>
          <w:sz w:val="24"/>
          <w:szCs w:val="24"/>
          <w:lang w:val="ru-RU"/>
        </w:rPr>
        <w:t>Данные о совершенны</w:t>
      </w:r>
      <w:r w:rsidR="00A04707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2749A8">
        <w:rPr>
          <w:rFonts w:ascii="Times New Roman" w:hAnsi="Times New Roman" w:cs="Times New Roman"/>
          <w:sz w:val="24"/>
          <w:szCs w:val="24"/>
          <w:lang w:val="ru-RU"/>
        </w:rPr>
        <w:t xml:space="preserve"> участником мильной программы платежных операциях, </w:t>
      </w:r>
      <w:r w:rsidR="00A04707">
        <w:rPr>
          <w:rFonts w:ascii="Times New Roman" w:hAnsi="Times New Roman" w:cs="Times New Roman"/>
          <w:sz w:val="24"/>
          <w:szCs w:val="24"/>
          <w:lang w:val="ru-RU"/>
        </w:rPr>
        <w:t>в том числе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2749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4707">
        <w:rPr>
          <w:rFonts w:ascii="Times New Roman" w:hAnsi="Times New Roman" w:cs="Times New Roman"/>
          <w:sz w:val="24"/>
          <w:szCs w:val="24"/>
          <w:lang w:val="ru-RU"/>
        </w:rPr>
        <w:t>дата</w:t>
      </w:r>
      <w:r w:rsidRPr="002749A8">
        <w:rPr>
          <w:rFonts w:ascii="Times New Roman" w:hAnsi="Times New Roman" w:cs="Times New Roman"/>
          <w:sz w:val="24"/>
          <w:szCs w:val="24"/>
          <w:lang w:val="ru-RU"/>
        </w:rPr>
        <w:t xml:space="preserve"> совершения операции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2749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4707">
        <w:rPr>
          <w:rFonts w:ascii="Times New Roman" w:hAnsi="Times New Roman" w:cs="Times New Roman"/>
          <w:sz w:val="24"/>
          <w:szCs w:val="24"/>
          <w:lang w:val="ru-RU"/>
        </w:rPr>
        <w:t>дата</w:t>
      </w:r>
      <w:r w:rsidRPr="002749A8">
        <w:rPr>
          <w:rFonts w:ascii="Times New Roman" w:hAnsi="Times New Roman" w:cs="Times New Roman"/>
          <w:sz w:val="24"/>
          <w:szCs w:val="24"/>
          <w:lang w:val="ru-RU"/>
        </w:rPr>
        <w:t xml:space="preserve"> отражения операции по счету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2749A8">
        <w:rPr>
          <w:rFonts w:ascii="Times New Roman" w:hAnsi="Times New Roman" w:cs="Times New Roman"/>
          <w:sz w:val="24"/>
          <w:szCs w:val="24"/>
          <w:lang w:val="ru-RU"/>
        </w:rPr>
        <w:t xml:space="preserve"> код торговой операции (</w:t>
      </w:r>
      <w:proofErr w:type="spellStart"/>
      <w:r w:rsidRPr="002749A8">
        <w:rPr>
          <w:rFonts w:ascii="Times New Roman" w:hAnsi="Times New Roman" w:cs="Times New Roman"/>
          <w:sz w:val="24"/>
          <w:szCs w:val="24"/>
          <w:lang w:val="ru-RU"/>
        </w:rPr>
        <w:t>мерчанта</w:t>
      </w:r>
      <w:proofErr w:type="spellEnd"/>
      <w:r w:rsidRPr="002749A8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2749A8">
        <w:rPr>
          <w:rFonts w:ascii="Times New Roman" w:hAnsi="Times New Roman" w:cs="Times New Roman"/>
          <w:sz w:val="24"/>
          <w:szCs w:val="24"/>
          <w:lang w:val="ru-RU"/>
        </w:rPr>
        <w:t xml:space="preserve"> наименование торговой точки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2749A8">
        <w:rPr>
          <w:rFonts w:ascii="Times New Roman" w:hAnsi="Times New Roman" w:cs="Times New Roman"/>
          <w:sz w:val="24"/>
          <w:szCs w:val="24"/>
          <w:lang w:val="ru-RU"/>
        </w:rPr>
        <w:t xml:space="preserve"> код терминал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2749A8">
        <w:rPr>
          <w:rFonts w:ascii="Times New Roman" w:hAnsi="Times New Roman" w:cs="Times New Roman"/>
          <w:sz w:val="24"/>
          <w:szCs w:val="24"/>
          <w:lang w:val="ru-RU"/>
        </w:rPr>
        <w:t xml:space="preserve"> признак принадлежности устройства банк</w:t>
      </w:r>
      <w:r>
        <w:rPr>
          <w:rFonts w:ascii="Times New Roman" w:hAnsi="Times New Roman" w:cs="Times New Roman"/>
          <w:sz w:val="24"/>
          <w:szCs w:val="24"/>
          <w:lang w:val="ru-RU"/>
        </w:rPr>
        <w:t>у;</w:t>
      </w:r>
      <w:r w:rsidRPr="002749A8">
        <w:rPr>
          <w:rFonts w:ascii="Times New Roman" w:hAnsi="Times New Roman" w:cs="Times New Roman"/>
          <w:sz w:val="24"/>
          <w:szCs w:val="24"/>
          <w:lang w:val="ru-RU"/>
        </w:rPr>
        <w:t xml:space="preserve"> код типа операции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2749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4707">
        <w:rPr>
          <w:rFonts w:ascii="Times New Roman" w:hAnsi="Times New Roman" w:cs="Times New Roman"/>
          <w:sz w:val="24"/>
          <w:szCs w:val="24"/>
          <w:lang w:val="ru-RU"/>
        </w:rPr>
        <w:t>валюта</w:t>
      </w:r>
      <w:r w:rsidRPr="002749A8">
        <w:rPr>
          <w:rFonts w:ascii="Times New Roman" w:hAnsi="Times New Roman" w:cs="Times New Roman"/>
          <w:sz w:val="24"/>
          <w:szCs w:val="24"/>
          <w:lang w:val="ru-RU"/>
        </w:rPr>
        <w:t xml:space="preserve"> операции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2749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4707">
        <w:rPr>
          <w:rFonts w:ascii="Times New Roman" w:hAnsi="Times New Roman" w:cs="Times New Roman"/>
          <w:sz w:val="24"/>
          <w:szCs w:val="24"/>
          <w:lang w:val="ru-RU"/>
        </w:rPr>
        <w:t>сумма</w:t>
      </w:r>
      <w:r w:rsidRPr="002749A8">
        <w:rPr>
          <w:rFonts w:ascii="Times New Roman" w:hAnsi="Times New Roman" w:cs="Times New Roman"/>
          <w:sz w:val="24"/>
          <w:szCs w:val="24"/>
          <w:lang w:val="ru-RU"/>
        </w:rPr>
        <w:t xml:space="preserve"> операции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2749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4707">
        <w:rPr>
          <w:rFonts w:ascii="Times New Roman" w:hAnsi="Times New Roman" w:cs="Times New Roman"/>
          <w:sz w:val="24"/>
          <w:szCs w:val="24"/>
          <w:lang w:val="ru-RU"/>
        </w:rPr>
        <w:t>сумма</w:t>
      </w:r>
      <w:r w:rsidRPr="002749A8">
        <w:rPr>
          <w:rFonts w:ascii="Times New Roman" w:hAnsi="Times New Roman" w:cs="Times New Roman"/>
          <w:sz w:val="24"/>
          <w:szCs w:val="24"/>
          <w:lang w:val="ru-RU"/>
        </w:rPr>
        <w:t>, отраженн</w:t>
      </w:r>
      <w:r w:rsidR="00A04707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2749A8">
        <w:rPr>
          <w:rFonts w:ascii="Times New Roman" w:hAnsi="Times New Roman" w:cs="Times New Roman"/>
          <w:sz w:val="24"/>
          <w:szCs w:val="24"/>
          <w:lang w:val="ru-RU"/>
        </w:rPr>
        <w:t xml:space="preserve"> по счету</w:t>
      </w:r>
      <w:r w:rsidR="000859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7548219" w14:textId="3B914F5A" w:rsidR="00F425BF" w:rsidRPr="005745F3" w:rsidRDefault="00F425BF" w:rsidP="006C4227">
      <w:pPr>
        <w:pStyle w:val="aa"/>
        <w:numPr>
          <w:ilvl w:val="1"/>
          <w:numId w:val="5"/>
        </w:numPr>
        <w:shd w:val="clear" w:color="auto" w:fill="FFFFFF"/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745F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 посещении субъектами персональных данных </w:t>
      </w:r>
      <w:r w:rsidR="00E669E0" w:rsidRPr="005745F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онных ресурсов Оператора,</w:t>
      </w:r>
      <w:r w:rsidRPr="005745F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A04707" w:rsidRPr="005745F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ератор может осуществлять сбор</w:t>
      </w:r>
      <w:r w:rsidRPr="005745F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систематизацию, использование, хранение, предоставление третьим лицам </w:t>
      </w:r>
      <w:r w:rsidRPr="005745F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>технической информации</w:t>
      </w:r>
      <w:r w:rsidRPr="005745F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: IP-адресе, дате и времени доступа к ресурсам Оператора, адресах запрашиваемых субъектом персональных данных веб-страниц, файлов </w:t>
      </w:r>
      <w:proofErr w:type="spellStart"/>
      <w:r w:rsidRPr="005745F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Cookies</w:t>
      </w:r>
      <w:proofErr w:type="spellEnd"/>
      <w:r w:rsidRPr="005745F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далее – «техническая информация»).  </w:t>
      </w:r>
    </w:p>
    <w:p w14:paraId="61F57E8C" w14:textId="024B4469" w:rsidR="00E669E0" w:rsidRPr="005745F3" w:rsidRDefault="00E669E0" w:rsidP="006C4227">
      <w:pPr>
        <w:pStyle w:val="aa"/>
        <w:shd w:val="clear" w:color="auto" w:fill="FFFFFF"/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745F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ботка технической информации осуществляется Оператором для целей</w:t>
      </w:r>
      <w:r w:rsidR="006C4227" w:rsidRPr="005745F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указанных в подпунктах 2.2.10-2.2.11 пункта 2.2 настоящей Политики. </w:t>
      </w:r>
    </w:p>
    <w:p w14:paraId="33F83554" w14:textId="008DA31A" w:rsidR="0053425D" w:rsidRPr="0094536B" w:rsidRDefault="0037260A" w:rsidP="0053425D">
      <w:pPr>
        <w:pStyle w:val="aa"/>
        <w:numPr>
          <w:ilvl w:val="1"/>
          <w:numId w:val="5"/>
        </w:numPr>
        <w:shd w:val="clear" w:color="auto" w:fill="FFFFFF"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36B">
        <w:rPr>
          <w:rFonts w:ascii="Times New Roman" w:hAnsi="Times New Roman" w:cs="Times New Roman"/>
          <w:sz w:val="24"/>
          <w:szCs w:val="24"/>
          <w:lang w:val="ru-RU"/>
        </w:rPr>
        <w:t xml:space="preserve">Оператор не осуществляет обработку данных о </w:t>
      </w:r>
      <w:r w:rsidR="0053425D" w:rsidRPr="0094536B">
        <w:rPr>
          <w:rFonts w:ascii="Times New Roman" w:hAnsi="Times New Roman" w:cs="Times New Roman"/>
          <w:sz w:val="24"/>
          <w:szCs w:val="24"/>
          <w:lang w:val="ru-RU"/>
        </w:rPr>
        <w:t>банковских</w:t>
      </w:r>
      <w:r w:rsidRPr="0094536B">
        <w:rPr>
          <w:rFonts w:ascii="Times New Roman" w:hAnsi="Times New Roman" w:cs="Times New Roman"/>
          <w:sz w:val="24"/>
          <w:szCs w:val="24"/>
          <w:lang w:val="ru-RU"/>
        </w:rPr>
        <w:t xml:space="preserve"> платежных карт</w:t>
      </w:r>
      <w:r w:rsidR="0053425D" w:rsidRPr="0094536B">
        <w:rPr>
          <w:rFonts w:ascii="Times New Roman" w:hAnsi="Times New Roman" w:cs="Times New Roman"/>
          <w:sz w:val="24"/>
          <w:szCs w:val="24"/>
          <w:lang w:val="ru-RU"/>
        </w:rPr>
        <w:t>очках</w:t>
      </w:r>
      <w:r w:rsidRPr="0094536B">
        <w:rPr>
          <w:rFonts w:ascii="Times New Roman" w:hAnsi="Times New Roman" w:cs="Times New Roman"/>
          <w:sz w:val="24"/>
          <w:szCs w:val="24"/>
          <w:lang w:val="ru-RU"/>
        </w:rPr>
        <w:t xml:space="preserve"> и иных платежных реквизитах пр</w:t>
      </w:r>
      <w:r w:rsidR="0053425D" w:rsidRPr="0094536B">
        <w:rPr>
          <w:rFonts w:ascii="Times New Roman" w:hAnsi="Times New Roman" w:cs="Times New Roman"/>
          <w:sz w:val="24"/>
          <w:szCs w:val="24"/>
          <w:lang w:val="ru-RU"/>
        </w:rPr>
        <w:t>и оплате субъектами персональных данных Услуг Партнеров либо Услуг Оператора через платежные сервисы и приложения, доступ к которым организован для Клиентов путем размещения на информационных ресурсах либо предоставления любым иным законным образом</w:t>
      </w:r>
      <w:r w:rsidR="0018078C" w:rsidRPr="0094536B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ующих гиперссылок на указанные сервисы и приложения</w:t>
      </w:r>
      <w:r w:rsidR="0053425D" w:rsidRPr="0094536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73C341C" w14:textId="6B178DC0" w:rsidR="009C2311" w:rsidRDefault="009C2311" w:rsidP="00F425BF">
      <w:pPr>
        <w:pStyle w:val="aa"/>
        <w:numPr>
          <w:ilvl w:val="1"/>
          <w:numId w:val="5"/>
        </w:numPr>
        <w:shd w:val="clear" w:color="auto" w:fill="FFFFFF"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260A">
        <w:rPr>
          <w:rFonts w:ascii="Times New Roman" w:hAnsi="Times New Roman" w:cs="Times New Roman"/>
          <w:sz w:val="24"/>
          <w:szCs w:val="24"/>
          <w:lang w:val="ru-RU"/>
        </w:rPr>
        <w:t>Оператор не обрабатывает персональные данные, касающиеся расовой либо национальной принадлежности, политических взглядов, членства в профессиональных союзах, религиозных или других убеждений, здоровья или половой жизни, привлечения к административной или уголовной ответственности, а также биометрические и генетические данные</w:t>
      </w:r>
      <w:r w:rsidR="0018078C">
        <w:rPr>
          <w:rFonts w:ascii="Times New Roman" w:hAnsi="Times New Roman" w:cs="Times New Roman"/>
          <w:sz w:val="24"/>
          <w:szCs w:val="24"/>
          <w:lang w:val="ru-RU"/>
        </w:rPr>
        <w:t>, за исключением случаев, когда субъект персональных данных предоставил указанные данные Оператору. В этом случае обработка специальных персональных данных осуществляется в соответствии с положениями настоящей Политики и действующим законодательством Республики Беларусь.</w:t>
      </w:r>
    </w:p>
    <w:p w14:paraId="00C849EA" w14:textId="1EC84F41" w:rsidR="009C2311" w:rsidRDefault="009C2311" w:rsidP="009C2311">
      <w:pPr>
        <w:pStyle w:val="aa"/>
        <w:shd w:val="clear" w:color="auto" w:fill="FFFFFF"/>
        <w:spacing w:line="264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9776014" w14:textId="3E4FDB01" w:rsidR="00E029A4" w:rsidRPr="00590591" w:rsidRDefault="00A44648" w:rsidP="00590591">
      <w:pPr>
        <w:shd w:val="clear" w:color="auto" w:fill="FFFFFF"/>
        <w:spacing w:line="264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90591">
        <w:rPr>
          <w:rFonts w:ascii="Times New Roman" w:hAnsi="Times New Roman" w:cs="Times New Roman"/>
          <w:sz w:val="24"/>
          <w:szCs w:val="24"/>
          <w:lang w:val="ru-RU"/>
        </w:rPr>
        <w:t>Раздел 4.</w:t>
      </w:r>
    </w:p>
    <w:p w14:paraId="66C75071" w14:textId="646A048C" w:rsidR="008B02B3" w:rsidRPr="00590591" w:rsidRDefault="006B21DE" w:rsidP="00590591">
      <w:pPr>
        <w:shd w:val="clear" w:color="auto" w:fill="FFFFFF"/>
        <w:spacing w:line="264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РЯДОК ОБРАБОТКИ</w:t>
      </w:r>
      <w:r w:rsidR="00A44648"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 ПЕРСОНАЛЬНЫХ ДАННЫХ</w:t>
      </w:r>
    </w:p>
    <w:p w14:paraId="6D0728EA" w14:textId="7356085F" w:rsidR="008B02B3" w:rsidRPr="00590591" w:rsidRDefault="008B02B3" w:rsidP="00590591">
      <w:pPr>
        <w:shd w:val="clear" w:color="auto" w:fill="FFFFFF"/>
        <w:spacing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591">
        <w:rPr>
          <w:rFonts w:ascii="Times New Roman" w:hAnsi="Times New Roman" w:cs="Times New Roman"/>
          <w:sz w:val="24"/>
          <w:szCs w:val="24"/>
          <w:lang w:val="ru-RU"/>
        </w:rPr>
        <w:tab/>
        <w:t xml:space="preserve">4.1. </w:t>
      </w:r>
      <w:r w:rsidR="007D7BE4" w:rsidRPr="00590591">
        <w:rPr>
          <w:rFonts w:ascii="Times New Roman" w:hAnsi="Times New Roman" w:cs="Times New Roman"/>
          <w:sz w:val="24"/>
          <w:szCs w:val="24"/>
          <w:lang w:val="ru-RU"/>
        </w:rPr>
        <w:t>Обработка персональных данных осуществляется с согласия субъекта персональных данных, за исключением случаев, предусмотренных законодательными актами</w:t>
      </w:r>
      <w:r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56FF0F49" w14:textId="4D0E775F" w:rsidR="00EF219C" w:rsidRPr="00305E07" w:rsidRDefault="008B02B3" w:rsidP="00590591">
      <w:pPr>
        <w:shd w:val="clear" w:color="auto" w:fill="FFFFFF"/>
        <w:spacing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59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F219C" w:rsidRPr="00305E07">
        <w:rPr>
          <w:rFonts w:ascii="Times New Roman" w:hAnsi="Times New Roman" w:cs="Times New Roman"/>
          <w:sz w:val="24"/>
          <w:szCs w:val="24"/>
          <w:lang w:val="ru-RU"/>
        </w:rPr>
        <w:t>Для целей обработки персональных данных, на которую требуется согласие субъекта персональных данных, оператор получает согласие субъекта персональных данных в электронной форме</w:t>
      </w:r>
      <w:r w:rsidR="00305E07" w:rsidRPr="00305E0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1C62343" w14:textId="5BCB264B" w:rsidR="00EF219C" w:rsidRPr="0094536B" w:rsidRDefault="00305E07" w:rsidP="00EF219C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36B">
        <w:rPr>
          <w:rFonts w:ascii="Times New Roman" w:hAnsi="Times New Roman" w:cs="Times New Roman"/>
          <w:sz w:val="24"/>
          <w:szCs w:val="24"/>
          <w:lang w:val="ru-RU"/>
        </w:rPr>
        <w:t xml:space="preserve">Субъект персональных данных предоставляет Оператору согласие на обработку персональных данных в порядке, определенном настоящей Политикой, путем </w:t>
      </w:r>
      <w:r w:rsidR="00EF219C" w:rsidRPr="0094536B">
        <w:rPr>
          <w:rFonts w:ascii="Times New Roman" w:hAnsi="Times New Roman" w:cs="Times New Roman"/>
          <w:sz w:val="24"/>
          <w:szCs w:val="24"/>
          <w:lang w:val="ru-RU"/>
        </w:rPr>
        <w:t xml:space="preserve">проставления субъектом персональных данных соответствующей отметки </w:t>
      </w:r>
      <w:r w:rsidR="0094536B" w:rsidRPr="0094536B">
        <w:rPr>
          <w:rFonts w:ascii="Times New Roman" w:hAnsi="Times New Roman" w:cs="Times New Roman"/>
          <w:sz w:val="24"/>
          <w:szCs w:val="24"/>
          <w:lang w:val="ru-RU"/>
        </w:rPr>
        <w:t>в специальной форме, размещаемой на информационных ресурсах Оператора</w:t>
      </w:r>
      <w:r w:rsidRPr="0094536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B51BB6A" w14:textId="72158179" w:rsidR="00546288" w:rsidRPr="00590591" w:rsidRDefault="00546288" w:rsidP="00590591">
      <w:pPr>
        <w:shd w:val="clear" w:color="auto" w:fill="FFFFFF"/>
        <w:spacing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591">
        <w:rPr>
          <w:rFonts w:ascii="Times New Roman" w:hAnsi="Times New Roman" w:cs="Times New Roman"/>
          <w:sz w:val="24"/>
          <w:szCs w:val="24"/>
          <w:lang w:val="ru-RU"/>
        </w:rPr>
        <w:tab/>
        <w:t xml:space="preserve">До получения согласия субъекта персональных данных Оператор предоставляет субъекту персональных данных следующую информацию: </w:t>
      </w:r>
    </w:p>
    <w:p w14:paraId="24542EB3" w14:textId="77777777" w:rsidR="00546288" w:rsidRPr="00590591" w:rsidRDefault="00546288" w:rsidP="00590591">
      <w:pPr>
        <w:shd w:val="clear" w:color="auto" w:fill="FFFFFF"/>
        <w:spacing w:line="264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591">
        <w:rPr>
          <w:rFonts w:ascii="Times New Roman" w:hAnsi="Times New Roman" w:cs="Times New Roman"/>
          <w:sz w:val="24"/>
          <w:szCs w:val="24"/>
          <w:lang w:val="ru-RU"/>
        </w:rPr>
        <w:t>наименование и место нахождения Оператора;</w:t>
      </w:r>
    </w:p>
    <w:p w14:paraId="6D2A89A3" w14:textId="77777777" w:rsidR="00546288" w:rsidRPr="00590591" w:rsidRDefault="00546288" w:rsidP="00590591">
      <w:pPr>
        <w:shd w:val="clear" w:color="auto" w:fill="FFFFFF"/>
        <w:spacing w:line="264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591">
        <w:rPr>
          <w:rFonts w:ascii="Times New Roman" w:hAnsi="Times New Roman" w:cs="Times New Roman"/>
          <w:sz w:val="24"/>
          <w:szCs w:val="24"/>
          <w:lang w:val="ru-RU"/>
        </w:rPr>
        <w:t>цели обработки персональных данных;</w:t>
      </w:r>
    </w:p>
    <w:p w14:paraId="7F51B7F4" w14:textId="77777777" w:rsidR="00546288" w:rsidRPr="00590591" w:rsidRDefault="00546288" w:rsidP="00590591">
      <w:pPr>
        <w:shd w:val="clear" w:color="auto" w:fill="FFFFFF"/>
        <w:spacing w:line="264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591">
        <w:rPr>
          <w:rFonts w:ascii="Times New Roman" w:hAnsi="Times New Roman" w:cs="Times New Roman"/>
          <w:sz w:val="24"/>
          <w:szCs w:val="24"/>
          <w:lang w:val="ru-RU"/>
        </w:rPr>
        <w:t>перечень персональных данных, на обработку которых дается согласие субъекта персональных данных;</w:t>
      </w:r>
    </w:p>
    <w:p w14:paraId="48388DD3" w14:textId="77777777" w:rsidR="00546288" w:rsidRPr="00590591" w:rsidRDefault="00546288" w:rsidP="00590591">
      <w:pPr>
        <w:shd w:val="clear" w:color="auto" w:fill="FFFFFF"/>
        <w:spacing w:line="264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591">
        <w:rPr>
          <w:rFonts w:ascii="Times New Roman" w:hAnsi="Times New Roman" w:cs="Times New Roman"/>
          <w:sz w:val="24"/>
          <w:szCs w:val="24"/>
          <w:lang w:val="ru-RU"/>
        </w:rPr>
        <w:t>срок, на который дается согласие субъекта персональных данных;</w:t>
      </w:r>
    </w:p>
    <w:p w14:paraId="67B76F30" w14:textId="77777777" w:rsidR="00546288" w:rsidRPr="00590591" w:rsidRDefault="00546288" w:rsidP="00590591">
      <w:pPr>
        <w:shd w:val="clear" w:color="auto" w:fill="FFFFFF"/>
        <w:spacing w:line="264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591">
        <w:rPr>
          <w:rFonts w:ascii="Times New Roman" w:hAnsi="Times New Roman" w:cs="Times New Roman"/>
          <w:sz w:val="24"/>
          <w:szCs w:val="24"/>
          <w:lang w:val="ru-RU"/>
        </w:rPr>
        <w:t>информацию об уполномоченных лицах в случае, если обработка персональных данных будет осуществляться такими лицами;</w:t>
      </w:r>
    </w:p>
    <w:p w14:paraId="264D8348" w14:textId="509E0557" w:rsidR="00546288" w:rsidRPr="00590591" w:rsidRDefault="00546288" w:rsidP="00590591">
      <w:pPr>
        <w:shd w:val="clear" w:color="auto" w:fill="FFFFFF"/>
        <w:spacing w:line="264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591">
        <w:rPr>
          <w:rFonts w:ascii="Times New Roman" w:hAnsi="Times New Roman" w:cs="Times New Roman"/>
          <w:sz w:val="24"/>
          <w:szCs w:val="24"/>
          <w:lang w:val="ru-RU"/>
        </w:rPr>
        <w:t>перечень действий с персональными данными, на совершение которых дается согласие субъекта персональных данных, общее описание используемых оператором способов обработки персональных данных;</w:t>
      </w:r>
    </w:p>
    <w:p w14:paraId="3E14E1A3" w14:textId="06B234C8" w:rsidR="00546288" w:rsidRPr="00590591" w:rsidRDefault="00546288" w:rsidP="00590591">
      <w:pPr>
        <w:shd w:val="clear" w:color="auto" w:fill="FFFFFF"/>
        <w:spacing w:line="264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591">
        <w:rPr>
          <w:rFonts w:ascii="Times New Roman" w:hAnsi="Times New Roman" w:cs="Times New Roman"/>
          <w:sz w:val="24"/>
          <w:szCs w:val="24"/>
          <w:lang w:val="ru-RU"/>
        </w:rPr>
        <w:t>иную информацию, необходимую для обеспечения прозрачности процесса обработки персональных данных.</w:t>
      </w:r>
    </w:p>
    <w:p w14:paraId="162BEA1A" w14:textId="138A5051" w:rsidR="00546288" w:rsidRPr="00590591" w:rsidRDefault="00546288" w:rsidP="00590591">
      <w:pPr>
        <w:shd w:val="clear" w:color="auto" w:fill="FFFFFF"/>
        <w:spacing w:line="264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591">
        <w:rPr>
          <w:rFonts w:ascii="Times New Roman" w:hAnsi="Times New Roman" w:cs="Times New Roman"/>
          <w:sz w:val="24"/>
          <w:szCs w:val="24"/>
          <w:lang w:val="ru-RU"/>
        </w:rPr>
        <w:t>Оператор также до получения согласия субъекта персональных данных разъясняет субъекту персональных данных его права, связанные с обработкой персональных данных, механизм реализации таких прав, а также последствия дачи согласия субъекта персональных данных или отказа в даче такого согласия.</w:t>
      </w:r>
    </w:p>
    <w:p w14:paraId="419697DD" w14:textId="561640B3" w:rsidR="00A44648" w:rsidRDefault="00A44648" w:rsidP="00590591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591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590591" w:rsidRPr="0059059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FB74C4">
        <w:rPr>
          <w:rFonts w:ascii="Times New Roman" w:hAnsi="Times New Roman" w:cs="Times New Roman"/>
          <w:sz w:val="24"/>
          <w:szCs w:val="24"/>
          <w:lang w:val="ru-RU"/>
        </w:rPr>
        <w:t>Персональные данные</w:t>
      </w:r>
      <w:r w:rsidR="00762076" w:rsidRPr="00FB74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260A" w:rsidRPr="00FB74C4">
        <w:rPr>
          <w:rFonts w:ascii="Times New Roman" w:hAnsi="Times New Roman" w:cs="Times New Roman"/>
          <w:sz w:val="24"/>
          <w:szCs w:val="24"/>
          <w:lang w:val="ru-RU"/>
        </w:rPr>
        <w:t xml:space="preserve">субъектов персональных данных </w:t>
      </w:r>
      <w:r w:rsidRPr="00FB74C4">
        <w:rPr>
          <w:rFonts w:ascii="Times New Roman" w:hAnsi="Times New Roman" w:cs="Times New Roman"/>
          <w:sz w:val="24"/>
          <w:szCs w:val="24"/>
          <w:lang w:val="ru-RU"/>
        </w:rPr>
        <w:t xml:space="preserve">обрабатываются Оператором путем </w:t>
      </w:r>
      <w:r w:rsidR="00AA56AF" w:rsidRPr="00FB74C4">
        <w:rPr>
          <w:rFonts w:ascii="Times New Roman" w:hAnsi="Times New Roman" w:cs="Times New Roman"/>
          <w:sz w:val="24"/>
          <w:szCs w:val="24"/>
          <w:lang w:val="ru-RU"/>
        </w:rPr>
        <w:t>сбора, использования, предоставления</w:t>
      </w:r>
      <w:r w:rsidR="00201DF0" w:rsidRPr="00FB74C4">
        <w:rPr>
          <w:rFonts w:ascii="Times New Roman" w:hAnsi="Times New Roman" w:cs="Times New Roman"/>
          <w:sz w:val="24"/>
          <w:szCs w:val="24"/>
          <w:lang w:val="ru-RU"/>
        </w:rPr>
        <w:t xml:space="preserve"> (передачи)</w:t>
      </w:r>
      <w:r w:rsidR="00AA56AF" w:rsidRPr="00FB74C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83F27" w:rsidRPr="00FB74C4">
        <w:rPr>
          <w:rFonts w:ascii="Times New Roman" w:hAnsi="Times New Roman" w:cs="Times New Roman"/>
          <w:sz w:val="24"/>
          <w:szCs w:val="24"/>
          <w:lang w:val="ru-RU"/>
        </w:rPr>
        <w:t xml:space="preserve">систематизации, </w:t>
      </w:r>
      <w:r w:rsidR="00AA56AF" w:rsidRPr="00FB74C4">
        <w:rPr>
          <w:rFonts w:ascii="Times New Roman" w:hAnsi="Times New Roman" w:cs="Times New Roman"/>
          <w:sz w:val="24"/>
          <w:szCs w:val="24"/>
          <w:lang w:val="ru-RU"/>
        </w:rPr>
        <w:t>хранения</w:t>
      </w:r>
      <w:r w:rsidR="00590591" w:rsidRPr="00FB74C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94E86" w:rsidRPr="00FB74C4">
        <w:rPr>
          <w:rFonts w:ascii="Times New Roman" w:hAnsi="Times New Roman" w:cs="Times New Roman"/>
          <w:sz w:val="24"/>
          <w:szCs w:val="24"/>
          <w:lang w:val="ru-RU"/>
        </w:rPr>
        <w:t xml:space="preserve"> изменения(обновления)</w:t>
      </w:r>
      <w:r w:rsidR="00590591" w:rsidRPr="00FB74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260A" w:rsidRPr="00FB74C4">
        <w:rPr>
          <w:rFonts w:ascii="Times New Roman" w:hAnsi="Times New Roman" w:cs="Times New Roman"/>
          <w:sz w:val="24"/>
          <w:szCs w:val="24"/>
          <w:lang w:val="ru-RU"/>
        </w:rPr>
        <w:t xml:space="preserve">обезличивания, блокирования, </w:t>
      </w:r>
      <w:r w:rsidR="00590591" w:rsidRPr="00FB74C4">
        <w:rPr>
          <w:rFonts w:ascii="Times New Roman" w:hAnsi="Times New Roman" w:cs="Times New Roman"/>
          <w:sz w:val="24"/>
          <w:szCs w:val="24"/>
          <w:lang w:val="ru-RU"/>
        </w:rPr>
        <w:t>удаления</w:t>
      </w:r>
      <w:r w:rsidRPr="00FB74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260A" w:rsidRPr="00FB74C4">
        <w:rPr>
          <w:rFonts w:ascii="Times New Roman" w:hAnsi="Times New Roman" w:cs="Times New Roman"/>
          <w:sz w:val="24"/>
          <w:szCs w:val="24"/>
          <w:lang w:val="ru-RU"/>
        </w:rPr>
        <w:t>для целей и в порядке, предусмотренном настоящей Политикой и законодательными актами</w:t>
      </w:r>
      <w:r w:rsidRPr="0059059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807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EBCFAE1" w14:textId="66D102D4" w:rsidR="0018078C" w:rsidRDefault="0018078C" w:rsidP="00590591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работка персональных данных субъектов персональных данных осуществляется как с использованием средств автоматизации, так и без использования средств автоматизации.</w:t>
      </w:r>
    </w:p>
    <w:p w14:paraId="2088116B" w14:textId="6969EF42" w:rsidR="0037260A" w:rsidRPr="00FD18DD" w:rsidRDefault="0037260A" w:rsidP="00590591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8DD">
        <w:rPr>
          <w:rFonts w:ascii="Times New Roman" w:hAnsi="Times New Roman" w:cs="Times New Roman"/>
          <w:sz w:val="24"/>
          <w:szCs w:val="24"/>
          <w:lang w:val="ru-RU"/>
        </w:rPr>
        <w:t>4.3. Сбор персональных данных осуществляется Оператором путем:</w:t>
      </w:r>
    </w:p>
    <w:p w14:paraId="1F10FA95" w14:textId="41ACD172" w:rsidR="0037260A" w:rsidRPr="00FD18DD" w:rsidRDefault="0037260A" w:rsidP="00590591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8DD">
        <w:rPr>
          <w:rFonts w:ascii="Times New Roman" w:hAnsi="Times New Roman" w:cs="Times New Roman"/>
          <w:sz w:val="24"/>
          <w:szCs w:val="24"/>
          <w:lang w:val="ru-RU"/>
        </w:rPr>
        <w:t>4.3.1. получения персональных данных</w:t>
      </w:r>
      <w:r w:rsidR="0099693F" w:rsidRPr="00FD18DD">
        <w:rPr>
          <w:rFonts w:ascii="Times New Roman" w:hAnsi="Times New Roman" w:cs="Times New Roman"/>
          <w:sz w:val="24"/>
          <w:szCs w:val="24"/>
          <w:lang w:val="ru-RU"/>
        </w:rPr>
        <w:t>, указанных в п. 3.3 Политики,</w:t>
      </w:r>
      <w:r w:rsidRPr="00FD18DD">
        <w:rPr>
          <w:rFonts w:ascii="Times New Roman" w:hAnsi="Times New Roman" w:cs="Times New Roman"/>
          <w:sz w:val="24"/>
          <w:szCs w:val="24"/>
          <w:lang w:val="ru-RU"/>
        </w:rPr>
        <w:t xml:space="preserve"> от третьих лиц – Партнеров; </w:t>
      </w:r>
    </w:p>
    <w:p w14:paraId="4914D6C3" w14:textId="7F18E1AA" w:rsidR="00931F4F" w:rsidRPr="00FD18DD" w:rsidRDefault="00931F4F" w:rsidP="00590591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8DD">
        <w:rPr>
          <w:rFonts w:ascii="Times New Roman" w:hAnsi="Times New Roman" w:cs="Times New Roman"/>
          <w:sz w:val="24"/>
          <w:szCs w:val="24"/>
          <w:lang w:val="ru-RU"/>
        </w:rPr>
        <w:t>4.3.2. получения персональных данных, указанных в п. 3.4 Политики, от ОАО «</w:t>
      </w:r>
      <w:proofErr w:type="spellStart"/>
      <w:r w:rsidRPr="00FD18DD">
        <w:rPr>
          <w:rFonts w:ascii="Times New Roman" w:hAnsi="Times New Roman" w:cs="Times New Roman"/>
          <w:sz w:val="24"/>
          <w:szCs w:val="24"/>
          <w:lang w:val="ru-RU"/>
        </w:rPr>
        <w:t>Сбер</w:t>
      </w:r>
      <w:proofErr w:type="spellEnd"/>
      <w:r w:rsidRPr="00FD18DD">
        <w:rPr>
          <w:rFonts w:ascii="Times New Roman" w:hAnsi="Times New Roman" w:cs="Times New Roman"/>
          <w:sz w:val="24"/>
          <w:szCs w:val="24"/>
          <w:lang w:val="ru-RU"/>
        </w:rPr>
        <w:t xml:space="preserve"> Банк» в </w:t>
      </w:r>
      <w:r w:rsidR="00F425BF" w:rsidRPr="00FD18DD">
        <w:rPr>
          <w:rFonts w:ascii="Times New Roman" w:hAnsi="Times New Roman" w:cs="Times New Roman"/>
          <w:sz w:val="24"/>
          <w:szCs w:val="24"/>
          <w:lang w:val="ru-RU"/>
        </w:rPr>
        <w:t>рамках реализации Мильной программы</w:t>
      </w:r>
      <w:r w:rsidR="0099693F" w:rsidRPr="00FD18D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062DE97" w14:textId="02D025E1" w:rsidR="00BA797A" w:rsidRPr="00FD18DD" w:rsidRDefault="0037260A" w:rsidP="0018078C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8DD">
        <w:rPr>
          <w:rFonts w:ascii="Times New Roman" w:hAnsi="Times New Roman" w:cs="Times New Roman"/>
          <w:sz w:val="24"/>
          <w:szCs w:val="24"/>
          <w:lang w:val="ru-RU"/>
        </w:rPr>
        <w:t>4.3.</w:t>
      </w:r>
      <w:r w:rsidR="00BA797A" w:rsidRPr="00FD18D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FD18D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D7C55" w:rsidRPr="004D7C55">
        <w:rPr>
          <w:rFonts w:ascii="Times New Roman" w:hAnsi="Times New Roman" w:cs="Times New Roman"/>
          <w:sz w:val="24"/>
          <w:szCs w:val="24"/>
          <w:lang w:val="ru-RU"/>
        </w:rPr>
        <w:t xml:space="preserve">при использовании функциональных возможностей Сайта и мобильного приложения, а также при коммуникациях с использованием сотовой подвижной связи (мобильной связи), мессенджеров </w:t>
      </w:r>
      <w:r w:rsidRPr="00FD18DD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FD18D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FD18DD">
        <w:rPr>
          <w:rFonts w:ascii="Times New Roman" w:hAnsi="Times New Roman" w:cs="Times New Roman"/>
          <w:sz w:val="24"/>
          <w:szCs w:val="24"/>
          <w:lang w:val="en-US"/>
        </w:rPr>
        <w:t>WattsApp</w:t>
      </w:r>
      <w:proofErr w:type="spellEnd"/>
      <w:r w:rsidR="00636868" w:rsidRPr="00FD18D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36868" w:rsidRPr="00FD18DD">
        <w:rPr>
          <w:rFonts w:ascii="Times New Roman" w:hAnsi="Times New Roman" w:cs="Times New Roman"/>
          <w:sz w:val="24"/>
          <w:szCs w:val="24"/>
          <w:lang w:val="en-US"/>
        </w:rPr>
        <w:t>Viber</w:t>
      </w:r>
      <w:r w:rsidR="00BA797A" w:rsidRPr="00FD18DD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7BEB2504" w14:textId="58CEAFF5" w:rsidR="0037260A" w:rsidRPr="00FD18DD" w:rsidRDefault="00BA797A" w:rsidP="0018078C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8DD">
        <w:rPr>
          <w:rFonts w:ascii="Times New Roman" w:hAnsi="Times New Roman" w:cs="Times New Roman"/>
          <w:sz w:val="24"/>
          <w:szCs w:val="24"/>
          <w:lang w:val="ru-RU"/>
        </w:rPr>
        <w:t xml:space="preserve">4.3.4. автоматизированного получения персональных данных при </w:t>
      </w:r>
      <w:r w:rsidR="004D7C55">
        <w:rPr>
          <w:rFonts w:ascii="Times New Roman" w:hAnsi="Times New Roman" w:cs="Times New Roman"/>
          <w:sz w:val="24"/>
          <w:szCs w:val="24"/>
          <w:lang w:val="ru-RU"/>
        </w:rPr>
        <w:t>ис</w:t>
      </w:r>
      <w:r w:rsidRPr="00FD18DD">
        <w:rPr>
          <w:rFonts w:ascii="Times New Roman" w:hAnsi="Times New Roman" w:cs="Times New Roman"/>
          <w:sz w:val="24"/>
          <w:szCs w:val="24"/>
          <w:lang w:val="ru-RU"/>
        </w:rPr>
        <w:t>пользовании субъектами персональных данных информационных ресурсов Оператора.</w:t>
      </w:r>
    </w:p>
    <w:p w14:paraId="66F8CDE4" w14:textId="50D41E76" w:rsidR="00194E86" w:rsidRPr="00FD18DD" w:rsidRDefault="00194E86" w:rsidP="00590591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8DD">
        <w:rPr>
          <w:rFonts w:ascii="Times New Roman" w:hAnsi="Times New Roman" w:cs="Times New Roman"/>
          <w:sz w:val="24"/>
          <w:szCs w:val="24"/>
          <w:lang w:val="ru-RU"/>
        </w:rPr>
        <w:t xml:space="preserve">4.4. </w:t>
      </w:r>
      <w:r w:rsidR="00CD7F95" w:rsidRPr="00FD18DD">
        <w:rPr>
          <w:rFonts w:ascii="Times New Roman" w:hAnsi="Times New Roman" w:cs="Times New Roman"/>
          <w:sz w:val="24"/>
          <w:szCs w:val="24"/>
          <w:lang w:val="ru-RU"/>
        </w:rPr>
        <w:t xml:space="preserve">Систематизация персональных данных осуществляется путем формирования и последующего ведения баз данных субъектов персональных данных, необходимых для организации внутренних бизнес-процессов Оператора по оказанию Услуг и реализации Мильной программы. </w:t>
      </w:r>
    </w:p>
    <w:p w14:paraId="75255105" w14:textId="74A17D2A" w:rsidR="00194E86" w:rsidRDefault="00194E86" w:rsidP="00590591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8DD">
        <w:rPr>
          <w:rFonts w:ascii="Times New Roman" w:hAnsi="Times New Roman" w:cs="Times New Roman"/>
          <w:sz w:val="24"/>
          <w:szCs w:val="24"/>
          <w:lang w:val="ru-RU"/>
        </w:rPr>
        <w:t xml:space="preserve">4.5. </w:t>
      </w:r>
      <w:r w:rsidR="00CD7F95" w:rsidRPr="00FD18DD">
        <w:rPr>
          <w:rFonts w:ascii="Times New Roman" w:hAnsi="Times New Roman" w:cs="Times New Roman"/>
          <w:sz w:val="24"/>
          <w:szCs w:val="24"/>
          <w:lang w:val="ru-RU"/>
        </w:rPr>
        <w:t>Использование персональных данных осуществляется работниками Оператора при исполнении внутренних бизнес-процессов Оператора по оказанию Услуг и реализации Мильной программы, коммуникациях с субъектом персональных данных по любым вопросам, связанным с оказанием Услуг и реализацией Мильной программы.</w:t>
      </w:r>
    </w:p>
    <w:p w14:paraId="15570FB5" w14:textId="1E787787" w:rsidR="00194E86" w:rsidRPr="00441ED3" w:rsidRDefault="00194E86" w:rsidP="00194E86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441ED3">
        <w:rPr>
          <w:rFonts w:ascii="Times New Roman" w:hAnsi="Times New Roman" w:cs="Times New Roman"/>
          <w:sz w:val="24"/>
          <w:szCs w:val="24"/>
          <w:lang w:val="ru-RU"/>
        </w:rPr>
        <w:t>6. Предоставление персональных данных</w:t>
      </w:r>
      <w:r w:rsidR="0099693F" w:rsidRPr="00441ED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D7F95" w:rsidRPr="00441ED3">
        <w:rPr>
          <w:rFonts w:ascii="Times New Roman" w:hAnsi="Times New Roman" w:cs="Times New Roman"/>
          <w:sz w:val="24"/>
          <w:szCs w:val="24"/>
          <w:lang w:val="ru-RU"/>
        </w:rPr>
        <w:t xml:space="preserve"> за исключением персональных данных участников мильной программы, указанных в </w:t>
      </w:r>
      <w:proofErr w:type="spellStart"/>
      <w:r w:rsidR="00CD7F95" w:rsidRPr="00441ED3">
        <w:rPr>
          <w:rFonts w:ascii="Times New Roman" w:hAnsi="Times New Roman" w:cs="Times New Roman"/>
          <w:sz w:val="24"/>
          <w:szCs w:val="24"/>
          <w:lang w:val="ru-RU"/>
        </w:rPr>
        <w:t>пп</w:t>
      </w:r>
      <w:proofErr w:type="spellEnd"/>
      <w:r w:rsidR="00CD7F95" w:rsidRPr="00441ED3">
        <w:rPr>
          <w:rFonts w:ascii="Times New Roman" w:hAnsi="Times New Roman" w:cs="Times New Roman"/>
          <w:sz w:val="24"/>
          <w:szCs w:val="24"/>
          <w:lang w:val="ru-RU"/>
        </w:rPr>
        <w:t>. 3.4.7-3.4.8</w:t>
      </w:r>
      <w:r w:rsidR="0099693F" w:rsidRPr="00441E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7F95" w:rsidRPr="00441ED3">
        <w:rPr>
          <w:rFonts w:ascii="Times New Roman" w:hAnsi="Times New Roman" w:cs="Times New Roman"/>
          <w:sz w:val="24"/>
          <w:szCs w:val="24"/>
          <w:lang w:val="ru-RU"/>
        </w:rPr>
        <w:t xml:space="preserve">п. 3.4 </w:t>
      </w:r>
      <w:r w:rsidR="0099693F" w:rsidRPr="00441ED3">
        <w:rPr>
          <w:rFonts w:ascii="Times New Roman" w:hAnsi="Times New Roman" w:cs="Times New Roman"/>
          <w:sz w:val="24"/>
          <w:szCs w:val="24"/>
          <w:lang w:val="ru-RU"/>
        </w:rPr>
        <w:t>настоящей Политики</w:t>
      </w:r>
      <w:r w:rsidR="00BA797A" w:rsidRPr="00441ED3">
        <w:rPr>
          <w:rFonts w:ascii="Times New Roman" w:hAnsi="Times New Roman" w:cs="Times New Roman"/>
          <w:sz w:val="24"/>
          <w:szCs w:val="24"/>
          <w:lang w:val="ru-RU"/>
        </w:rPr>
        <w:t xml:space="preserve"> и составляющих банковскую тайну</w:t>
      </w:r>
      <w:r w:rsidR="0099693F" w:rsidRPr="00441ED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41ED3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ся путем передачи персональных данных</w:t>
      </w:r>
      <w:r w:rsidR="00CD7F95" w:rsidRPr="00441E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1ED3" w:rsidRPr="00441ED3">
        <w:rPr>
          <w:rFonts w:ascii="Times New Roman" w:hAnsi="Times New Roman" w:cs="Times New Roman"/>
          <w:sz w:val="24"/>
          <w:szCs w:val="24"/>
          <w:lang w:val="ru-RU"/>
        </w:rPr>
        <w:t xml:space="preserve">в электронной форме по защищенным каналам передачи данных либо на бумажных носителях (в составе отчетности, заявок, анкет, договоров и иных документов) </w:t>
      </w:r>
      <w:r w:rsidR="00CD7F95" w:rsidRPr="00441ED3">
        <w:rPr>
          <w:rFonts w:ascii="Times New Roman" w:hAnsi="Times New Roman" w:cs="Times New Roman"/>
          <w:sz w:val="24"/>
          <w:szCs w:val="24"/>
          <w:lang w:val="ru-RU"/>
        </w:rPr>
        <w:t>Партнерам, Партнерам Мильной программы</w:t>
      </w:r>
      <w:r w:rsidRPr="00441E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1ED3" w:rsidRPr="00441ED3">
        <w:rPr>
          <w:rFonts w:ascii="Times New Roman" w:hAnsi="Times New Roman" w:cs="Times New Roman"/>
          <w:sz w:val="24"/>
          <w:szCs w:val="24"/>
          <w:lang w:val="ru-RU"/>
        </w:rPr>
        <w:t>для достижения целей, определенных настоящей Политикой</w:t>
      </w:r>
      <w:r w:rsidR="000859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F96E155" w14:textId="7D6D5255" w:rsidR="00BA797A" w:rsidRPr="00441ED3" w:rsidRDefault="00BA797A" w:rsidP="00194E86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1ED3">
        <w:rPr>
          <w:rFonts w:ascii="Times New Roman" w:hAnsi="Times New Roman" w:cs="Times New Roman"/>
          <w:sz w:val="24"/>
          <w:szCs w:val="24"/>
          <w:lang w:val="ru-RU"/>
        </w:rPr>
        <w:t xml:space="preserve">Персональные данные субъектов персональных данных, за исключением персональных данных участников мильной программы, указанных в </w:t>
      </w:r>
      <w:proofErr w:type="spellStart"/>
      <w:r w:rsidRPr="00441ED3">
        <w:rPr>
          <w:rFonts w:ascii="Times New Roman" w:hAnsi="Times New Roman" w:cs="Times New Roman"/>
          <w:sz w:val="24"/>
          <w:szCs w:val="24"/>
          <w:lang w:val="ru-RU"/>
        </w:rPr>
        <w:t>пп</w:t>
      </w:r>
      <w:proofErr w:type="spellEnd"/>
      <w:r w:rsidRPr="00441ED3">
        <w:rPr>
          <w:rFonts w:ascii="Times New Roman" w:hAnsi="Times New Roman" w:cs="Times New Roman"/>
          <w:sz w:val="24"/>
          <w:szCs w:val="24"/>
          <w:lang w:val="ru-RU"/>
        </w:rPr>
        <w:t>. 3.4.7-3.4.8 п. 3.4 настоящей Политики, могут передаваться в том числе в адрес Партнеров и Партнеров Мильной программы, являющихся резидентами государств, на территории которых не обеспечивается надлежащий уровень защиты прав субъектов персональных данных</w:t>
      </w:r>
      <w:r w:rsidR="00DD3953" w:rsidRPr="00441ED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62E152CF" w14:textId="0C413538" w:rsidR="00194E86" w:rsidRPr="00441ED3" w:rsidRDefault="00194E86" w:rsidP="005D5817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7. </w:t>
      </w:r>
      <w:r w:rsidR="00E016EC"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Хранение персональных данных осуществляется </w:t>
      </w:r>
      <w:r>
        <w:rPr>
          <w:rFonts w:ascii="Times New Roman" w:hAnsi="Times New Roman" w:cs="Times New Roman"/>
          <w:sz w:val="24"/>
          <w:szCs w:val="24"/>
          <w:lang w:val="ru-RU"/>
        </w:rPr>
        <w:t>Операто</w:t>
      </w:r>
      <w:r w:rsidR="005D5817">
        <w:rPr>
          <w:rFonts w:ascii="Times New Roman" w:hAnsi="Times New Roman" w:cs="Times New Roman"/>
          <w:sz w:val="24"/>
          <w:szCs w:val="24"/>
          <w:lang w:val="ru-RU"/>
        </w:rPr>
        <w:t xml:space="preserve">ром </w:t>
      </w:r>
      <w:r w:rsidR="00441ED3" w:rsidRPr="00441ED3">
        <w:rPr>
          <w:rFonts w:ascii="Times New Roman" w:hAnsi="Times New Roman" w:cs="Times New Roman"/>
          <w:sz w:val="24"/>
          <w:szCs w:val="24"/>
          <w:lang w:val="ru-RU"/>
        </w:rPr>
        <w:t>в электронных базах данных, размещаемых на серверах, находящихся у Оператора на праве собственности либо ином законном праве, а также в документарных базах данных в помещениях Оператора, доступ к которым устанавливается и обеспечивается Оператором в соответствии с требованиями законодательных актов.</w:t>
      </w:r>
    </w:p>
    <w:p w14:paraId="3A2E9AE2" w14:textId="5057C604" w:rsidR="008E5896" w:rsidRDefault="008E5896" w:rsidP="005D5817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Хранение персональных данных осуществляется Оператором в форме, позволяющей идентифицировать субъекта персональных данных, в течение минимального срока, необходимого для достижения определенных настоящей Политикой целей, за исключением случаев, когда срок хранения персональных данных установлен </w:t>
      </w:r>
      <w:r w:rsidR="00CF6DD4">
        <w:rPr>
          <w:rFonts w:ascii="Times New Roman" w:hAnsi="Times New Roman" w:cs="Times New Roman"/>
          <w:sz w:val="24"/>
          <w:szCs w:val="24"/>
          <w:lang w:val="ru-RU"/>
        </w:rPr>
        <w:t xml:space="preserve">актами законодательства или соглашением между Оператором и субъектом персональных данных. </w:t>
      </w:r>
    </w:p>
    <w:p w14:paraId="52546663" w14:textId="5CBB0D91" w:rsidR="00CF6DD4" w:rsidRPr="008E5896" w:rsidRDefault="00CF6DD4" w:rsidP="005D5817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Хранение персональных данных, зафиксированных на бумажных и иных материальных носителях, осуществляется с соблюдением принципа защиты персональных данных от несанкционированного доступа третьих лиц.</w:t>
      </w:r>
    </w:p>
    <w:p w14:paraId="7932B433" w14:textId="1AE687FB" w:rsidR="00194E86" w:rsidRDefault="00B83F27" w:rsidP="00590591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8. </w:t>
      </w:r>
      <w:r w:rsidR="00194E86">
        <w:rPr>
          <w:rFonts w:ascii="Times New Roman" w:hAnsi="Times New Roman" w:cs="Times New Roman"/>
          <w:sz w:val="24"/>
          <w:szCs w:val="24"/>
          <w:lang w:val="ru-RU"/>
        </w:rPr>
        <w:t>Изменение(обно</w:t>
      </w:r>
      <w:r>
        <w:rPr>
          <w:rFonts w:ascii="Times New Roman" w:hAnsi="Times New Roman" w:cs="Times New Roman"/>
          <w:sz w:val="24"/>
          <w:szCs w:val="24"/>
          <w:lang w:val="ru-RU"/>
        </w:rPr>
        <w:t>вление), блокирование и</w:t>
      </w:r>
      <w:r w:rsidR="00194E86">
        <w:rPr>
          <w:rFonts w:ascii="Times New Roman" w:hAnsi="Times New Roman" w:cs="Times New Roman"/>
          <w:sz w:val="24"/>
          <w:szCs w:val="24"/>
          <w:lang w:val="ru-RU"/>
        </w:rPr>
        <w:t xml:space="preserve"> удаление </w:t>
      </w:r>
      <w:r w:rsidR="00194E86" w:rsidRPr="00590591">
        <w:rPr>
          <w:rFonts w:ascii="Times New Roman" w:hAnsi="Times New Roman" w:cs="Times New Roman"/>
          <w:sz w:val="24"/>
          <w:szCs w:val="24"/>
          <w:lang w:val="ru-RU"/>
        </w:rPr>
        <w:t>персональных да</w:t>
      </w:r>
      <w:r w:rsidR="00194E86">
        <w:rPr>
          <w:rFonts w:ascii="Times New Roman" w:hAnsi="Times New Roman" w:cs="Times New Roman"/>
          <w:sz w:val="24"/>
          <w:szCs w:val="24"/>
          <w:lang w:val="ru-RU"/>
        </w:rPr>
        <w:t>нных осуществляются Оператором в</w:t>
      </w:r>
      <w:r w:rsidR="00194E86"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 случаях и порядке, определенных законодательными актами</w:t>
      </w:r>
      <w:r w:rsidR="00194E8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EE962B2" w14:textId="11F04D25" w:rsidR="003D6A41" w:rsidRDefault="003D6A41" w:rsidP="00590591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9. Ра</w:t>
      </w:r>
      <w:r w:rsidRPr="003D6A41">
        <w:rPr>
          <w:rFonts w:ascii="Times New Roman" w:hAnsi="Times New Roman" w:cs="Times New Roman"/>
          <w:sz w:val="24"/>
          <w:szCs w:val="24"/>
          <w:lang w:val="ru-RU"/>
        </w:rPr>
        <w:t>спростран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сональных данных, под которым понимается предоставление доступа неопределенно</w:t>
      </w:r>
      <w:r w:rsidR="004D7C55">
        <w:rPr>
          <w:rFonts w:ascii="Times New Roman" w:hAnsi="Times New Roman" w:cs="Times New Roman"/>
          <w:sz w:val="24"/>
          <w:szCs w:val="24"/>
          <w:lang w:val="ru-RU"/>
        </w:rPr>
        <w:t>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руг</w:t>
      </w:r>
      <w:r w:rsidR="004D7C55"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иц к персональным данным, Оператором не осуществляется и не допускается. </w:t>
      </w:r>
    </w:p>
    <w:p w14:paraId="0F00102A" w14:textId="007D5B36" w:rsidR="00C477AE" w:rsidRDefault="00C477AE" w:rsidP="00590591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10. При осуществлении сбора и использования персональных данных субъектов персональных данных </w:t>
      </w:r>
      <w:r w:rsidR="00976E65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>
        <w:rPr>
          <w:rFonts w:ascii="Times New Roman" w:hAnsi="Times New Roman" w:cs="Times New Roman"/>
          <w:sz w:val="24"/>
          <w:szCs w:val="24"/>
          <w:lang w:val="ru-RU"/>
        </w:rPr>
        <w:t>коммуникаци</w:t>
      </w:r>
      <w:r w:rsidR="00976E65">
        <w:rPr>
          <w:rFonts w:ascii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устных разговорах) между Оператором и субъектом персональных данных, осуществляемых </w:t>
      </w:r>
      <w:r w:rsidR="00DD3953" w:rsidRPr="00DD3953">
        <w:rPr>
          <w:rFonts w:ascii="Times New Roman" w:hAnsi="Times New Roman" w:cs="Times New Roman"/>
          <w:sz w:val="24"/>
          <w:szCs w:val="24"/>
          <w:lang w:val="ru-RU"/>
        </w:rPr>
        <w:t xml:space="preserve">с использованием сотовой подвижной связи (мобильной связи) и функциональных возможностей мессенджеров </w:t>
      </w:r>
      <w:proofErr w:type="spellStart"/>
      <w:r w:rsidR="00DD3953" w:rsidRPr="00DD3953">
        <w:rPr>
          <w:rFonts w:ascii="Times New Roman" w:hAnsi="Times New Roman" w:cs="Times New Roman"/>
          <w:sz w:val="24"/>
          <w:szCs w:val="24"/>
          <w:lang w:val="ru-RU"/>
        </w:rPr>
        <w:t>Telegram</w:t>
      </w:r>
      <w:proofErr w:type="spellEnd"/>
      <w:r w:rsidR="00DD3953" w:rsidRPr="00DD395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D3953" w:rsidRPr="00DD3953">
        <w:rPr>
          <w:rFonts w:ascii="Times New Roman" w:hAnsi="Times New Roman" w:cs="Times New Roman"/>
          <w:sz w:val="24"/>
          <w:szCs w:val="24"/>
          <w:lang w:val="ru-RU"/>
        </w:rPr>
        <w:t>WattsApp</w:t>
      </w:r>
      <w:proofErr w:type="spellEnd"/>
      <w:r w:rsidR="00DD3953" w:rsidRPr="00DD395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D3953" w:rsidRPr="00DD3953">
        <w:rPr>
          <w:rFonts w:ascii="Times New Roman" w:hAnsi="Times New Roman" w:cs="Times New Roman"/>
          <w:sz w:val="24"/>
          <w:szCs w:val="24"/>
          <w:lang w:val="ru-RU"/>
        </w:rPr>
        <w:t>Viber</w:t>
      </w:r>
      <w:proofErr w:type="spellEnd"/>
      <w:r w:rsidR="00976E65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ператор осуществляет аудиозапис</w:t>
      </w:r>
      <w:r w:rsidR="00CF6DD4">
        <w:rPr>
          <w:rFonts w:ascii="Times New Roman" w:hAnsi="Times New Roman" w:cs="Times New Roman"/>
          <w:sz w:val="24"/>
          <w:szCs w:val="24"/>
          <w:lang w:val="ru-RU"/>
        </w:rPr>
        <w:t>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6DD4">
        <w:rPr>
          <w:rFonts w:ascii="Times New Roman" w:hAnsi="Times New Roman" w:cs="Times New Roman"/>
          <w:sz w:val="24"/>
          <w:szCs w:val="24"/>
          <w:lang w:val="ru-RU"/>
        </w:rPr>
        <w:t xml:space="preserve">таких коммуникаций (устных </w:t>
      </w:r>
      <w:r>
        <w:rPr>
          <w:rFonts w:ascii="Times New Roman" w:hAnsi="Times New Roman" w:cs="Times New Roman"/>
          <w:sz w:val="24"/>
          <w:szCs w:val="24"/>
          <w:lang w:val="ru-RU"/>
        </w:rPr>
        <w:t>разговоров</w:t>
      </w:r>
      <w:r w:rsidR="00CF6DD4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целей, указанных в </w:t>
      </w:r>
      <w:r w:rsidR="00282CFC">
        <w:rPr>
          <w:rFonts w:ascii="Times New Roman" w:hAnsi="Times New Roman" w:cs="Times New Roman"/>
          <w:sz w:val="24"/>
          <w:szCs w:val="24"/>
          <w:lang w:val="ru-RU"/>
        </w:rPr>
        <w:t xml:space="preserve">подпунктах 2.2.7-2.2.8 пункта 2.2 настоящей Политики. </w:t>
      </w:r>
    </w:p>
    <w:p w14:paraId="18FB6601" w14:textId="5BF1AE97" w:rsidR="00B83F27" w:rsidRPr="00FD18DD" w:rsidRDefault="00B83F27" w:rsidP="00590591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3D6A4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C477AE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. Срок, в течение которого, обрабатываются персональные данные способами, определенными настоящей</w:t>
      </w:r>
      <w:r w:rsidR="00976E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литикой</w:t>
      </w:r>
      <w:r w:rsidR="0065649F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пределяется сроком действия договоров</w:t>
      </w:r>
      <w:r w:rsidRPr="00B83F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б оказании Услуг</w:t>
      </w:r>
      <w:r w:rsidR="00FD18DD" w:rsidRPr="00FD18D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FD18DD">
        <w:rPr>
          <w:rFonts w:ascii="Times New Roman" w:hAnsi="Times New Roman" w:cs="Times New Roman"/>
          <w:sz w:val="24"/>
          <w:szCs w:val="24"/>
          <w:lang w:val="ru-RU"/>
        </w:rPr>
        <w:t>в отношении персональных данных Клиентов) и договора на реализацию Мильной программы (в отношении персональных данных Участников Мильной программы), за исключением случаев, когда более длительные сроки обработки персональных данных определены законодательными актами</w:t>
      </w:r>
      <w:r w:rsidR="004D7C55">
        <w:rPr>
          <w:rFonts w:ascii="Times New Roman" w:hAnsi="Times New Roman" w:cs="Times New Roman"/>
          <w:sz w:val="24"/>
          <w:szCs w:val="24"/>
          <w:lang w:val="ru-RU"/>
        </w:rPr>
        <w:t xml:space="preserve"> и (или) условиями договоров об оказании Услуг (в отношении персональных данных Участников Мильной программы) и </w:t>
      </w:r>
      <w:r w:rsidR="004D7C55">
        <w:rPr>
          <w:rFonts w:ascii="Times New Roman" w:hAnsi="Times New Roman" w:cs="Times New Roman"/>
          <w:sz w:val="24"/>
          <w:szCs w:val="24"/>
          <w:lang w:val="ru-RU"/>
        </w:rPr>
        <w:t>договора на реализацию Мильной программы (в отношении персональных данных Участников Мильной программы)</w:t>
      </w:r>
      <w:r w:rsidR="00FD18D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DE3E3F3" w14:textId="7CBBE270" w:rsidR="0065649F" w:rsidRPr="0065649F" w:rsidRDefault="00590591" w:rsidP="0065649F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591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3D6A4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C477A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590591">
        <w:rPr>
          <w:rFonts w:ascii="Times New Roman" w:hAnsi="Times New Roman" w:cs="Times New Roman"/>
          <w:sz w:val="24"/>
          <w:szCs w:val="24"/>
          <w:lang w:val="ru-RU"/>
        </w:rPr>
        <w:t>. При использовании Оператором персональных данных любой категории д</w:t>
      </w:r>
      <w:r w:rsidR="0086319C"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оступ к обрабатываемым персональным данным предоставляется только тем </w:t>
      </w:r>
      <w:r w:rsidRPr="00590591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86319C"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аботникам </w:t>
      </w:r>
      <w:r w:rsidRPr="00590591">
        <w:rPr>
          <w:rFonts w:ascii="Times New Roman" w:hAnsi="Times New Roman" w:cs="Times New Roman"/>
          <w:sz w:val="24"/>
          <w:szCs w:val="24"/>
          <w:lang w:val="ru-RU"/>
        </w:rPr>
        <w:t>Оператора</w:t>
      </w:r>
      <w:r w:rsidR="0086319C" w:rsidRPr="00590591">
        <w:rPr>
          <w:rFonts w:ascii="Times New Roman" w:hAnsi="Times New Roman" w:cs="Times New Roman"/>
          <w:sz w:val="24"/>
          <w:szCs w:val="24"/>
          <w:lang w:val="ru-RU"/>
        </w:rPr>
        <w:t>, которым он необходим в связи с исполнением ими своих должностных обязанностей и с соблюдением принципов персональной ответственности</w:t>
      </w:r>
      <w:r w:rsidR="0065649F">
        <w:rPr>
          <w:rFonts w:ascii="Times New Roman" w:hAnsi="Times New Roman" w:cs="Times New Roman"/>
          <w:sz w:val="24"/>
          <w:szCs w:val="24"/>
          <w:lang w:val="ru-RU"/>
        </w:rPr>
        <w:t xml:space="preserve"> за соблюдение установленного настоящей политикой и законодательными актами порядка обработки персональных данных</w:t>
      </w:r>
      <w:r w:rsidR="0086319C" w:rsidRPr="0059059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D6C64D3" w14:textId="660E0AB9" w:rsidR="00590591" w:rsidRPr="00590591" w:rsidRDefault="00590591" w:rsidP="005905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591">
        <w:rPr>
          <w:rFonts w:ascii="Times New Roman" w:eastAsia="Times New Roman" w:hAnsi="Times New Roman" w:cs="Times New Roman"/>
          <w:sz w:val="24"/>
          <w:szCs w:val="24"/>
        </w:rPr>
        <w:t xml:space="preserve">Оператор обязывает своих работников и иных лиц, </w:t>
      </w:r>
      <w:r w:rsidRPr="00590591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ающих</w:t>
      </w:r>
      <w:r w:rsidRPr="00590591">
        <w:rPr>
          <w:rFonts w:ascii="Times New Roman" w:eastAsia="Times New Roman" w:hAnsi="Times New Roman" w:cs="Times New Roman"/>
          <w:sz w:val="24"/>
          <w:szCs w:val="24"/>
        </w:rPr>
        <w:t xml:space="preserve"> доступ к персональным данным</w:t>
      </w:r>
      <w:r w:rsidRPr="005905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юбой категории</w:t>
      </w:r>
      <w:r w:rsidRPr="00590591">
        <w:rPr>
          <w:rFonts w:ascii="Times New Roman" w:eastAsia="Times New Roman" w:hAnsi="Times New Roman" w:cs="Times New Roman"/>
          <w:sz w:val="24"/>
          <w:szCs w:val="24"/>
        </w:rPr>
        <w:t xml:space="preserve">, не раскрывать </w:t>
      </w:r>
      <w:r w:rsidRPr="00590591">
        <w:rPr>
          <w:rFonts w:ascii="Times New Roman" w:eastAsia="Times New Roman" w:hAnsi="Times New Roman" w:cs="Times New Roman"/>
          <w:sz w:val="24"/>
          <w:szCs w:val="24"/>
          <w:lang w:val="ru-RU"/>
        </w:rPr>
        <w:t>такие данные</w:t>
      </w:r>
      <w:r w:rsidRPr="00590591">
        <w:rPr>
          <w:rFonts w:ascii="Times New Roman" w:eastAsia="Times New Roman" w:hAnsi="Times New Roman" w:cs="Times New Roman"/>
          <w:sz w:val="24"/>
          <w:szCs w:val="24"/>
        </w:rPr>
        <w:t xml:space="preserve"> третьим лицам и не распространять их без согласия Субъекта персональных данных, если иное не предусмотрено действующим законодательством Республики Беларусь</w:t>
      </w:r>
      <w:r w:rsidR="004D7C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настоящей Политикой</w:t>
      </w:r>
      <w:r w:rsidRPr="0059059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D77CFD" w14:textId="77777777" w:rsidR="00590591" w:rsidRPr="00590591" w:rsidRDefault="00590591" w:rsidP="00590591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B8BF8D4" w14:textId="0A2D91C0" w:rsidR="00887C7D" w:rsidRPr="00590591" w:rsidRDefault="00B12FD7" w:rsidP="00590591">
      <w:pPr>
        <w:shd w:val="clear" w:color="auto" w:fill="FFFFFF"/>
        <w:spacing w:line="264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90591">
        <w:rPr>
          <w:rFonts w:ascii="Times New Roman" w:hAnsi="Times New Roman" w:cs="Times New Roman"/>
          <w:sz w:val="24"/>
          <w:szCs w:val="24"/>
          <w:lang w:val="ru-RU"/>
        </w:rPr>
        <w:t>Раздел 5</w:t>
      </w:r>
      <w:r w:rsidR="00346CDC" w:rsidRPr="0059059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0F639ED" w14:textId="1CAA33D3" w:rsidR="007B5765" w:rsidRPr="00590591" w:rsidRDefault="007B5765" w:rsidP="00590591">
      <w:pPr>
        <w:shd w:val="clear" w:color="auto" w:fill="FFFFFF"/>
        <w:spacing w:line="264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90591">
        <w:rPr>
          <w:rFonts w:ascii="Times New Roman" w:hAnsi="Times New Roman" w:cs="Times New Roman"/>
          <w:sz w:val="24"/>
          <w:szCs w:val="24"/>
          <w:lang w:val="ru-RU"/>
        </w:rPr>
        <w:t>ПРАВОВОЙ СТАТУС УЧАСТНИКОВ ПРОЦЕССА</w:t>
      </w:r>
    </w:p>
    <w:p w14:paraId="5D2380A6" w14:textId="611924EB" w:rsidR="00AA6FCD" w:rsidRPr="00590591" w:rsidRDefault="007B5765" w:rsidP="00590591">
      <w:pPr>
        <w:shd w:val="clear" w:color="auto" w:fill="FFFFFF"/>
        <w:spacing w:line="264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90591">
        <w:rPr>
          <w:rFonts w:ascii="Times New Roman" w:hAnsi="Times New Roman" w:cs="Times New Roman"/>
          <w:sz w:val="24"/>
          <w:szCs w:val="24"/>
          <w:lang w:val="ru-RU"/>
        </w:rPr>
        <w:t>ОБРАБОТКИ ПЕРСОНАЛЬНЫХ ДАННЫХ</w:t>
      </w:r>
    </w:p>
    <w:p w14:paraId="50997235" w14:textId="7174B64D" w:rsidR="00346CDC" w:rsidRPr="00590591" w:rsidRDefault="00B12FD7" w:rsidP="00590591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59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346CDC"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.1. Субъект персональных данных вправе в порядке, определенном Законом и настоящей Политикой: </w:t>
      </w:r>
    </w:p>
    <w:p w14:paraId="3CB4280B" w14:textId="1E38D204" w:rsidR="00346CDC" w:rsidRPr="00590591" w:rsidRDefault="00B12FD7" w:rsidP="00590591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59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346CDC" w:rsidRPr="00590591">
        <w:rPr>
          <w:rFonts w:ascii="Times New Roman" w:hAnsi="Times New Roman" w:cs="Times New Roman"/>
          <w:sz w:val="24"/>
          <w:szCs w:val="24"/>
          <w:lang w:val="ru-RU"/>
        </w:rPr>
        <w:t>.1.1. в любое время без объяснения причин отозвать свое согласие на обработку его персональных данных;</w:t>
      </w:r>
    </w:p>
    <w:p w14:paraId="162FFCAC" w14:textId="4749B3B9" w:rsidR="00346CDC" w:rsidRPr="00590591" w:rsidRDefault="00B12FD7" w:rsidP="00590591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59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346CDC" w:rsidRPr="00590591">
        <w:rPr>
          <w:rFonts w:ascii="Times New Roman" w:hAnsi="Times New Roman" w:cs="Times New Roman"/>
          <w:sz w:val="24"/>
          <w:szCs w:val="24"/>
          <w:lang w:val="ru-RU"/>
        </w:rPr>
        <w:t>.1.2. получать информацию, касающуюся обработки его персональных данных</w:t>
      </w:r>
      <w:r w:rsidR="00143B07" w:rsidRPr="00590591">
        <w:rPr>
          <w:rFonts w:ascii="Times New Roman" w:hAnsi="Times New Roman" w:cs="Times New Roman"/>
          <w:sz w:val="24"/>
          <w:szCs w:val="24"/>
          <w:lang w:val="ru-RU"/>
        </w:rPr>
        <w:t>, без обоснования Оператору причин интереса к такой информации</w:t>
      </w:r>
      <w:r w:rsidR="00346CDC" w:rsidRPr="0059059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E17EA76" w14:textId="6E1E2A78" w:rsidR="001646F4" w:rsidRPr="00590591" w:rsidRDefault="00B12FD7" w:rsidP="00590591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59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1646F4" w:rsidRPr="00590591">
        <w:rPr>
          <w:rFonts w:ascii="Times New Roman" w:hAnsi="Times New Roman" w:cs="Times New Roman"/>
          <w:sz w:val="24"/>
          <w:szCs w:val="24"/>
          <w:lang w:val="ru-RU"/>
        </w:rPr>
        <w:t>.1.3. требовать от Оператора внесения изменений в свои персональные данные в случае, если персональные данные являются неполными, устаревшими или неточными;</w:t>
      </w:r>
    </w:p>
    <w:p w14:paraId="0070ABBD" w14:textId="1BC1F680" w:rsidR="00346CDC" w:rsidRPr="00590591" w:rsidRDefault="00B12FD7" w:rsidP="00590591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59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346CDC" w:rsidRPr="00590591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1646F4" w:rsidRPr="00590591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346CDC"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 получать информацию о предоставлении его персональных данных третьим лицам</w:t>
      </w:r>
      <w:r w:rsidR="00B40544"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 в объеме, определенном законодательством</w:t>
      </w:r>
      <w:r w:rsidR="00346CDC" w:rsidRPr="0059059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0482CD9" w14:textId="3D73592F" w:rsidR="00346CDC" w:rsidRPr="00590591" w:rsidRDefault="00B12FD7" w:rsidP="00590591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59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346CDC" w:rsidRPr="00590591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1646F4" w:rsidRPr="0059059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346CDC" w:rsidRPr="00590591">
        <w:rPr>
          <w:rFonts w:ascii="Times New Roman" w:hAnsi="Times New Roman" w:cs="Times New Roman"/>
          <w:sz w:val="24"/>
          <w:szCs w:val="24"/>
          <w:lang w:val="ru-RU"/>
        </w:rPr>
        <w:t>. требовать прекращения обработки и (или) удаления его персональных данных;</w:t>
      </w:r>
    </w:p>
    <w:p w14:paraId="121B42D7" w14:textId="35B28A3B" w:rsidR="00346CDC" w:rsidRPr="00590591" w:rsidRDefault="00B12FD7" w:rsidP="00590591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59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346CDC" w:rsidRPr="00590591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1646F4" w:rsidRPr="00590591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346CDC"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. обжаловать действия (бездействия) и решения Оператора, связанные с обработкой его персональных данных. </w:t>
      </w:r>
    </w:p>
    <w:p w14:paraId="5DD4A525" w14:textId="6B0D98E8" w:rsidR="00346CDC" w:rsidRPr="00590591" w:rsidRDefault="00B12FD7" w:rsidP="00590591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59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B40544"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.2. Указанные в пункте </w:t>
      </w:r>
      <w:r w:rsidRPr="0059059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B40544" w:rsidRPr="00590591">
        <w:rPr>
          <w:rFonts w:ascii="Times New Roman" w:hAnsi="Times New Roman" w:cs="Times New Roman"/>
          <w:sz w:val="24"/>
          <w:szCs w:val="24"/>
          <w:lang w:val="ru-RU"/>
        </w:rPr>
        <w:t>.1 Политики права субъекта</w:t>
      </w:r>
      <w:r w:rsidR="00B205FD"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 персональных данных</w:t>
      </w:r>
      <w:r w:rsidR="00B40544"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 реализуются и обеспечиваются Оператором в </w:t>
      </w:r>
      <w:r w:rsidR="001646F4"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объеме и </w:t>
      </w:r>
      <w:r w:rsidR="00B40544"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порядке, предусмотренном </w:t>
      </w:r>
      <w:r w:rsidR="001646F4"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Законом </w:t>
      </w:r>
      <w:r w:rsidR="00B40544"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и настоящей Политикой. </w:t>
      </w:r>
    </w:p>
    <w:p w14:paraId="4A8436D0" w14:textId="42924821" w:rsidR="00B40544" w:rsidRPr="000601A5" w:rsidRDefault="00B12FD7" w:rsidP="00590591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59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B40544"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.3. Для реализации прав, предусмотренных подпунктами </w:t>
      </w:r>
      <w:r w:rsidRPr="0065649F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B40544" w:rsidRPr="0065649F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976E65" w:rsidRPr="0065649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B40544" w:rsidRPr="0065649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5649F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B40544" w:rsidRPr="0065649F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B205FD" w:rsidRPr="0065649F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B40544" w:rsidRPr="0065649F">
        <w:rPr>
          <w:rFonts w:ascii="Times New Roman" w:hAnsi="Times New Roman" w:cs="Times New Roman"/>
          <w:sz w:val="24"/>
          <w:szCs w:val="24"/>
          <w:lang w:val="ru-RU"/>
        </w:rPr>
        <w:t xml:space="preserve"> пункта</w:t>
      </w:r>
      <w:r w:rsidR="00B40544"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9059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B40544" w:rsidRPr="00590591">
        <w:rPr>
          <w:rFonts w:ascii="Times New Roman" w:hAnsi="Times New Roman" w:cs="Times New Roman"/>
          <w:sz w:val="24"/>
          <w:szCs w:val="24"/>
          <w:lang w:val="ru-RU"/>
        </w:rPr>
        <w:t>.1 настоящей Политики,</w:t>
      </w:r>
      <w:r w:rsidR="00143B07"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 а также права на отзыв согласия на обработку персональных данных,</w:t>
      </w:r>
      <w:r w:rsidR="00B40544"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 субъект персональных данных </w:t>
      </w:r>
      <w:r w:rsidR="00143B07" w:rsidRPr="00590591">
        <w:rPr>
          <w:rFonts w:ascii="Times New Roman" w:hAnsi="Times New Roman" w:cs="Times New Roman"/>
          <w:sz w:val="24"/>
          <w:szCs w:val="24"/>
          <w:lang w:val="ru-RU"/>
        </w:rPr>
        <w:t>может подать</w:t>
      </w:r>
      <w:r w:rsidR="00B40544"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 Оператору заявление в письменной форме либо в виде электронного документа</w:t>
      </w:r>
      <w:r w:rsidR="000601A5">
        <w:rPr>
          <w:rFonts w:ascii="Times New Roman" w:hAnsi="Times New Roman" w:cs="Times New Roman"/>
          <w:sz w:val="24"/>
          <w:szCs w:val="24"/>
          <w:lang w:val="ru-RU"/>
        </w:rPr>
        <w:t xml:space="preserve">. Заявления в письменной форме должны направляться на адрес </w:t>
      </w:r>
      <w:r w:rsidR="000601A5" w:rsidRPr="000601A5">
        <w:rPr>
          <w:rFonts w:ascii="Times New Roman" w:hAnsi="Times New Roman" w:cs="Times New Roman"/>
          <w:sz w:val="24"/>
          <w:szCs w:val="24"/>
          <w:lang w:val="ru-RU"/>
        </w:rPr>
        <w:t>220088, г. Минск, а/я 6</w:t>
      </w:r>
      <w:r w:rsidR="000601A5">
        <w:rPr>
          <w:rFonts w:ascii="Times New Roman" w:hAnsi="Times New Roman" w:cs="Times New Roman"/>
          <w:sz w:val="24"/>
          <w:szCs w:val="24"/>
          <w:lang w:val="ru-RU"/>
        </w:rPr>
        <w:t xml:space="preserve">, в электронной форме заявления должны направляться на адрес электронной </w:t>
      </w:r>
      <w:r w:rsidR="000601A5" w:rsidRPr="00FD18DD">
        <w:rPr>
          <w:rFonts w:ascii="Times New Roman" w:hAnsi="Times New Roman" w:cs="Times New Roman"/>
          <w:sz w:val="24"/>
          <w:szCs w:val="24"/>
          <w:lang w:val="ru-RU"/>
        </w:rPr>
        <w:t xml:space="preserve">почты </w:t>
      </w:r>
      <w:hyperlink r:id="rId9" w:history="1">
        <w:r w:rsidR="00FD18DD" w:rsidRPr="0087262F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dpo</w:t>
        </w:r>
        <w:r w:rsidR="00FD18DD" w:rsidRPr="0087262F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@</w:t>
        </w:r>
        <w:r w:rsidR="00FD18DD" w:rsidRPr="0087262F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iconcierge</w:t>
        </w:r>
        <w:r w:rsidR="00FD18DD" w:rsidRPr="0087262F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FD18DD" w:rsidRPr="0087262F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by</w:t>
        </w:r>
      </w:hyperlink>
      <w:r w:rsidR="000601A5" w:rsidRPr="000601A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3D32B67" w14:textId="77777777" w:rsidR="00B40544" w:rsidRPr="00590591" w:rsidRDefault="00B40544" w:rsidP="00590591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591">
        <w:rPr>
          <w:rFonts w:ascii="Times New Roman" w:hAnsi="Times New Roman" w:cs="Times New Roman"/>
          <w:sz w:val="24"/>
          <w:szCs w:val="24"/>
          <w:lang w:val="ru-RU"/>
        </w:rPr>
        <w:t>Заявление субъекта персональных данных должно содержать:</w:t>
      </w:r>
    </w:p>
    <w:p w14:paraId="04E8FA34" w14:textId="77777777" w:rsidR="00B40544" w:rsidRPr="00590591" w:rsidRDefault="00B40544" w:rsidP="00590591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591">
        <w:rPr>
          <w:rFonts w:ascii="Times New Roman" w:hAnsi="Times New Roman" w:cs="Times New Roman"/>
          <w:sz w:val="24"/>
          <w:szCs w:val="24"/>
          <w:lang w:val="ru-RU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14:paraId="50E3C683" w14:textId="77777777" w:rsidR="00B40544" w:rsidRPr="00590591" w:rsidRDefault="00B40544" w:rsidP="00590591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591">
        <w:rPr>
          <w:rFonts w:ascii="Times New Roman" w:hAnsi="Times New Roman" w:cs="Times New Roman"/>
          <w:sz w:val="24"/>
          <w:szCs w:val="24"/>
          <w:lang w:val="ru-RU"/>
        </w:rPr>
        <w:t>изложение сути требований субъекта персональных данных;</w:t>
      </w:r>
    </w:p>
    <w:p w14:paraId="3217F536" w14:textId="44B43FFB" w:rsidR="00B40544" w:rsidRPr="00590591" w:rsidRDefault="00B40544" w:rsidP="00590591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591">
        <w:rPr>
          <w:rFonts w:ascii="Times New Roman" w:hAnsi="Times New Roman" w:cs="Times New Roman"/>
          <w:sz w:val="24"/>
          <w:szCs w:val="24"/>
          <w:lang w:val="ru-RU"/>
        </w:rPr>
        <w:t>личную подпись либо электронную цифровую подпись субъекта персональных данных.</w:t>
      </w:r>
    </w:p>
    <w:p w14:paraId="5207602A" w14:textId="18D42D46" w:rsidR="000A005F" w:rsidRPr="00590591" w:rsidRDefault="000A005F" w:rsidP="00590591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591">
        <w:rPr>
          <w:rFonts w:ascii="Times New Roman" w:hAnsi="Times New Roman" w:cs="Times New Roman"/>
          <w:sz w:val="24"/>
          <w:szCs w:val="24"/>
          <w:lang w:val="ru-RU"/>
        </w:rPr>
        <w:t>К заявлению о внесении изменений в персональные данные субъектом персональных данных должны прилагаться соответствующие документы и (или) их заверенные в установленном порядке копии, подтверждающие необходимость внесения изменений в персональные данные.</w:t>
      </w:r>
    </w:p>
    <w:p w14:paraId="75D4676E" w14:textId="77777777" w:rsidR="001646F4" w:rsidRPr="00590591" w:rsidRDefault="00B40544" w:rsidP="00590591">
      <w:pPr>
        <w:shd w:val="clear" w:color="auto" w:fill="FFFFFF"/>
        <w:spacing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591">
        <w:rPr>
          <w:rFonts w:ascii="Times New Roman" w:hAnsi="Times New Roman" w:cs="Times New Roman"/>
          <w:sz w:val="24"/>
          <w:szCs w:val="24"/>
          <w:lang w:val="ru-RU"/>
        </w:rPr>
        <w:tab/>
        <w:t>По результатам рассмотрения указанного в настоящем пункте Политики заявления, субъекту персональных данных</w:t>
      </w:r>
      <w:r w:rsidR="00143B07"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90591">
        <w:rPr>
          <w:rFonts w:ascii="Times New Roman" w:hAnsi="Times New Roman" w:cs="Times New Roman"/>
          <w:sz w:val="24"/>
          <w:szCs w:val="24"/>
          <w:lang w:val="ru-RU"/>
        </w:rPr>
        <w:t>направляется ответ Оператора в форме, аналогичной форме подачи заявления (в письменной форме либо в виде электронного документа).</w:t>
      </w:r>
      <w:r w:rsidR="00143B07"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C26EA5D" w14:textId="062D530F" w:rsidR="00B40544" w:rsidRPr="00590591" w:rsidRDefault="00143B07" w:rsidP="00590591">
      <w:pPr>
        <w:shd w:val="clear" w:color="auto" w:fill="FFFFFF"/>
        <w:spacing w:line="264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591">
        <w:rPr>
          <w:rFonts w:ascii="Times New Roman" w:hAnsi="Times New Roman" w:cs="Times New Roman"/>
          <w:sz w:val="24"/>
          <w:szCs w:val="24"/>
          <w:lang w:val="ru-RU"/>
        </w:rPr>
        <w:t>Срок</w:t>
      </w:r>
      <w:r w:rsidR="001646F4"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 рассмотрения и направления ответа Оператора по заявлениям субъекта персональных данных предоставлении информации, касающейся обработки персональных данных, </w:t>
      </w:r>
      <w:r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не может превышать </w:t>
      </w:r>
      <w:r w:rsidR="000A005F" w:rsidRPr="00590591">
        <w:rPr>
          <w:rFonts w:ascii="Times New Roman" w:hAnsi="Times New Roman" w:cs="Times New Roman"/>
          <w:sz w:val="24"/>
          <w:szCs w:val="24"/>
          <w:lang w:val="ru-RU"/>
        </w:rPr>
        <w:t>5 (пяти</w:t>
      </w:r>
      <w:r w:rsidRPr="0059059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A005F"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 рабочих</w:t>
      </w:r>
      <w:r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 дней с даты получения </w:t>
      </w:r>
      <w:r w:rsidR="000A005F"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ующего </w:t>
      </w:r>
      <w:r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заявления субъекта персональных данных. </w:t>
      </w:r>
    </w:p>
    <w:p w14:paraId="03DEFA6F" w14:textId="690EE135" w:rsidR="001646F4" w:rsidRPr="00590591" w:rsidRDefault="001646F4" w:rsidP="00590591">
      <w:pPr>
        <w:shd w:val="clear" w:color="auto" w:fill="FFFFFF"/>
        <w:spacing w:line="264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Срок рассмотрения и направления ответа Оператора по заявлениям субъекта персональных данных </w:t>
      </w:r>
      <w:r w:rsidR="000A005F"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об отзыве согласия на обработку персональных данных, а также о внесении изменений в персональные данные, предоставлении информации о передаче персональных данных третьим лицам, прекращении обработки персональных данных, </w:t>
      </w:r>
      <w:r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не может превышать 15 (пятнадцати) дней с даты получения </w:t>
      </w:r>
      <w:r w:rsidR="000A005F"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ующего </w:t>
      </w:r>
      <w:r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заявления субъекта персональных данных. </w:t>
      </w:r>
    </w:p>
    <w:p w14:paraId="443C1B5D" w14:textId="02474BEA" w:rsidR="001646F4" w:rsidRPr="00590591" w:rsidRDefault="000A005F" w:rsidP="00590591">
      <w:pPr>
        <w:shd w:val="clear" w:color="auto" w:fill="FFFFFF"/>
        <w:spacing w:line="264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Оператор вправе отказать в реализации прав субъекту персональных данных только в случаях и порядке, предусмотренном действующим законодательством. </w:t>
      </w:r>
    </w:p>
    <w:p w14:paraId="7E55B10C" w14:textId="238D9867" w:rsidR="00346CDC" w:rsidRPr="00590591" w:rsidRDefault="00B40544" w:rsidP="00ED7BD4">
      <w:pPr>
        <w:shd w:val="clear" w:color="auto" w:fill="FFFFFF"/>
        <w:spacing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59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12FD7" w:rsidRPr="0059059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.4. </w:t>
      </w:r>
      <w:r w:rsidR="00AD20E9" w:rsidRPr="00590591">
        <w:rPr>
          <w:rFonts w:ascii="Times New Roman" w:hAnsi="Times New Roman" w:cs="Times New Roman"/>
          <w:sz w:val="24"/>
          <w:szCs w:val="24"/>
          <w:lang w:val="ru-RU"/>
        </w:rPr>
        <w:t>Оператор обязан в порядке, определенном Законом и настоящей Политикой:</w:t>
      </w:r>
    </w:p>
    <w:p w14:paraId="6FE3CB44" w14:textId="0339709D" w:rsidR="00AD20E9" w:rsidRPr="00590591" w:rsidRDefault="00B12FD7" w:rsidP="00590591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59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AD20E9" w:rsidRPr="0059059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D7BD4" w:rsidRPr="00ED7BD4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D20E9"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.1. </w:t>
      </w:r>
      <w:r w:rsidR="00346CDC" w:rsidRPr="00590591">
        <w:rPr>
          <w:rFonts w:ascii="Times New Roman" w:hAnsi="Times New Roman" w:cs="Times New Roman"/>
          <w:sz w:val="24"/>
          <w:szCs w:val="24"/>
          <w:lang w:val="ru-RU"/>
        </w:rPr>
        <w:t>разъяснять субъекту персональных данных его права, связанные с обработкой персональных данных;</w:t>
      </w:r>
    </w:p>
    <w:p w14:paraId="6326261E" w14:textId="552D721A" w:rsidR="00346CDC" w:rsidRPr="00590591" w:rsidRDefault="00B12FD7" w:rsidP="00590591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59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AD20E9" w:rsidRPr="0059059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D7BD4" w:rsidRPr="00ED7BD4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D20E9" w:rsidRPr="00590591">
        <w:rPr>
          <w:rFonts w:ascii="Times New Roman" w:hAnsi="Times New Roman" w:cs="Times New Roman"/>
          <w:sz w:val="24"/>
          <w:szCs w:val="24"/>
          <w:lang w:val="ru-RU"/>
        </w:rPr>
        <w:t>.2. обеспечивать реализацию субъектами персональных данных прав в порядке, предусмотренном законодательством;</w:t>
      </w:r>
    </w:p>
    <w:p w14:paraId="609651AF" w14:textId="2FF42A79" w:rsidR="00346CDC" w:rsidRPr="00590591" w:rsidRDefault="00B12FD7" w:rsidP="00590591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59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AD20E9" w:rsidRPr="0059059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D7BD4" w:rsidRPr="00ED7BD4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D20E9"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.3. </w:t>
      </w:r>
      <w:r w:rsidR="00346CDC" w:rsidRPr="00590591">
        <w:rPr>
          <w:rFonts w:ascii="Times New Roman" w:hAnsi="Times New Roman" w:cs="Times New Roman"/>
          <w:sz w:val="24"/>
          <w:szCs w:val="24"/>
          <w:lang w:val="ru-RU"/>
        </w:rPr>
        <w:t>получать согласие субъекта персональных данных, за исключением случаев, предусмотренных законодательными актами;</w:t>
      </w:r>
    </w:p>
    <w:p w14:paraId="068B364F" w14:textId="4A5ABB57" w:rsidR="00346CDC" w:rsidRPr="00590591" w:rsidRDefault="00B12FD7" w:rsidP="00590591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59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AD20E9" w:rsidRPr="0059059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D7BD4" w:rsidRPr="00ED7BD4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D20E9"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.4. </w:t>
      </w:r>
      <w:r w:rsidR="00346CDC" w:rsidRPr="00590591">
        <w:rPr>
          <w:rFonts w:ascii="Times New Roman" w:hAnsi="Times New Roman" w:cs="Times New Roman"/>
          <w:sz w:val="24"/>
          <w:szCs w:val="24"/>
          <w:lang w:val="ru-RU"/>
        </w:rPr>
        <w:t>обеспечивать защиту персональных данных в процессе их обработки;</w:t>
      </w:r>
    </w:p>
    <w:p w14:paraId="4CA50381" w14:textId="2B8F0797" w:rsidR="00346CDC" w:rsidRPr="00590591" w:rsidRDefault="00B12FD7" w:rsidP="00590591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59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AD20E9" w:rsidRPr="0059059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D7BD4" w:rsidRPr="00ED7BD4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D20E9"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.5 </w:t>
      </w:r>
      <w:r w:rsidR="00346CDC" w:rsidRPr="00590591">
        <w:rPr>
          <w:rFonts w:ascii="Times New Roman" w:hAnsi="Times New Roman" w:cs="Times New Roman"/>
          <w:sz w:val="24"/>
          <w:szCs w:val="24"/>
          <w:lang w:val="ru-RU"/>
        </w:rPr>
        <w:t>предоставлять субъекту персональных данных информацию о его персональных данных, а также о предоставлении его персональных данных третьим лицам, за исключением случаев, предусмотренных законодательными актами;</w:t>
      </w:r>
    </w:p>
    <w:p w14:paraId="794399AA" w14:textId="4E8071CC" w:rsidR="00346CDC" w:rsidRPr="00590591" w:rsidRDefault="00B12FD7" w:rsidP="00590591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59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AD20E9" w:rsidRPr="0059059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D7BD4" w:rsidRPr="00ED7BD4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D20E9"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.6. </w:t>
      </w:r>
      <w:r w:rsidR="00346CDC"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вносить изменения в персональные данные, </w:t>
      </w:r>
      <w:r w:rsidR="00893872">
        <w:rPr>
          <w:rFonts w:ascii="Times New Roman" w:hAnsi="Times New Roman" w:cs="Times New Roman"/>
          <w:sz w:val="24"/>
          <w:szCs w:val="24"/>
          <w:lang w:val="ru-RU"/>
        </w:rPr>
        <w:t xml:space="preserve">если </w:t>
      </w:r>
      <w:bookmarkStart w:id="4" w:name="_GoBack"/>
      <w:bookmarkEnd w:id="4"/>
      <w:r w:rsidR="00346CDC" w:rsidRPr="00590591">
        <w:rPr>
          <w:rFonts w:ascii="Times New Roman" w:hAnsi="Times New Roman" w:cs="Times New Roman"/>
          <w:sz w:val="24"/>
          <w:szCs w:val="24"/>
          <w:lang w:val="ru-RU"/>
        </w:rPr>
        <w:t>иной порядок внесения изменений в персональные данные установлен законодательными актами либо если цели обработки персональных данных не предполагают последующих изменений таких данных;</w:t>
      </w:r>
    </w:p>
    <w:p w14:paraId="7482B598" w14:textId="6D2206D2" w:rsidR="00346CDC" w:rsidRPr="00590591" w:rsidRDefault="00B12FD7" w:rsidP="00590591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59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AD20E9" w:rsidRPr="0059059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D7BD4" w:rsidRPr="00ED7BD4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D20E9"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.7. </w:t>
      </w:r>
      <w:r w:rsidR="00346CDC" w:rsidRPr="00590591">
        <w:rPr>
          <w:rFonts w:ascii="Times New Roman" w:hAnsi="Times New Roman" w:cs="Times New Roman"/>
          <w:sz w:val="24"/>
          <w:szCs w:val="24"/>
          <w:lang w:val="ru-RU"/>
        </w:rPr>
        <w:t>прекращать обработку персональных данных, а также осуществлять их удаление или блокирование (обеспечивать прекращение обработки персональных данных, а также их удаление или блокирование уполномоченным лицом) при отсутствии оснований для обработки персональных данных, предусмотренных законодательными актами;</w:t>
      </w:r>
    </w:p>
    <w:p w14:paraId="47C2B8C7" w14:textId="5A701636" w:rsidR="00346CDC" w:rsidRPr="00590591" w:rsidRDefault="00B12FD7" w:rsidP="00590591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59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AD20E9" w:rsidRPr="0059059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D7BD4" w:rsidRPr="00ED7BD4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D20E9"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.8. </w:t>
      </w:r>
      <w:r w:rsidR="00346CDC"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уведомлять уполномоченный орган по защите прав субъектов персональных данных о нарушениях систем защиты персональных данных незамедлительно, но не позднее трех рабочих дней после того, как </w:t>
      </w:r>
      <w:r w:rsidR="00AD20E9" w:rsidRPr="0059059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346CDC" w:rsidRPr="00590591">
        <w:rPr>
          <w:rFonts w:ascii="Times New Roman" w:hAnsi="Times New Roman" w:cs="Times New Roman"/>
          <w:sz w:val="24"/>
          <w:szCs w:val="24"/>
          <w:lang w:val="ru-RU"/>
        </w:rPr>
        <w:t>ператору стало известно о таких нарушениях, за исключением случаев, предусмотренных уполномоченным органом по защите прав субъектов персональных данных;</w:t>
      </w:r>
    </w:p>
    <w:p w14:paraId="30C67EAC" w14:textId="3BCD3582" w:rsidR="00346CDC" w:rsidRPr="00590591" w:rsidRDefault="00B12FD7" w:rsidP="00590591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59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AD20E9" w:rsidRPr="0059059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D7BD4" w:rsidRPr="00ED7BD4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D20E9"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.9. </w:t>
      </w:r>
      <w:r w:rsidR="00346CDC" w:rsidRPr="00590591">
        <w:rPr>
          <w:rFonts w:ascii="Times New Roman" w:hAnsi="Times New Roman" w:cs="Times New Roman"/>
          <w:sz w:val="24"/>
          <w:szCs w:val="24"/>
          <w:lang w:val="ru-RU"/>
        </w:rPr>
        <w:t>осуществлять изменение, блокирование или удаление недостоверных или полученных незаконным путем персональных данных субъекта персональных данных по требованию уполномоченного органа по защите прав субъектов персональных данных, если иной порядок внесения изменений в персональные данные, их блокирования или удаления не установлен законодательными актами;</w:t>
      </w:r>
    </w:p>
    <w:p w14:paraId="0A05CF41" w14:textId="4391A5FE" w:rsidR="00346CDC" w:rsidRPr="00590591" w:rsidRDefault="00B12FD7" w:rsidP="00590591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59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AD20E9" w:rsidRPr="0059059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D7BD4" w:rsidRPr="00ED7BD4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D20E9"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.10. </w:t>
      </w:r>
      <w:r w:rsidR="00346CDC" w:rsidRPr="00590591">
        <w:rPr>
          <w:rFonts w:ascii="Times New Roman" w:hAnsi="Times New Roman" w:cs="Times New Roman"/>
          <w:sz w:val="24"/>
          <w:szCs w:val="24"/>
          <w:lang w:val="ru-RU"/>
        </w:rPr>
        <w:t>исполнять иные требования уполномоченного органа по защите прав субъектов персональных данных об устранении нарушений законодательства о персональных данных;</w:t>
      </w:r>
    </w:p>
    <w:p w14:paraId="16DCCECC" w14:textId="39836433" w:rsidR="00346CDC" w:rsidRPr="00590591" w:rsidRDefault="00B12FD7" w:rsidP="00590591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59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AD20E9" w:rsidRPr="0059059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D7BD4" w:rsidRPr="00ED7BD4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D20E9"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.11. </w:t>
      </w:r>
      <w:r w:rsidR="00346CDC" w:rsidRPr="00590591">
        <w:rPr>
          <w:rFonts w:ascii="Times New Roman" w:hAnsi="Times New Roman" w:cs="Times New Roman"/>
          <w:sz w:val="24"/>
          <w:szCs w:val="24"/>
          <w:lang w:val="ru-RU"/>
        </w:rPr>
        <w:t>выполнять иные обязанности, предусмот</w:t>
      </w:r>
      <w:r w:rsidR="00590591" w:rsidRPr="00590591">
        <w:rPr>
          <w:rFonts w:ascii="Times New Roman" w:hAnsi="Times New Roman" w:cs="Times New Roman"/>
          <w:sz w:val="24"/>
          <w:szCs w:val="24"/>
          <w:lang w:val="ru-RU"/>
        </w:rPr>
        <w:t>ренные законодательными актами.</w:t>
      </w:r>
    </w:p>
    <w:p w14:paraId="1D495D76" w14:textId="317F60AB" w:rsidR="00346CDC" w:rsidRPr="00590591" w:rsidRDefault="00346CDC" w:rsidP="00590591">
      <w:pPr>
        <w:shd w:val="clear" w:color="auto" w:fill="FFFFFF"/>
        <w:spacing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EAC4534" w14:textId="31F4EBC2" w:rsidR="00AD20E9" w:rsidRPr="00590591" w:rsidRDefault="00B205FD" w:rsidP="00590591">
      <w:pPr>
        <w:shd w:val="clear" w:color="auto" w:fill="FFFFFF"/>
        <w:spacing w:line="264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90591">
        <w:rPr>
          <w:rFonts w:ascii="Times New Roman" w:hAnsi="Times New Roman" w:cs="Times New Roman"/>
          <w:sz w:val="24"/>
          <w:szCs w:val="24"/>
          <w:lang w:val="ru-RU"/>
        </w:rPr>
        <w:t>Раздел 6</w:t>
      </w:r>
      <w:r w:rsidR="008938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6625414" w14:textId="2A1914CA" w:rsidR="00AD20E9" w:rsidRPr="00590591" w:rsidRDefault="00AD20E9" w:rsidP="00590591">
      <w:pPr>
        <w:shd w:val="clear" w:color="auto" w:fill="FFFFFF"/>
        <w:spacing w:line="264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90591">
        <w:rPr>
          <w:rFonts w:ascii="Times New Roman" w:hAnsi="Times New Roman" w:cs="Times New Roman"/>
          <w:sz w:val="24"/>
          <w:szCs w:val="24"/>
          <w:lang w:val="ru-RU"/>
        </w:rPr>
        <w:t>ЗАЩИТА ПЕРСОНАЛЬНЫХ ДАННЫХ</w:t>
      </w:r>
    </w:p>
    <w:p w14:paraId="661F1B1A" w14:textId="1568F39C" w:rsidR="00346CDC" w:rsidRPr="00590591" w:rsidRDefault="00B12FD7" w:rsidP="00590591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6.1. </w:t>
      </w:r>
      <w:r w:rsidR="00346CDC"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Оператор </w:t>
      </w:r>
      <w:r w:rsidR="0099793D" w:rsidRPr="00590591">
        <w:rPr>
          <w:rFonts w:ascii="Times New Roman" w:hAnsi="Times New Roman" w:cs="Times New Roman"/>
          <w:sz w:val="24"/>
          <w:szCs w:val="24"/>
          <w:lang w:val="ru-RU"/>
        </w:rPr>
        <w:t>принимает</w:t>
      </w:r>
      <w:r w:rsidR="00346CDC"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 правовые, организационные и технические меры по обеспечению защиты персональных данных</w:t>
      </w:r>
      <w:r w:rsidR="00590591"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 при их обработке</w:t>
      </w:r>
      <w:r w:rsidR="00346CDC"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 от несанкционированного или случайного доступа к ним, изменения, блокирования, копирования, распространения, предоставления, удаления персональных данных, а также от иных неправомерных действий в отношении персональных данных.</w:t>
      </w:r>
    </w:p>
    <w:p w14:paraId="3B6BA3F2" w14:textId="3CC52AB7" w:rsidR="00346CDC" w:rsidRPr="00590591" w:rsidRDefault="00685E01" w:rsidP="00590591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6.2. </w:t>
      </w:r>
      <w:r w:rsidR="0099793D" w:rsidRPr="0059059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346CDC"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остав и перечень мер, необходимых и достаточных для выполнения обязанностей по обеспечению защиты персональных данных, </w:t>
      </w:r>
      <w:r w:rsidR="0099793D" w:rsidRPr="00590591">
        <w:rPr>
          <w:rFonts w:ascii="Times New Roman" w:hAnsi="Times New Roman" w:cs="Times New Roman"/>
          <w:sz w:val="24"/>
          <w:szCs w:val="24"/>
          <w:lang w:val="ru-RU"/>
        </w:rPr>
        <w:t>определяется Оператором</w:t>
      </w:r>
      <w:r w:rsidR="00976E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6E65" w:rsidRPr="00590591">
        <w:rPr>
          <w:rFonts w:ascii="Times New Roman" w:hAnsi="Times New Roman" w:cs="Times New Roman"/>
          <w:sz w:val="24"/>
          <w:szCs w:val="24"/>
          <w:lang w:val="ru-RU"/>
        </w:rPr>
        <w:t>с учетом требований законодательства</w:t>
      </w:r>
      <w:r w:rsidR="0099793D"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7318FBD" w14:textId="7428D054" w:rsidR="0099793D" w:rsidRPr="00590591" w:rsidRDefault="00685E01" w:rsidP="00590591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6.3. </w:t>
      </w:r>
      <w:r w:rsidR="0099793D"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В целях защиты прав субъектов персональных данных и обеспечения контроля за соблюдением требований, предъявляемых законодательством и настоящей Политикой, к обработке персональных данных, </w:t>
      </w:r>
      <w:r w:rsidR="00A44648" w:rsidRPr="00590591">
        <w:rPr>
          <w:rFonts w:ascii="Times New Roman" w:hAnsi="Times New Roman" w:cs="Times New Roman"/>
          <w:sz w:val="24"/>
          <w:szCs w:val="24"/>
          <w:lang w:val="ru-RU"/>
        </w:rPr>
        <w:t xml:space="preserve">Оператором назначается лицо, ответственное за осуществление внутреннего контроля за обработкой персональных данных. </w:t>
      </w:r>
    </w:p>
    <w:p w14:paraId="151283D0" w14:textId="77777777" w:rsidR="00590591" w:rsidRPr="00590591" w:rsidRDefault="00590591" w:rsidP="00590591">
      <w:pPr>
        <w:shd w:val="clear" w:color="auto" w:fill="FFFFFF"/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C53E326" w14:textId="1F3AE877" w:rsidR="00590591" w:rsidRPr="00590591" w:rsidRDefault="00590591" w:rsidP="00590591">
      <w:pPr>
        <w:shd w:val="clear" w:color="auto" w:fill="FFFFFF"/>
        <w:spacing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90591">
        <w:rPr>
          <w:rFonts w:ascii="Times New Roman" w:eastAsia="Times New Roman" w:hAnsi="Times New Roman" w:cs="Times New Roman"/>
          <w:sz w:val="24"/>
          <w:szCs w:val="24"/>
          <w:lang w:val="ru-RU"/>
        </w:rPr>
        <w:t>Раздел 7</w:t>
      </w:r>
      <w:r w:rsidR="0089387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93E1406" w14:textId="77777777" w:rsidR="00590591" w:rsidRPr="00590591" w:rsidRDefault="00590591" w:rsidP="00590591">
      <w:pPr>
        <w:shd w:val="clear" w:color="auto" w:fill="FFFFFF"/>
        <w:spacing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90591">
        <w:rPr>
          <w:rFonts w:ascii="Times New Roman" w:eastAsia="Times New Roman" w:hAnsi="Times New Roman" w:cs="Times New Roman"/>
          <w:sz w:val="24"/>
          <w:szCs w:val="24"/>
          <w:lang w:val="ru-RU"/>
        </w:rPr>
        <w:t>ЗАКЛЮЧИТЕЛЬНЫЕ ПОЛОЖЕНИЯ</w:t>
      </w:r>
    </w:p>
    <w:p w14:paraId="616647ED" w14:textId="7C0030D6" w:rsidR="00590591" w:rsidRPr="00976E65" w:rsidRDefault="00590591" w:rsidP="00590591">
      <w:pPr>
        <w:shd w:val="clear" w:color="auto" w:fill="FFFFFF"/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6E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.1. За нарушение требований настоящей Политики (иных локальных правовых актов </w:t>
      </w:r>
      <w:r w:rsidR="00867B1D" w:rsidRPr="00976E65">
        <w:rPr>
          <w:rFonts w:ascii="Times New Roman" w:eastAsia="Times New Roman" w:hAnsi="Times New Roman" w:cs="Times New Roman"/>
          <w:sz w:val="24"/>
          <w:szCs w:val="24"/>
          <w:lang w:val="ru-RU"/>
        </w:rPr>
        <w:t>Оператора</w:t>
      </w:r>
      <w:r w:rsidRPr="00976E65">
        <w:rPr>
          <w:rFonts w:ascii="Times New Roman" w:eastAsia="Times New Roman" w:hAnsi="Times New Roman" w:cs="Times New Roman"/>
          <w:sz w:val="24"/>
          <w:szCs w:val="24"/>
          <w:lang w:val="ru-RU"/>
        </w:rPr>
        <w:t>, принятых в развитие ее положений), в</w:t>
      </w:r>
      <w:r w:rsidR="00976E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ом числе </w:t>
      </w:r>
      <w:r w:rsidR="00976E65" w:rsidRPr="00976E65">
        <w:rPr>
          <w:rFonts w:ascii="Times New Roman" w:eastAsia="Times New Roman" w:hAnsi="Times New Roman" w:cs="Times New Roman"/>
          <w:sz w:val="24"/>
          <w:szCs w:val="24"/>
          <w:lang w:val="ru-RU"/>
        </w:rPr>
        <w:t>за</w:t>
      </w:r>
      <w:r w:rsidRPr="00976E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76E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соблюдение </w:t>
      </w:r>
      <w:r w:rsidRPr="00976E65">
        <w:rPr>
          <w:rFonts w:ascii="Times New Roman" w:eastAsia="Times New Roman" w:hAnsi="Times New Roman" w:cs="Times New Roman"/>
          <w:sz w:val="24"/>
          <w:szCs w:val="24"/>
          <w:lang w:val="ru-RU"/>
        </w:rPr>
        <w:t>принципов</w:t>
      </w:r>
      <w:r w:rsidR="00976E65" w:rsidRPr="00976E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976E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словий </w:t>
      </w:r>
      <w:r w:rsidR="00976E65" w:rsidRPr="00976E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порядка </w:t>
      </w:r>
      <w:r w:rsidRPr="00976E65">
        <w:rPr>
          <w:rFonts w:ascii="Times New Roman" w:eastAsia="Times New Roman" w:hAnsi="Times New Roman" w:cs="Times New Roman"/>
          <w:sz w:val="24"/>
          <w:szCs w:val="24"/>
          <w:lang w:val="ru-RU"/>
        </w:rPr>
        <w:t>обработки персональных данных физических лиц, а также за разглашение или незаконное использование персональных данных</w:t>
      </w:r>
      <w:r w:rsidR="00976E65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976E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67B1D" w:rsidRPr="00976E65">
        <w:rPr>
          <w:rFonts w:ascii="Times New Roman" w:eastAsia="Times New Roman" w:hAnsi="Times New Roman" w:cs="Times New Roman"/>
          <w:sz w:val="24"/>
          <w:szCs w:val="24"/>
          <w:lang w:val="ru-RU"/>
        </w:rPr>
        <w:t>Оператор</w:t>
      </w:r>
      <w:r w:rsidRPr="00976E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="00867B1D" w:rsidRPr="00976E65">
        <w:rPr>
          <w:rFonts w:ascii="Times New Roman" w:eastAsia="Times New Roman" w:hAnsi="Times New Roman" w:cs="Times New Roman"/>
          <w:sz w:val="24"/>
          <w:szCs w:val="24"/>
          <w:lang w:val="ru-RU"/>
        </w:rPr>
        <w:t>его р</w:t>
      </w:r>
      <w:r w:rsidRPr="00976E65">
        <w:rPr>
          <w:rFonts w:ascii="Times New Roman" w:eastAsia="Times New Roman" w:hAnsi="Times New Roman" w:cs="Times New Roman"/>
          <w:sz w:val="24"/>
          <w:szCs w:val="24"/>
          <w:lang w:val="ru-RU"/>
        </w:rPr>
        <w:t>аботники несут гражданско-правовую, административную и иную ответственность в соответствии с законодательством Республики Беларусь.</w:t>
      </w:r>
    </w:p>
    <w:p w14:paraId="6ED4A0CF" w14:textId="2B7289BA" w:rsidR="008C1B61" w:rsidRDefault="008C1B61" w:rsidP="00590591">
      <w:pPr>
        <w:shd w:val="clear" w:color="auto" w:fill="FFFFFF"/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6E65">
        <w:rPr>
          <w:rFonts w:ascii="Times New Roman" w:eastAsia="Times New Roman" w:hAnsi="Times New Roman" w:cs="Times New Roman"/>
          <w:sz w:val="24"/>
          <w:szCs w:val="24"/>
          <w:lang w:val="ru-RU"/>
        </w:rPr>
        <w:t>7.2. Все вопросы обработки персональных данных, не урегулированные в настоящей Политике, подлежат разрешению в соответствии с действующим законодательством Республики Беларусь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641A738B" w14:textId="6EB8A908" w:rsidR="008C1B61" w:rsidRPr="00590591" w:rsidRDefault="008C1B61" w:rsidP="00590591">
      <w:pPr>
        <w:shd w:val="clear" w:color="auto" w:fill="FFFFFF"/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.3. В случае, если какое-либо положение или норма Положения вступят в противоречие с нормами действующего законодательства Республики Беларусь, такие положения </w:t>
      </w:r>
      <w:r w:rsidR="004D7C55">
        <w:rPr>
          <w:rFonts w:ascii="Times New Roman" w:eastAsia="Times New Roman" w:hAnsi="Times New Roman" w:cs="Times New Roman"/>
          <w:sz w:val="24"/>
          <w:szCs w:val="24"/>
          <w:lang w:val="ru-RU"/>
        </w:rPr>
        <w:t>и нормы не подлежат применению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 </w:t>
      </w:r>
    </w:p>
    <w:p w14:paraId="00000095" w14:textId="4A373D7F" w:rsidR="00B0137D" w:rsidRDefault="00590591" w:rsidP="00590591">
      <w:pPr>
        <w:shd w:val="clear" w:color="auto" w:fill="FFFFFF"/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90591">
        <w:rPr>
          <w:rFonts w:ascii="Times New Roman" w:eastAsia="Times New Roman" w:hAnsi="Times New Roman" w:cs="Times New Roman"/>
          <w:sz w:val="24"/>
          <w:szCs w:val="24"/>
          <w:lang w:val="ru-RU"/>
        </w:rPr>
        <w:t>7.</w:t>
      </w:r>
      <w:r w:rsidR="008C1B61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5905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Настоящая Политика вступает в силу с </w:t>
      </w:r>
      <w:r w:rsidR="000859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5 ноября 2021 и действует в течение неопределенного периода времени. </w:t>
      </w:r>
    </w:p>
    <w:p w14:paraId="693DED27" w14:textId="1E7AD894" w:rsidR="008C1B61" w:rsidRPr="00590591" w:rsidRDefault="008C1B61" w:rsidP="00590591">
      <w:pPr>
        <w:shd w:val="clear" w:color="auto" w:fill="FFFFFF"/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7.5. Оператор вправе в любое время вносить изменения и дополнения в текст настоящей Политики, без предварительного уведомления субъектов персональных данных, за исключением случае</w:t>
      </w:r>
      <w:r w:rsidR="00D9562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редусмотренных действующим законодательством. </w:t>
      </w:r>
    </w:p>
    <w:sectPr w:rsidR="008C1B61" w:rsidRPr="00590591" w:rsidSect="00B259E5">
      <w:pgSz w:w="11909" w:h="16834"/>
      <w:pgMar w:top="1134" w:right="850" w:bottom="1134" w:left="1701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E62BC"/>
    <w:multiLevelType w:val="multilevel"/>
    <w:tmpl w:val="CF743B7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 w15:restartNumberingAfterBreak="0">
    <w:nsid w:val="0DFB0A45"/>
    <w:multiLevelType w:val="multilevel"/>
    <w:tmpl w:val="6E9CC6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73541B9"/>
    <w:multiLevelType w:val="multilevel"/>
    <w:tmpl w:val="1AB0339A"/>
    <w:lvl w:ilvl="0">
      <w:start w:val="1"/>
      <w:numFmt w:val="bullet"/>
      <w:lvlText w:val="●"/>
      <w:lvlJc w:val="left"/>
      <w:pPr>
        <w:ind w:left="8649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5912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6632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7352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8072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8792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9512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10232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10952" w:hanging="360"/>
      </w:pPr>
      <w:rPr>
        <w:u w:val="none"/>
      </w:rPr>
    </w:lvl>
  </w:abstractNum>
  <w:abstractNum w:abstractNumId="3" w15:restartNumberingAfterBreak="0">
    <w:nsid w:val="78187B49"/>
    <w:multiLevelType w:val="multilevel"/>
    <w:tmpl w:val="7370130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7FC20EE5"/>
    <w:multiLevelType w:val="multilevel"/>
    <w:tmpl w:val="E7D225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37D"/>
    <w:rsid w:val="000542F9"/>
    <w:rsid w:val="000601A5"/>
    <w:rsid w:val="0006386B"/>
    <w:rsid w:val="00072D50"/>
    <w:rsid w:val="00083C3C"/>
    <w:rsid w:val="000859C0"/>
    <w:rsid w:val="000A005F"/>
    <w:rsid w:val="000A11F2"/>
    <w:rsid w:val="00143B07"/>
    <w:rsid w:val="001646F4"/>
    <w:rsid w:val="001726F9"/>
    <w:rsid w:val="0018078C"/>
    <w:rsid w:val="00194E86"/>
    <w:rsid w:val="00196AA7"/>
    <w:rsid w:val="00201DF0"/>
    <w:rsid w:val="00210DA7"/>
    <w:rsid w:val="0022585F"/>
    <w:rsid w:val="00246770"/>
    <w:rsid w:val="002749A8"/>
    <w:rsid w:val="00282CFC"/>
    <w:rsid w:val="002D6BF6"/>
    <w:rsid w:val="002E0209"/>
    <w:rsid w:val="002F3A8E"/>
    <w:rsid w:val="002F75AC"/>
    <w:rsid w:val="00305E07"/>
    <w:rsid w:val="00346CDC"/>
    <w:rsid w:val="0037260A"/>
    <w:rsid w:val="003A7519"/>
    <w:rsid w:val="003D6A41"/>
    <w:rsid w:val="00441ED3"/>
    <w:rsid w:val="004A1FB4"/>
    <w:rsid w:val="004A206A"/>
    <w:rsid w:val="004B2A58"/>
    <w:rsid w:val="004D7C55"/>
    <w:rsid w:val="004E2D8F"/>
    <w:rsid w:val="0053425D"/>
    <w:rsid w:val="00546288"/>
    <w:rsid w:val="005745F3"/>
    <w:rsid w:val="00587B14"/>
    <w:rsid w:val="00590591"/>
    <w:rsid w:val="005906C5"/>
    <w:rsid w:val="005D5817"/>
    <w:rsid w:val="00613549"/>
    <w:rsid w:val="0062313C"/>
    <w:rsid w:val="00636868"/>
    <w:rsid w:val="0065649F"/>
    <w:rsid w:val="0066011B"/>
    <w:rsid w:val="00685E01"/>
    <w:rsid w:val="006904BB"/>
    <w:rsid w:val="006B1B8E"/>
    <w:rsid w:val="006B21DE"/>
    <w:rsid w:val="006C4227"/>
    <w:rsid w:val="006D17E8"/>
    <w:rsid w:val="006D65DC"/>
    <w:rsid w:val="006F01CE"/>
    <w:rsid w:val="00703158"/>
    <w:rsid w:val="007078E5"/>
    <w:rsid w:val="00762076"/>
    <w:rsid w:val="007A667E"/>
    <w:rsid w:val="007B5765"/>
    <w:rsid w:val="007D0C9F"/>
    <w:rsid w:val="007D7BE4"/>
    <w:rsid w:val="00801E61"/>
    <w:rsid w:val="008237D9"/>
    <w:rsid w:val="00837D2F"/>
    <w:rsid w:val="00841628"/>
    <w:rsid w:val="0086319C"/>
    <w:rsid w:val="00867B1D"/>
    <w:rsid w:val="0088617B"/>
    <w:rsid w:val="00887C7D"/>
    <w:rsid w:val="00893872"/>
    <w:rsid w:val="008B02B3"/>
    <w:rsid w:val="008B69A4"/>
    <w:rsid w:val="008C1B61"/>
    <w:rsid w:val="008E5896"/>
    <w:rsid w:val="008F486D"/>
    <w:rsid w:val="0091162F"/>
    <w:rsid w:val="00931F4F"/>
    <w:rsid w:val="0094536B"/>
    <w:rsid w:val="00953037"/>
    <w:rsid w:val="00974A4F"/>
    <w:rsid w:val="00976E65"/>
    <w:rsid w:val="009962F1"/>
    <w:rsid w:val="0099693F"/>
    <w:rsid w:val="0099793D"/>
    <w:rsid w:val="009C2311"/>
    <w:rsid w:val="009D57D2"/>
    <w:rsid w:val="009F371A"/>
    <w:rsid w:val="00A04707"/>
    <w:rsid w:val="00A44648"/>
    <w:rsid w:val="00AA56AF"/>
    <w:rsid w:val="00AA6FCD"/>
    <w:rsid w:val="00AB6D3B"/>
    <w:rsid w:val="00AD20E9"/>
    <w:rsid w:val="00AD6B3B"/>
    <w:rsid w:val="00B0137D"/>
    <w:rsid w:val="00B12FD7"/>
    <w:rsid w:val="00B205FD"/>
    <w:rsid w:val="00B259E5"/>
    <w:rsid w:val="00B37736"/>
    <w:rsid w:val="00B40544"/>
    <w:rsid w:val="00B83F27"/>
    <w:rsid w:val="00BA797A"/>
    <w:rsid w:val="00BC5236"/>
    <w:rsid w:val="00BE2238"/>
    <w:rsid w:val="00C111EA"/>
    <w:rsid w:val="00C266F5"/>
    <w:rsid w:val="00C44485"/>
    <w:rsid w:val="00C477AE"/>
    <w:rsid w:val="00C92FC7"/>
    <w:rsid w:val="00CA0442"/>
    <w:rsid w:val="00CD2961"/>
    <w:rsid w:val="00CD7F95"/>
    <w:rsid w:val="00CF6DD4"/>
    <w:rsid w:val="00D124DF"/>
    <w:rsid w:val="00D145A6"/>
    <w:rsid w:val="00D35EB2"/>
    <w:rsid w:val="00D95624"/>
    <w:rsid w:val="00DB4528"/>
    <w:rsid w:val="00DD3953"/>
    <w:rsid w:val="00E016EC"/>
    <w:rsid w:val="00E029A4"/>
    <w:rsid w:val="00E14BD7"/>
    <w:rsid w:val="00E669E0"/>
    <w:rsid w:val="00E867DF"/>
    <w:rsid w:val="00ED7BD4"/>
    <w:rsid w:val="00EF219C"/>
    <w:rsid w:val="00F2796A"/>
    <w:rsid w:val="00F30621"/>
    <w:rsid w:val="00F425BF"/>
    <w:rsid w:val="00F652AF"/>
    <w:rsid w:val="00F66ACB"/>
    <w:rsid w:val="00FB74C4"/>
    <w:rsid w:val="00FC7351"/>
    <w:rsid w:val="00FD18DD"/>
    <w:rsid w:val="00FE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51B33"/>
  <w15:docId w15:val="{EB967230-15DF-4A4D-BDEA-A70FADCA8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0A11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11F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11F2"/>
    <w:pPr>
      <w:ind w:left="720"/>
      <w:contextualSpacing/>
    </w:pPr>
  </w:style>
  <w:style w:type="paragraph" w:styleId="ab">
    <w:name w:val="annotation subject"/>
    <w:basedOn w:val="a5"/>
    <w:next w:val="a5"/>
    <w:link w:val="ac"/>
    <w:uiPriority w:val="99"/>
    <w:semiHidden/>
    <w:unhideWhenUsed/>
    <w:rsid w:val="00613549"/>
    <w:rPr>
      <w:b/>
      <w:bCs/>
    </w:rPr>
  </w:style>
  <w:style w:type="character" w:customStyle="1" w:styleId="ac">
    <w:name w:val="Тема примечания Знак"/>
    <w:basedOn w:val="a6"/>
    <w:link w:val="ab"/>
    <w:uiPriority w:val="99"/>
    <w:semiHidden/>
    <w:rsid w:val="00613549"/>
    <w:rPr>
      <w:b/>
      <w:bCs/>
      <w:sz w:val="20"/>
      <w:szCs w:val="20"/>
    </w:rPr>
  </w:style>
  <w:style w:type="table" w:styleId="ad">
    <w:name w:val="Table Grid"/>
    <w:basedOn w:val="a1"/>
    <w:rsid w:val="00210DA7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CA0442"/>
    <w:rPr>
      <w:color w:val="0000FF" w:themeColor="hyperlink"/>
      <w:u w:val="single"/>
    </w:rPr>
  </w:style>
  <w:style w:type="paragraph" w:customStyle="1" w:styleId="ConsPlusNormal">
    <w:name w:val="ConsPlusNormal"/>
    <w:rsid w:val="003A751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0"/>
      <w:szCs w:val="20"/>
      <w:lang w:val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74A4F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FD1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unes.apple.com/by/app/i-concierge/id1449255251?mt=8" TargetMode="External"/><Relationship Id="rId3" Type="http://schemas.openxmlformats.org/officeDocument/2006/relationships/styles" Target="styles.xml"/><Relationship Id="rId7" Type="http://schemas.openxmlformats.org/officeDocument/2006/relationships/hyperlink" Target="https://itravelclub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concierge.by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o@iconcierge.b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36424-B083-48BB-BCBE-B6E64849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22</Words>
  <Characters>2407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Гайсёнок</dc:creator>
  <cp:lastModifiedBy>Юрист БКА</cp:lastModifiedBy>
  <cp:revision>4</cp:revision>
  <cp:lastPrinted>2021-11-08T10:42:00Z</cp:lastPrinted>
  <dcterms:created xsi:type="dcterms:W3CDTF">2021-11-16T06:47:00Z</dcterms:created>
  <dcterms:modified xsi:type="dcterms:W3CDTF">2021-11-17T15:30:00Z</dcterms:modified>
</cp:coreProperties>
</file>